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745"/>
        <w:gridCol w:w="708"/>
        <w:gridCol w:w="567"/>
        <w:gridCol w:w="709"/>
        <w:gridCol w:w="709"/>
        <w:gridCol w:w="709"/>
        <w:gridCol w:w="850"/>
        <w:gridCol w:w="851"/>
        <w:gridCol w:w="819"/>
        <w:gridCol w:w="882"/>
        <w:gridCol w:w="850"/>
        <w:gridCol w:w="992"/>
        <w:gridCol w:w="851"/>
        <w:gridCol w:w="850"/>
        <w:gridCol w:w="851"/>
        <w:gridCol w:w="850"/>
        <w:gridCol w:w="851"/>
        <w:gridCol w:w="960"/>
      </w:tblGrid>
      <w:tr w:rsidR="00681326" w:rsidRPr="00FA1DD6" w14:paraId="63CE128E" w14:textId="77777777" w:rsidTr="005309E6">
        <w:trPr>
          <w:trHeight w:val="346"/>
          <w:jc w:val="center"/>
        </w:trPr>
        <w:tc>
          <w:tcPr>
            <w:tcW w:w="15134" w:type="dxa"/>
            <w:gridSpan w:val="19"/>
            <w:tcBorders>
              <w:right w:val="single" w:sz="4" w:space="0" w:color="auto"/>
            </w:tcBorders>
          </w:tcPr>
          <w:p w14:paraId="7DAFFEC7" w14:textId="1C048B7B" w:rsidR="00681326" w:rsidRPr="00681326" w:rsidRDefault="00681326" w:rsidP="00634713">
            <w:pPr>
              <w:rPr>
                <w:b/>
                <w:i/>
                <w:color w:val="FF0000"/>
              </w:rPr>
            </w:pPr>
            <w:r w:rsidRPr="00681326">
              <w:rPr>
                <w:b/>
                <w:i/>
                <w:color w:val="FF0000"/>
                <w:sz w:val="28"/>
              </w:rPr>
              <w:t xml:space="preserve">                                                                                                                   ПОНЕДЕЛЬНИК </w:t>
            </w:r>
          </w:p>
        </w:tc>
      </w:tr>
      <w:tr w:rsidR="00C17F0A" w:rsidRPr="00FA1DD6" w14:paraId="092C3698" w14:textId="77777777" w:rsidTr="00C17F0A">
        <w:trPr>
          <w:trHeight w:val="346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75C0277F" w14:textId="77777777" w:rsidR="00C17F0A" w:rsidRPr="00C17F0A" w:rsidRDefault="00C17F0A" w:rsidP="0058648A">
            <w:pPr>
              <w:rPr>
                <w:b/>
                <w:color w:val="C00000"/>
                <w:sz w:val="18"/>
              </w:rPr>
            </w:pPr>
          </w:p>
          <w:p w14:paraId="67B83A88" w14:textId="77777777" w:rsidR="00C17F0A" w:rsidRPr="00C17F0A" w:rsidRDefault="00C17F0A" w:rsidP="0058648A">
            <w:pPr>
              <w:rPr>
                <w:b/>
                <w:color w:val="C00000"/>
                <w:sz w:val="18"/>
              </w:rPr>
            </w:pPr>
            <w:r w:rsidRPr="00C17F0A">
              <w:rPr>
                <w:b/>
                <w:color w:val="C00000"/>
                <w:sz w:val="18"/>
              </w:rPr>
              <w:t>П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5F0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5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AC8F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1A8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5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D5A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EEF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D79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550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6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94FA7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6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198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7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B96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C1B63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342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3334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EC3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CFC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2B0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B0C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10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56D" w14:textId="77777777" w:rsidR="00C17F0A" w:rsidRPr="00C17F0A" w:rsidRDefault="00C17F0A" w:rsidP="00634713">
            <w:pPr>
              <w:rPr>
                <w:b/>
                <w:i/>
                <w:color w:val="FF0000"/>
                <w:u w:val="single"/>
              </w:rPr>
            </w:pPr>
            <w:r w:rsidRPr="00C17F0A">
              <w:rPr>
                <w:b/>
                <w:i/>
                <w:color w:val="FF0000"/>
                <w:u w:val="single"/>
              </w:rPr>
              <w:t>11а</w:t>
            </w:r>
          </w:p>
        </w:tc>
      </w:tr>
      <w:tr w:rsidR="00C17F0A" w:rsidRPr="00FA1DD6" w14:paraId="10D6361C" w14:textId="77777777" w:rsidTr="00C17F0A">
        <w:trPr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00371C98" w14:textId="77777777" w:rsidR="00C17F0A" w:rsidRPr="00C17F0A" w:rsidRDefault="00C17F0A" w:rsidP="0058648A">
            <w:pPr>
              <w:rPr>
                <w:b/>
                <w:color w:val="C00000"/>
                <w:sz w:val="18"/>
              </w:rPr>
            </w:pPr>
            <w:r w:rsidRPr="00C17F0A">
              <w:rPr>
                <w:b/>
                <w:color w:val="C00000"/>
                <w:sz w:val="18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E82" w14:textId="77777777" w:rsidR="00681326" w:rsidRPr="005309E6" w:rsidRDefault="00C17F0A" w:rsidP="00634713">
            <w:pPr>
              <w:rPr>
                <w:rFonts w:ascii="Britannic Bold" w:hAnsi="Britannic Bold" w:cs="Cambria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Cambria"/>
                <w:b/>
                <w:sz w:val="14"/>
                <w:szCs w:val="16"/>
              </w:rPr>
              <w:t>9/10</w:t>
            </w:r>
          </w:p>
          <w:p w14:paraId="7B6DDCF2" w14:textId="5B069FFC" w:rsidR="00C17F0A" w:rsidRPr="005309E6" w:rsidRDefault="00C17F0A" w:rsidP="00634713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ОДНО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219" w14:textId="77777777" w:rsidR="00C17F0A" w:rsidRPr="005309E6" w:rsidRDefault="00C17F0A" w:rsidP="000F1A42">
            <w:pPr>
              <w:rPr>
                <w:rFonts w:ascii="Britannic Bold" w:hAnsi="Britannic Bold" w:cs="Cambria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Cambria"/>
                <w:b/>
                <w:sz w:val="14"/>
                <w:szCs w:val="16"/>
              </w:rPr>
              <w:t>6/</w:t>
            </w:r>
          </w:p>
          <w:p w14:paraId="7252BC5F" w14:textId="3B97E83E" w:rsidR="00C17F0A" w:rsidRPr="005309E6" w:rsidRDefault="00C17F0A" w:rsidP="000F1A42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025" w14:textId="23F0473C" w:rsidR="00C17F0A" w:rsidRPr="00395B29" w:rsidRDefault="00C17F0A" w:rsidP="0048237E">
            <w:pPr>
              <w:rPr>
                <w:rFonts w:cs="Cambria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Cambria"/>
                <w:b/>
                <w:sz w:val="14"/>
                <w:szCs w:val="16"/>
              </w:rPr>
              <w:t>25</w:t>
            </w:r>
            <w:r w:rsidR="00395B29">
              <w:rPr>
                <w:rFonts w:cs="Cambria"/>
                <w:b/>
                <w:sz w:val="14"/>
                <w:szCs w:val="16"/>
              </w:rPr>
              <w:t>/</w:t>
            </w:r>
          </w:p>
          <w:p w14:paraId="1B3240BE" w14:textId="003115A4" w:rsidR="00C17F0A" w:rsidRPr="005309E6" w:rsidRDefault="00C17F0A" w:rsidP="0048237E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AFE" w14:textId="77777777" w:rsidR="00C17F0A" w:rsidRPr="005309E6" w:rsidRDefault="00C17F0A" w:rsidP="00634713">
            <w:pPr>
              <w:rPr>
                <w:rFonts w:ascii="Britannic Bold" w:hAnsi="Britannic Bold" w:cs="Cambria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Cambria"/>
                <w:b/>
                <w:sz w:val="14"/>
                <w:szCs w:val="16"/>
              </w:rPr>
              <w:t>4/</w:t>
            </w:r>
          </w:p>
          <w:p w14:paraId="71EA88AB" w14:textId="23D370F2" w:rsidR="00C17F0A" w:rsidRPr="005309E6" w:rsidRDefault="00C17F0A" w:rsidP="00634713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A9B" w14:textId="77777777" w:rsidR="00C17F0A" w:rsidRPr="005309E6" w:rsidRDefault="00C17F0A" w:rsidP="002F6C75">
            <w:pPr>
              <w:rPr>
                <w:rFonts w:ascii="Britannic Bold" w:hAnsi="Britannic Bold" w:cs="Cambria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Cambria"/>
                <w:b/>
                <w:sz w:val="14"/>
                <w:szCs w:val="16"/>
              </w:rPr>
              <w:t>5</w:t>
            </w:r>
          </w:p>
          <w:p w14:paraId="43E9C46A" w14:textId="365FF660" w:rsidR="00C17F0A" w:rsidRPr="005309E6" w:rsidRDefault="00C17F0A" w:rsidP="002F6C7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89B8" w14:textId="78E86389" w:rsidR="00C17F0A" w:rsidRPr="005309E6" w:rsidRDefault="00C17F0A" w:rsidP="00EA0020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Cambria"/>
                <w:b/>
                <w:sz w:val="14"/>
                <w:szCs w:val="16"/>
              </w:rPr>
              <w:t>14/15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Иностр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.</w:t>
            </w:r>
          </w:p>
          <w:p w14:paraId="16DB4CCF" w14:textId="78E86389" w:rsidR="00C17F0A" w:rsidRPr="005309E6" w:rsidRDefault="00C17F0A" w:rsidP="00EA0020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510" w14:textId="53E97D78" w:rsidR="00681326" w:rsidRPr="00395B29" w:rsidRDefault="00681326" w:rsidP="00681326">
            <w:pPr>
              <w:rPr>
                <w:rFonts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4</w:t>
            </w:r>
            <w:r w:rsidR="00395B29">
              <w:rPr>
                <w:rFonts w:cs="Times New Roman"/>
                <w:b/>
                <w:sz w:val="14"/>
                <w:szCs w:val="16"/>
              </w:rPr>
              <w:t>/</w:t>
            </w:r>
          </w:p>
          <w:p w14:paraId="07BF7EB3" w14:textId="2F5DF58F" w:rsidR="00C17F0A" w:rsidRPr="005309E6" w:rsidRDefault="00681326" w:rsidP="00681326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399" w14:textId="77777777" w:rsidR="00C17F0A" w:rsidRPr="005309E6" w:rsidRDefault="00C17F0A" w:rsidP="002F6C75">
            <w:pPr>
              <w:rPr>
                <w:rFonts w:ascii="Britannic Bold" w:hAnsi="Britannic Bold" w:cs="Cambria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Cambria"/>
                <w:b/>
                <w:sz w:val="14"/>
                <w:szCs w:val="16"/>
              </w:rPr>
              <w:t>7/11</w:t>
            </w:r>
          </w:p>
          <w:p w14:paraId="4F18B304" w14:textId="5C9A1B00" w:rsidR="00C17F0A" w:rsidRPr="005309E6" w:rsidRDefault="00C17F0A" w:rsidP="002F6C7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ОДНО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1AF" w14:textId="3F7F5908" w:rsidR="00C17F0A" w:rsidRPr="00395B29" w:rsidRDefault="00C17F0A" w:rsidP="006B66E7">
            <w:pPr>
              <w:rPr>
                <w:rFonts w:cs="Cambria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Cambria"/>
                <w:b/>
                <w:sz w:val="14"/>
                <w:szCs w:val="16"/>
              </w:rPr>
              <w:t>2</w:t>
            </w:r>
            <w:r w:rsidR="00395B29">
              <w:rPr>
                <w:rFonts w:cs="Cambria"/>
                <w:b/>
                <w:sz w:val="14"/>
                <w:szCs w:val="16"/>
              </w:rPr>
              <w:t>6</w:t>
            </w:r>
          </w:p>
          <w:p w14:paraId="52281A73" w14:textId="1801E457" w:rsidR="00C17F0A" w:rsidRPr="005309E6" w:rsidRDefault="00C17F0A" w:rsidP="006B66E7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Физкультура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9F4B" w14:textId="77777777" w:rsidR="00C17F0A" w:rsidRPr="005309E6" w:rsidRDefault="00C17F0A" w:rsidP="002F6C7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</w:t>
            </w:r>
          </w:p>
          <w:p w14:paraId="726AECAA" w14:textId="77777777" w:rsidR="00C17F0A" w:rsidRPr="005309E6" w:rsidRDefault="00C17F0A" w:rsidP="002F6C7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2F98" w14:textId="77777777" w:rsidR="00C17F0A" w:rsidRPr="005309E6" w:rsidRDefault="00C17F0A" w:rsidP="002F6C75">
            <w:pPr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  <w:t>1</w:t>
            </w:r>
          </w:p>
          <w:p w14:paraId="075C9B2F" w14:textId="77777777" w:rsidR="00C17F0A" w:rsidRPr="005309E6" w:rsidRDefault="00C17F0A" w:rsidP="002F6C7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  <w:u w:val="single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F08" w14:textId="77777777" w:rsidR="00681326" w:rsidRPr="005309E6" w:rsidRDefault="00681326" w:rsidP="00681326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1</w:t>
            </w:r>
          </w:p>
          <w:p w14:paraId="2D6CABF4" w14:textId="32460D18" w:rsidR="00C17F0A" w:rsidRPr="005309E6" w:rsidRDefault="00681326" w:rsidP="00681326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493" w14:textId="77777777" w:rsidR="00C17F0A" w:rsidRPr="005309E6" w:rsidRDefault="00C17F0A" w:rsidP="00B50CA1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2</w:t>
            </w:r>
          </w:p>
          <w:p w14:paraId="483E0970" w14:textId="7B50A9D9" w:rsidR="00C17F0A" w:rsidRPr="005309E6" w:rsidRDefault="00C17F0A" w:rsidP="00B50CA1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История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Даге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5F5" w14:textId="77777777" w:rsidR="00C17F0A" w:rsidRPr="005309E6" w:rsidRDefault="00C17F0A" w:rsidP="00BD30B0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0</w:t>
            </w:r>
          </w:p>
          <w:p w14:paraId="170E9A6F" w14:textId="77777777" w:rsidR="00C17F0A" w:rsidRPr="005309E6" w:rsidRDefault="00C17F0A" w:rsidP="00BD30B0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512B" w14:textId="77777777" w:rsidR="00C17F0A" w:rsidRPr="005309E6" w:rsidRDefault="00C17F0A" w:rsidP="00862D4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8</w:t>
            </w:r>
          </w:p>
          <w:p w14:paraId="1901A4FB" w14:textId="77777777" w:rsidR="00C17F0A" w:rsidRPr="005309E6" w:rsidRDefault="00C17F0A" w:rsidP="00862D4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A29" w14:textId="77777777" w:rsidR="00C17F0A" w:rsidRPr="005309E6" w:rsidRDefault="00C17F0A" w:rsidP="00EB6483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34</w:t>
            </w:r>
          </w:p>
          <w:p w14:paraId="2BE3F3F4" w14:textId="77777777" w:rsidR="00C17F0A" w:rsidRPr="005309E6" w:rsidRDefault="00C17F0A" w:rsidP="00EB6483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142" w14:textId="77777777" w:rsidR="00C17F0A" w:rsidRPr="005309E6" w:rsidRDefault="00C17F0A" w:rsidP="00634713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7</w:t>
            </w:r>
          </w:p>
          <w:p w14:paraId="5A5B84F7" w14:textId="77777777" w:rsidR="00C17F0A" w:rsidRPr="005309E6" w:rsidRDefault="00C17F0A" w:rsidP="00634713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ГЕОГРАФИЯ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878" w14:textId="77777777" w:rsidR="00C17F0A" w:rsidRPr="005309E6" w:rsidRDefault="00C17F0A" w:rsidP="00C0031D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3</w:t>
            </w:r>
          </w:p>
          <w:p w14:paraId="626513D0" w14:textId="77777777" w:rsidR="00C17F0A" w:rsidRPr="005309E6" w:rsidRDefault="00C17F0A" w:rsidP="00C0031D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БИОЛОГИЯ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</w:tr>
      <w:tr w:rsidR="00C17F0A" w:rsidRPr="00FA1DD6" w14:paraId="2E65A0BD" w14:textId="77777777" w:rsidTr="00C17F0A">
        <w:trPr>
          <w:trHeight w:val="368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04E68AD8" w14:textId="77777777" w:rsidR="00C17F0A" w:rsidRPr="00C17F0A" w:rsidRDefault="00C17F0A" w:rsidP="0058648A">
            <w:pPr>
              <w:rPr>
                <w:b/>
                <w:color w:val="C00000"/>
                <w:sz w:val="18"/>
              </w:rPr>
            </w:pPr>
            <w:r w:rsidRPr="00C17F0A">
              <w:rPr>
                <w:b/>
                <w:color w:val="C00000"/>
                <w:sz w:val="18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C90" w14:textId="77777777" w:rsidR="00C17F0A" w:rsidRPr="005309E6" w:rsidRDefault="00C17F0A" w:rsidP="00F47B9A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2</w:t>
            </w:r>
          </w:p>
          <w:p w14:paraId="2F452DB7" w14:textId="77777777" w:rsidR="00C17F0A" w:rsidRPr="005309E6" w:rsidRDefault="00C17F0A" w:rsidP="00F47B9A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ОДНКН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9150" w14:textId="77777777" w:rsidR="00C17F0A" w:rsidRPr="005309E6" w:rsidRDefault="00C17F0A" w:rsidP="00EB1D26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5</w:t>
            </w:r>
          </w:p>
          <w:p w14:paraId="338E56A5" w14:textId="0DED20BC" w:rsidR="00C17F0A" w:rsidRPr="005309E6" w:rsidRDefault="00C17F0A" w:rsidP="00EB1D26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ФЗКУЛЬТУРА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9A7" w14:textId="77777777" w:rsidR="00681326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4</w:t>
            </w:r>
          </w:p>
          <w:p w14:paraId="725A0CB7" w14:textId="7AFC3929" w:rsidR="00C17F0A" w:rsidRPr="005309E6" w:rsidRDefault="00681326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</w:t>
            </w:r>
            <w:r w:rsidR="00C17F0A" w:rsidRPr="005309E6">
              <w:rPr>
                <w:rFonts w:ascii="Calibri" w:hAnsi="Calibri" w:cs="Calibri"/>
                <w:b/>
                <w:sz w:val="14"/>
                <w:szCs w:val="16"/>
              </w:rPr>
              <w:t>СКИЙ</w:t>
            </w:r>
            <w:r w:rsidR="00C17F0A"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="00C17F0A"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AC4A" w14:textId="77777777" w:rsidR="00C17F0A" w:rsidRPr="005309E6" w:rsidRDefault="00C17F0A" w:rsidP="00BD30B0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8/10</w:t>
            </w:r>
          </w:p>
          <w:p w14:paraId="2C2C4443" w14:textId="77777777" w:rsidR="00C17F0A" w:rsidRPr="005309E6" w:rsidRDefault="00C17F0A" w:rsidP="00BD30B0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ОДНО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315" w14:textId="77777777" w:rsidR="00C17F0A" w:rsidRPr="005309E6" w:rsidRDefault="00C17F0A" w:rsidP="002F6C7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7</w:t>
            </w:r>
          </w:p>
          <w:p w14:paraId="6F7A222B" w14:textId="0A76FAAE" w:rsidR="00C17F0A" w:rsidRPr="005309E6" w:rsidRDefault="00C17F0A" w:rsidP="002F6C7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ГЕОГРАФИЯ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25C" w14:textId="77777777" w:rsidR="00C17F0A" w:rsidRPr="005309E6" w:rsidRDefault="00C17F0A" w:rsidP="006747F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30</w:t>
            </w:r>
          </w:p>
          <w:p w14:paraId="60B13579" w14:textId="6ED732B5" w:rsidR="00C17F0A" w:rsidRPr="005309E6" w:rsidRDefault="00C17F0A" w:rsidP="006747F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A2E7" w14:textId="30557F6F" w:rsidR="00C17F0A" w:rsidRPr="005309E6" w:rsidRDefault="00C17F0A" w:rsidP="00EE750C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8</w:t>
            </w:r>
          </w:p>
          <w:p w14:paraId="57916D1B" w14:textId="77777777" w:rsidR="00C17F0A" w:rsidRPr="005309E6" w:rsidRDefault="00C17F0A" w:rsidP="00EE750C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377" w14:textId="77777777" w:rsidR="00C17F0A" w:rsidRPr="005309E6" w:rsidRDefault="00C17F0A" w:rsidP="00C3442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3</w:t>
            </w:r>
          </w:p>
          <w:p w14:paraId="646CF249" w14:textId="35F6B0E8" w:rsidR="00C17F0A" w:rsidRPr="005309E6" w:rsidRDefault="00C17F0A" w:rsidP="00C3442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DDF" w14:textId="77777777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</w:t>
            </w:r>
          </w:p>
          <w:p w14:paraId="5270393A" w14:textId="65EAD46A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EAC" w14:textId="77777777" w:rsidR="00C17F0A" w:rsidRPr="005309E6" w:rsidRDefault="00C17F0A" w:rsidP="000D779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4</w:t>
            </w:r>
          </w:p>
          <w:p w14:paraId="41E6E5D7" w14:textId="77777777" w:rsidR="00C17F0A" w:rsidRPr="005309E6" w:rsidRDefault="00C17F0A" w:rsidP="000D779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84C" w14:textId="77777777" w:rsidR="00C17F0A" w:rsidRPr="005309E6" w:rsidRDefault="00C17F0A" w:rsidP="005D7FCF">
            <w:pPr>
              <w:rPr>
                <w:rFonts w:ascii="Britannic Bold" w:hAnsi="Britannic Bold" w:cs="Times New Roman"/>
                <w:b/>
                <w:i/>
                <w:sz w:val="14"/>
                <w:szCs w:val="16"/>
                <w:u w:val="single"/>
              </w:rPr>
            </w:pPr>
            <w:r w:rsidRPr="005309E6">
              <w:rPr>
                <w:rFonts w:ascii="Britannic Bold" w:hAnsi="Britannic Bold" w:cs="Times New Roman"/>
                <w:b/>
                <w:i/>
                <w:sz w:val="14"/>
                <w:szCs w:val="16"/>
                <w:u w:val="single"/>
              </w:rPr>
              <w:t>1</w:t>
            </w:r>
          </w:p>
          <w:p w14:paraId="3A713B19" w14:textId="71573C7D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i/>
                <w:sz w:val="14"/>
                <w:szCs w:val="16"/>
                <w:u w:val="single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A38" w14:textId="2EBE99C2" w:rsidR="00C17F0A" w:rsidRPr="005309E6" w:rsidRDefault="0066169E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>
              <w:rPr>
                <w:rFonts w:ascii="Britannic Bold" w:hAnsi="Britannic Bold" w:cs="Times New Roman"/>
                <w:b/>
                <w:sz w:val="14"/>
                <w:szCs w:val="16"/>
              </w:rPr>
              <w:t>15</w:t>
            </w:r>
            <w:r w:rsidR="00C17F0A"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/34</w:t>
            </w:r>
          </w:p>
          <w:p w14:paraId="64A5B847" w14:textId="59B98985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ИВТ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анг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EB9" w14:textId="77777777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3</w:t>
            </w:r>
          </w:p>
          <w:p w14:paraId="1ACE6460" w14:textId="09D83184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E03" w14:textId="77777777" w:rsidR="00C17F0A" w:rsidRPr="005309E6" w:rsidRDefault="00C17F0A" w:rsidP="0092638B">
            <w:pPr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  <w:t>21</w:t>
            </w:r>
          </w:p>
          <w:p w14:paraId="00273B1B" w14:textId="77B17D29" w:rsidR="00C17F0A" w:rsidRPr="005309E6" w:rsidRDefault="00C17F0A" w:rsidP="0092638B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  <w:u w:val="single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F7E4" w14:textId="77777777" w:rsidR="00842F40" w:rsidRPr="005309E6" w:rsidRDefault="00842F40" w:rsidP="00842F40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3</w:t>
            </w:r>
          </w:p>
          <w:p w14:paraId="1C3ECF68" w14:textId="77777777" w:rsidR="00842F40" w:rsidRPr="005309E6" w:rsidRDefault="00842F40" w:rsidP="00842F40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География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  <w:p w14:paraId="06597E68" w14:textId="78B61662" w:rsidR="00C17F0A" w:rsidRPr="005309E6" w:rsidRDefault="00C17F0A" w:rsidP="00EA0020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CD3" w14:textId="77777777" w:rsidR="00C17F0A" w:rsidRPr="005309E6" w:rsidRDefault="00C17F0A" w:rsidP="000F1A42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6</w:t>
            </w:r>
          </w:p>
          <w:p w14:paraId="34BA0877" w14:textId="77777777" w:rsidR="00C17F0A" w:rsidRPr="005309E6" w:rsidRDefault="00C17F0A" w:rsidP="000F1A42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8097" w14:textId="77777777" w:rsidR="00C17F0A" w:rsidRPr="005309E6" w:rsidRDefault="00C17F0A" w:rsidP="00E97BF2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8</w:t>
            </w:r>
          </w:p>
          <w:p w14:paraId="35C90602" w14:textId="77777777" w:rsidR="00C17F0A" w:rsidRPr="005309E6" w:rsidRDefault="00C17F0A" w:rsidP="00E97BF2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9EDD" w14:textId="77777777" w:rsidR="00C17F0A" w:rsidRPr="005309E6" w:rsidRDefault="00C17F0A" w:rsidP="00EB6483">
            <w:pPr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  <w:t>20</w:t>
            </w:r>
          </w:p>
          <w:p w14:paraId="020D4220" w14:textId="41CE4A63" w:rsidR="00C17F0A" w:rsidRPr="005309E6" w:rsidRDefault="00681326" w:rsidP="00EB6483">
            <w:pPr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  <w:u w:val="single"/>
              </w:rPr>
              <w:t>ХИМИЯ</w:t>
            </w:r>
            <w:r w:rsidRPr="005309E6">
              <w:rPr>
                <w:rFonts w:ascii="Britannic Bold" w:hAnsi="Britannic Bold" w:cs="Cambria"/>
                <w:b/>
                <w:sz w:val="14"/>
                <w:szCs w:val="16"/>
                <w:u w:val="single"/>
              </w:rPr>
              <w:t xml:space="preserve"> </w:t>
            </w:r>
          </w:p>
        </w:tc>
      </w:tr>
      <w:tr w:rsidR="00C17F0A" w:rsidRPr="00FA1DD6" w14:paraId="43CF2528" w14:textId="77777777" w:rsidTr="00C17F0A">
        <w:trPr>
          <w:trHeight w:val="351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0BD451AC" w14:textId="77777777" w:rsidR="00C17F0A" w:rsidRPr="00C17F0A" w:rsidRDefault="00C17F0A" w:rsidP="0058648A">
            <w:pPr>
              <w:rPr>
                <w:b/>
                <w:color w:val="C00000"/>
                <w:sz w:val="18"/>
              </w:rPr>
            </w:pPr>
            <w:r w:rsidRPr="00C17F0A">
              <w:rPr>
                <w:b/>
                <w:color w:val="C00000"/>
                <w:sz w:val="18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F33F" w14:textId="77777777" w:rsidR="00C17F0A" w:rsidRPr="005309E6" w:rsidRDefault="00C17F0A" w:rsidP="00634713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4/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A7D5" w14:textId="77777777" w:rsidR="00C17F0A" w:rsidRPr="005309E6" w:rsidRDefault="00C17F0A" w:rsidP="00EB1D26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2</w:t>
            </w:r>
          </w:p>
          <w:p w14:paraId="5E28583D" w14:textId="27B8406B" w:rsidR="00C17F0A" w:rsidRPr="005309E6" w:rsidRDefault="00C17F0A" w:rsidP="00EB1D26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ОДНК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875" w14:textId="77777777" w:rsidR="00395B29" w:rsidRDefault="00C17F0A" w:rsidP="00752632">
            <w:pPr>
              <w:rPr>
                <w:rFonts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3/</w:t>
            </w:r>
          </w:p>
          <w:p w14:paraId="4CCE0F66" w14:textId="5740E987" w:rsidR="00C17F0A" w:rsidRPr="005309E6" w:rsidRDefault="00C17F0A" w:rsidP="00752632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5</w:t>
            </w:r>
          </w:p>
          <w:p w14:paraId="1831A3D5" w14:textId="175D4B91" w:rsidR="00C17F0A" w:rsidRPr="005309E6" w:rsidRDefault="00C17F0A" w:rsidP="00752632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ИНОСТРАННЫ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CF" w14:textId="77777777" w:rsidR="00C17F0A" w:rsidRPr="005309E6" w:rsidRDefault="00C17F0A" w:rsidP="00AA7E98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30</w:t>
            </w:r>
          </w:p>
          <w:p w14:paraId="5E713E56" w14:textId="77777777" w:rsidR="00C17F0A" w:rsidRPr="005309E6" w:rsidRDefault="00C17F0A" w:rsidP="00AA7E98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УЗЫКА</w:t>
            </w:r>
          </w:p>
          <w:p w14:paraId="397156CA" w14:textId="77777777" w:rsidR="00C17F0A" w:rsidRPr="005309E6" w:rsidRDefault="00C17F0A" w:rsidP="00AA7E98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C4A" w14:textId="77777777" w:rsidR="00C17F0A" w:rsidRPr="005309E6" w:rsidRDefault="00C17F0A" w:rsidP="00AE2F6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</w:t>
            </w:r>
          </w:p>
          <w:p w14:paraId="4E4A829B" w14:textId="74FC0E75" w:rsidR="00C17F0A" w:rsidRPr="005309E6" w:rsidRDefault="00C17F0A" w:rsidP="00AE2F6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АТЕМАТИКА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857" w14:textId="77777777" w:rsidR="00C17F0A" w:rsidRPr="005309E6" w:rsidRDefault="00C17F0A" w:rsidP="00CA05F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4</w:t>
            </w:r>
          </w:p>
          <w:p w14:paraId="4C26C7E3" w14:textId="2A91D749" w:rsidR="00C17F0A" w:rsidRPr="005309E6" w:rsidRDefault="00C17F0A" w:rsidP="00CA05F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БИОЛОГИЯ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AC8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6</w:t>
            </w:r>
          </w:p>
          <w:p w14:paraId="569E0DEB" w14:textId="4A436F66" w:rsidR="00C17F0A" w:rsidRPr="005309E6" w:rsidRDefault="00224687" w:rsidP="00224687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CFE9" w14:textId="77777777" w:rsidR="00C17F0A" w:rsidRPr="005309E6" w:rsidRDefault="00C17F0A" w:rsidP="00EB1D26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20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АТЕ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1D27" w14:textId="77777777" w:rsidR="00C17F0A" w:rsidRPr="005309E6" w:rsidRDefault="00C17F0A" w:rsidP="009D696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0/11/8</w:t>
            </w:r>
          </w:p>
          <w:p w14:paraId="2FB69EF7" w14:textId="46E82AAC" w:rsidR="00C17F0A" w:rsidRPr="005309E6" w:rsidRDefault="00C17F0A" w:rsidP="009D696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ОДНО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E12" w14:textId="77777777" w:rsidR="00C17F0A" w:rsidRPr="005309E6" w:rsidRDefault="00C17F0A" w:rsidP="00D7513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8</w:t>
            </w:r>
          </w:p>
          <w:p w14:paraId="0ADD0ED5" w14:textId="77777777" w:rsidR="00C17F0A" w:rsidRPr="005309E6" w:rsidRDefault="00C17F0A" w:rsidP="00D7513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Физика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0C1" w14:textId="77777777" w:rsidR="00C17F0A" w:rsidRPr="005309E6" w:rsidRDefault="00C17F0A" w:rsidP="00CB3F59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3</w:t>
            </w:r>
          </w:p>
          <w:p w14:paraId="45B1B342" w14:textId="4C49341D" w:rsidR="00C17F0A" w:rsidRPr="005309E6" w:rsidRDefault="00C17F0A" w:rsidP="00CB3F59">
            <w:pPr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C3FE" w14:textId="77777777" w:rsidR="00C17F0A" w:rsidRPr="005309E6" w:rsidRDefault="00C17F0A" w:rsidP="00CA05F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8</w:t>
            </w:r>
          </w:p>
          <w:p w14:paraId="4909B905" w14:textId="77777777" w:rsidR="00C17F0A" w:rsidRPr="005309E6" w:rsidRDefault="00C17F0A" w:rsidP="00CA05F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Технология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AC3" w14:textId="77777777" w:rsidR="00395B29" w:rsidRPr="005309E6" w:rsidRDefault="00395B29" w:rsidP="00395B29">
            <w:pPr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  <w:t>21</w:t>
            </w:r>
          </w:p>
          <w:p w14:paraId="01FDE975" w14:textId="5D4FF92B" w:rsidR="00C17F0A" w:rsidRPr="005309E6" w:rsidRDefault="00395B29" w:rsidP="00395B29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  <w:u w:val="single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346" w14:textId="77777777" w:rsidR="00C17F0A" w:rsidRPr="005309E6" w:rsidRDefault="00C17F0A" w:rsidP="00CA05F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3</w:t>
            </w:r>
          </w:p>
          <w:p w14:paraId="4C42C686" w14:textId="77777777" w:rsidR="00C17F0A" w:rsidRPr="005309E6" w:rsidRDefault="00C17F0A" w:rsidP="00CA05F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A62" w14:textId="77777777" w:rsidR="00C77762" w:rsidRPr="005309E6" w:rsidRDefault="00C77762" w:rsidP="00C77762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41707FAE" w14:textId="57F44E84" w:rsidR="00C17F0A" w:rsidRPr="005309E6" w:rsidRDefault="00C77762" w:rsidP="00C77762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-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DB53" w14:textId="77777777" w:rsidR="00C17F0A" w:rsidRDefault="00CF5E02" w:rsidP="00B974B7">
            <w:pPr>
              <w:rPr>
                <w:rFonts w:cs="Times New Roman"/>
                <w:b/>
                <w:sz w:val="14"/>
                <w:szCs w:val="16"/>
              </w:rPr>
            </w:pPr>
            <w:r>
              <w:rPr>
                <w:rFonts w:cs="Times New Roman"/>
                <w:b/>
                <w:sz w:val="14"/>
                <w:szCs w:val="16"/>
              </w:rPr>
              <w:t>27</w:t>
            </w:r>
          </w:p>
          <w:p w14:paraId="71C1FA02" w14:textId="6F98B3DC" w:rsidR="00224687" w:rsidRPr="00CF5E02" w:rsidRDefault="00224687" w:rsidP="00B974B7">
            <w:pPr>
              <w:rPr>
                <w:rFonts w:cs="Times New Roman"/>
                <w:b/>
                <w:sz w:val="14"/>
                <w:szCs w:val="16"/>
              </w:rPr>
            </w:pPr>
            <w:r>
              <w:rPr>
                <w:rFonts w:cs="Times New Roman"/>
                <w:b/>
                <w:sz w:val="14"/>
                <w:szCs w:val="16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7F38" w14:textId="77777777" w:rsidR="00C17F0A" w:rsidRPr="005309E6" w:rsidRDefault="00C17F0A" w:rsidP="000D4BAB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</w:t>
            </w:r>
          </w:p>
          <w:p w14:paraId="75999D4A" w14:textId="475E1BA6" w:rsidR="00C17F0A" w:rsidRPr="005309E6" w:rsidRDefault="00C17F0A" w:rsidP="000D4BAB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376" w14:textId="77777777" w:rsidR="00C17F0A" w:rsidRPr="005309E6" w:rsidRDefault="00C17F0A" w:rsidP="00EE750C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34</w:t>
            </w:r>
          </w:p>
          <w:p w14:paraId="684117D8" w14:textId="195F183F" w:rsidR="00C17F0A" w:rsidRPr="005309E6" w:rsidRDefault="00C17F0A" w:rsidP="00EE750C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АТЕМАТИКА</w:t>
            </w:r>
          </w:p>
        </w:tc>
      </w:tr>
      <w:tr w:rsidR="00C17F0A" w:rsidRPr="00FA1DD6" w14:paraId="2098265B" w14:textId="77777777" w:rsidTr="00C17F0A">
        <w:trPr>
          <w:trHeight w:val="725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7CD13643" w14:textId="77777777" w:rsidR="00C17F0A" w:rsidRPr="00C17F0A" w:rsidRDefault="00C17F0A" w:rsidP="0058648A">
            <w:pPr>
              <w:rPr>
                <w:b/>
                <w:color w:val="C00000"/>
                <w:sz w:val="18"/>
              </w:rPr>
            </w:pPr>
            <w:r w:rsidRPr="00C17F0A">
              <w:rPr>
                <w:b/>
                <w:color w:val="C00000"/>
                <w:sz w:val="1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42A" w14:textId="77777777" w:rsidR="00C17F0A" w:rsidRPr="005309E6" w:rsidRDefault="00C17F0A" w:rsidP="00F47B9A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4/15</w:t>
            </w:r>
          </w:p>
          <w:p w14:paraId="1A0FD16C" w14:textId="77777777" w:rsidR="00C17F0A" w:rsidRPr="005309E6" w:rsidRDefault="00C17F0A" w:rsidP="00F47B9A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АНГЛ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B1A" w14:textId="77777777" w:rsidR="00C17F0A" w:rsidRPr="005309E6" w:rsidRDefault="00C17F0A" w:rsidP="00E357E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7/8</w:t>
            </w:r>
          </w:p>
          <w:p w14:paraId="53265C8E" w14:textId="20706F9A" w:rsidR="00C17F0A" w:rsidRPr="005309E6" w:rsidRDefault="00C17F0A" w:rsidP="00E357E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/12</w:t>
            </w:r>
          </w:p>
          <w:p w14:paraId="01B98D47" w14:textId="1C200780" w:rsidR="00C17F0A" w:rsidRPr="005309E6" w:rsidRDefault="00C17F0A" w:rsidP="00E357E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ОДНО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</w:t>
            </w:r>
            <w:r w:rsidRPr="005309E6">
              <w:rPr>
                <w:rFonts w:ascii="Britannic Bold" w:hAnsi="Britannic Bold" w:cs="Cambria"/>
                <w:b/>
                <w:sz w:val="14"/>
                <w:szCs w:val="16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ОДНОЙ</w:t>
            </w:r>
            <w:r w:rsidRPr="005309E6">
              <w:rPr>
                <w:rFonts w:ascii="Britannic Bold" w:hAnsi="Britannic Bold" w:cs="Cambri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0D84" w14:textId="77777777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0</w:t>
            </w:r>
          </w:p>
          <w:p w14:paraId="3BB54909" w14:textId="6EF901CA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атематика</w:t>
            </w:r>
          </w:p>
          <w:p w14:paraId="466DA087" w14:textId="118250C3" w:rsidR="00C17F0A" w:rsidRPr="005309E6" w:rsidRDefault="00C17F0A" w:rsidP="0002453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AC03" w14:textId="77777777" w:rsidR="00C17F0A" w:rsidRPr="005309E6" w:rsidRDefault="00C17F0A" w:rsidP="00634713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8/</w:t>
            </w:r>
          </w:p>
          <w:p w14:paraId="76B43CAD" w14:textId="37D0D2F4" w:rsidR="00C17F0A" w:rsidRPr="005309E6" w:rsidRDefault="00C17F0A" w:rsidP="00634713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CD8" w14:textId="77777777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</w:t>
            </w:r>
          </w:p>
          <w:p w14:paraId="7B889D53" w14:textId="02B9F177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6952" w14:textId="77777777" w:rsidR="00C17F0A" w:rsidRPr="005309E6" w:rsidRDefault="00C17F0A" w:rsidP="00EE750C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8</w:t>
            </w:r>
          </w:p>
          <w:p w14:paraId="34BD457B" w14:textId="2297C991" w:rsidR="00C17F0A" w:rsidRPr="005309E6" w:rsidRDefault="00C17F0A" w:rsidP="00EE750C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5F97" w14:textId="77777777" w:rsidR="00C17F0A" w:rsidRPr="005309E6" w:rsidRDefault="00C17F0A" w:rsidP="00073261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6</w:t>
            </w:r>
          </w:p>
          <w:p w14:paraId="3AA310E0" w14:textId="3008D31C" w:rsidR="00C17F0A" w:rsidRPr="005309E6" w:rsidRDefault="00C17F0A" w:rsidP="00073261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ЛИТЕРАТУРА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63B" w14:textId="77777777" w:rsidR="00C17F0A" w:rsidRPr="005309E6" w:rsidRDefault="00C17F0A" w:rsidP="00E357E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3</w:t>
            </w:r>
          </w:p>
          <w:p w14:paraId="3D520BA4" w14:textId="77777777" w:rsidR="00C17F0A" w:rsidRPr="005309E6" w:rsidRDefault="00C17F0A" w:rsidP="00E357E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40BB" w14:textId="77777777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23</w:t>
            </w:r>
          </w:p>
          <w:p w14:paraId="738F697A" w14:textId="281F089F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ИЗ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FC7" w14:textId="77777777" w:rsidR="00C17F0A" w:rsidRDefault="00D57DE4" w:rsidP="000D779F">
            <w:pPr>
              <w:rPr>
                <w:rFonts w:cs="Times New Roman"/>
                <w:b/>
                <w:sz w:val="14"/>
                <w:szCs w:val="16"/>
              </w:rPr>
            </w:pPr>
            <w:r>
              <w:rPr>
                <w:rFonts w:cs="Times New Roman"/>
                <w:b/>
                <w:sz w:val="14"/>
                <w:szCs w:val="16"/>
              </w:rPr>
              <w:t>26</w:t>
            </w:r>
          </w:p>
          <w:p w14:paraId="604B9710" w14:textId="7A51ECFE" w:rsidR="00D57DE4" w:rsidRPr="00D57DE4" w:rsidRDefault="00D57DE4" w:rsidP="000D779F">
            <w:pPr>
              <w:rPr>
                <w:rFonts w:cs="Times New Roman"/>
                <w:b/>
                <w:sz w:val="14"/>
                <w:szCs w:val="16"/>
              </w:rPr>
            </w:pPr>
            <w:r>
              <w:rPr>
                <w:rFonts w:cs="Times New Roman"/>
                <w:b/>
                <w:sz w:val="14"/>
                <w:szCs w:val="16"/>
              </w:rPr>
              <w:t xml:space="preserve">Физ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1E8" w14:textId="77777777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31</w:t>
            </w:r>
          </w:p>
          <w:p w14:paraId="46E0FEB3" w14:textId="5DF74B45" w:rsidR="00C17F0A" w:rsidRPr="005309E6" w:rsidRDefault="00C17F0A" w:rsidP="005D7FCF">
            <w:pPr>
              <w:rPr>
                <w:rFonts w:ascii="Britannic Bold" w:hAnsi="Britannic Bold" w:cs="Times New Roman"/>
                <w:b/>
                <w:i/>
                <w:sz w:val="14"/>
                <w:szCs w:val="16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ПСИХОЛОГИЯ</w:t>
            </w:r>
            <w:r w:rsidRPr="005309E6">
              <w:rPr>
                <w:rFonts w:ascii="Britannic Bold" w:hAnsi="Britannic Bold" w:cs="Times New Roman"/>
                <w:b/>
                <w:i/>
                <w:sz w:val="14"/>
                <w:szCs w:val="16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BE3" w14:textId="77777777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</w:t>
            </w:r>
          </w:p>
          <w:p w14:paraId="22246B1D" w14:textId="3FFDF3AB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9EB" w14:textId="77777777" w:rsidR="00D57DE4" w:rsidRPr="005309E6" w:rsidRDefault="00D57DE4" w:rsidP="00D57DE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5</w:t>
            </w:r>
          </w:p>
          <w:p w14:paraId="00BFCB32" w14:textId="35AEA833" w:rsidR="00C17F0A" w:rsidRPr="005309E6" w:rsidRDefault="00D57DE4" w:rsidP="00D57DE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FD6" w14:textId="77777777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7</w:t>
            </w:r>
          </w:p>
          <w:p w14:paraId="12C9B130" w14:textId="49D66900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D42F" w14:textId="7D413B73" w:rsidR="00D57DE4" w:rsidRPr="005309E6" w:rsidRDefault="00D57DE4" w:rsidP="00D57DE4">
            <w:pPr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  <w:t>21</w:t>
            </w:r>
          </w:p>
          <w:p w14:paraId="1F1C2F39" w14:textId="49D6C9A1" w:rsidR="00C17F0A" w:rsidRPr="00D57DE4" w:rsidRDefault="00D57DE4" w:rsidP="00D57DE4">
            <w:pPr>
              <w:rPr>
                <w:rFonts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  <w:u w:val="single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810" w14:textId="7DEBA054" w:rsidR="00C17F0A" w:rsidRPr="005309E6" w:rsidRDefault="00C17F0A" w:rsidP="00180EE1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5</w:t>
            </w:r>
          </w:p>
          <w:p w14:paraId="0F545E5C" w14:textId="77777777" w:rsidR="00C17F0A" w:rsidRPr="005309E6" w:rsidRDefault="00C17F0A" w:rsidP="00180EE1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Физкультура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C28" w14:textId="77777777" w:rsidR="00C17F0A" w:rsidRPr="005309E6" w:rsidRDefault="00C17F0A" w:rsidP="005140D7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2</w:t>
            </w:r>
          </w:p>
          <w:p w14:paraId="55D76EDD" w14:textId="3D5FED10" w:rsidR="00C17F0A" w:rsidRPr="005309E6" w:rsidRDefault="00C17F0A" w:rsidP="005140D7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ОБЩЕСТВОЗНАНИЕ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6AAA" w14:textId="7141CE04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34</w:t>
            </w:r>
          </w:p>
          <w:p w14:paraId="55B5E7D8" w14:textId="0054E290" w:rsidR="00C17F0A" w:rsidRPr="005309E6" w:rsidRDefault="00C17F0A" w:rsidP="005D7FC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ИВТ</w:t>
            </w:r>
          </w:p>
        </w:tc>
      </w:tr>
      <w:tr w:rsidR="00C17F0A" w:rsidRPr="00FA1DD6" w14:paraId="1C0B8498" w14:textId="77777777" w:rsidTr="00C17F0A">
        <w:trPr>
          <w:trHeight w:val="660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080442CF" w14:textId="77777777" w:rsidR="00C17F0A" w:rsidRPr="00C17F0A" w:rsidRDefault="00C17F0A" w:rsidP="0058648A">
            <w:pPr>
              <w:rPr>
                <w:b/>
                <w:color w:val="C00000"/>
                <w:sz w:val="18"/>
              </w:rPr>
            </w:pPr>
            <w:r w:rsidRPr="00C17F0A">
              <w:rPr>
                <w:b/>
                <w:color w:val="C00000"/>
                <w:sz w:val="18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932" w14:textId="77777777" w:rsidR="00C17F0A" w:rsidRPr="005309E6" w:rsidRDefault="00C17F0A" w:rsidP="00543536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</w:t>
            </w:r>
          </w:p>
          <w:p w14:paraId="26647D45" w14:textId="4D96827A" w:rsidR="00C17F0A" w:rsidRPr="005309E6" w:rsidRDefault="00C17F0A" w:rsidP="00543536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АТЕМАТИКА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8C31" w14:textId="77777777" w:rsidR="00C17F0A" w:rsidRPr="005309E6" w:rsidRDefault="00C17F0A" w:rsidP="00F47B9A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4</w:t>
            </w:r>
          </w:p>
          <w:p w14:paraId="79DD229E" w14:textId="77777777" w:rsidR="00C17F0A" w:rsidRPr="005309E6" w:rsidRDefault="00C17F0A" w:rsidP="00F47B9A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A1D" w14:textId="77777777" w:rsidR="00C17F0A" w:rsidRPr="005309E6" w:rsidRDefault="00C17F0A" w:rsidP="00EB1D26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2</w:t>
            </w:r>
          </w:p>
          <w:p w14:paraId="35D907F9" w14:textId="4603DBEA" w:rsidR="00C17F0A" w:rsidRPr="005309E6" w:rsidRDefault="00C17F0A" w:rsidP="00EB1D26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ОДНК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256" w14:textId="77777777" w:rsidR="00C17F0A" w:rsidRPr="005309E6" w:rsidRDefault="00C17F0A" w:rsidP="00EB1D26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5</w:t>
            </w:r>
          </w:p>
          <w:p w14:paraId="2647B701" w14:textId="77777777" w:rsidR="00C17F0A" w:rsidRPr="005309E6" w:rsidRDefault="00C17F0A" w:rsidP="00EB1D26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Иностранны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31E" w14:textId="77777777" w:rsidR="006A0B6E" w:rsidRPr="005309E6" w:rsidRDefault="006A0B6E" w:rsidP="006A0B6E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5</w:t>
            </w:r>
          </w:p>
          <w:p w14:paraId="616BE2C8" w14:textId="4F4E557A" w:rsidR="00C17F0A" w:rsidRPr="006A0B6E" w:rsidRDefault="006A0B6E" w:rsidP="006A0B6E">
            <w:pPr>
              <w:rPr>
                <w:rFonts w:cs="Times New Roman"/>
                <w:b/>
                <w:sz w:val="14"/>
                <w:szCs w:val="16"/>
              </w:rPr>
            </w:pPr>
            <w:r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0D65" w14:textId="77777777" w:rsidR="00C17F0A" w:rsidRPr="005309E6" w:rsidRDefault="00C17F0A" w:rsidP="002F6C7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</w:t>
            </w:r>
          </w:p>
          <w:p w14:paraId="1B567D09" w14:textId="20BE363E" w:rsidR="00C17F0A" w:rsidRPr="005309E6" w:rsidRDefault="00C17F0A" w:rsidP="002F6C7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 </w:t>
            </w:r>
          </w:p>
          <w:p w14:paraId="60079597" w14:textId="77777777" w:rsidR="00C17F0A" w:rsidRPr="005309E6" w:rsidRDefault="00C17F0A" w:rsidP="00EE750C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21A" w14:textId="77777777" w:rsidR="00C17F0A" w:rsidRPr="005309E6" w:rsidRDefault="00C17F0A" w:rsidP="00073261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6</w:t>
            </w:r>
          </w:p>
          <w:p w14:paraId="687746AA" w14:textId="77777777" w:rsidR="00C17F0A" w:rsidRPr="005309E6" w:rsidRDefault="00C17F0A" w:rsidP="00073261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DCA" w14:textId="736BA171" w:rsidR="00D57DE4" w:rsidRPr="005309E6" w:rsidRDefault="00C17F0A" w:rsidP="00D57DE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  <w:p w14:paraId="49996CA2" w14:textId="77777777" w:rsidR="00D57DE4" w:rsidRPr="005309E6" w:rsidRDefault="00D57DE4" w:rsidP="00D57DE4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</w:t>
            </w:r>
          </w:p>
          <w:p w14:paraId="7BB502B3" w14:textId="1DE965FC" w:rsidR="00C17F0A" w:rsidRPr="005309E6" w:rsidRDefault="00D57DE4" w:rsidP="00D57DE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68C" w14:textId="77777777" w:rsidR="00C17F0A" w:rsidRPr="005309E6" w:rsidRDefault="00C17F0A" w:rsidP="009D6965">
            <w:pPr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  <w:t>21</w:t>
            </w:r>
          </w:p>
          <w:p w14:paraId="2488F5F9" w14:textId="770CD582" w:rsidR="00C17F0A" w:rsidRPr="005309E6" w:rsidRDefault="00C17F0A" w:rsidP="009D696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  <w:u w:val="single"/>
              </w:rPr>
              <w:t>ИСТОР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0A8E" w14:textId="77777777" w:rsidR="00C17F0A" w:rsidRPr="005309E6" w:rsidRDefault="00C17F0A" w:rsidP="002F6C7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7/8/12</w:t>
            </w:r>
          </w:p>
          <w:p w14:paraId="2B07E554" w14:textId="401DD75F" w:rsidR="00C17F0A" w:rsidRPr="005309E6" w:rsidRDefault="00C17F0A" w:rsidP="002F6C75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ОДНО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4E5" w14:textId="77777777" w:rsidR="00C17F0A" w:rsidRPr="005309E6" w:rsidRDefault="00C17F0A" w:rsidP="00CB3F59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7</w:t>
            </w:r>
          </w:p>
          <w:p w14:paraId="4280625D" w14:textId="77777777" w:rsidR="00C17F0A" w:rsidRPr="005309E6" w:rsidRDefault="00C17F0A" w:rsidP="00CB3F59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География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  <w:p w14:paraId="7A1DE05B" w14:textId="13E3DA45" w:rsidR="00C17F0A" w:rsidRPr="005309E6" w:rsidRDefault="00C17F0A" w:rsidP="00CB3F59">
            <w:pPr>
              <w:rPr>
                <w:rFonts w:ascii="Britannic Bold" w:hAnsi="Britannic Bold" w:cs="Times New Roman"/>
                <w:b/>
                <w:i/>
                <w:sz w:val="14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7CF" w14:textId="77777777" w:rsidR="00C17F0A" w:rsidRPr="005309E6" w:rsidRDefault="00C17F0A" w:rsidP="00496457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3</w:t>
            </w:r>
          </w:p>
          <w:p w14:paraId="7951E17F" w14:textId="0B54805D" w:rsidR="00C17F0A" w:rsidRPr="005309E6" w:rsidRDefault="00C17F0A" w:rsidP="00496457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УЗЫКА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F6B" w14:textId="77777777" w:rsidR="00D57DE4" w:rsidRPr="005309E6" w:rsidRDefault="00D57DE4" w:rsidP="00D57DE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6</w:t>
            </w:r>
          </w:p>
          <w:p w14:paraId="47CCA986" w14:textId="2EB464BD" w:rsidR="00C17F0A" w:rsidRPr="005309E6" w:rsidRDefault="00D57DE4" w:rsidP="00D57DE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ФИЗ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787" w14:textId="13C47723" w:rsidR="00C17F0A" w:rsidRPr="005309E6" w:rsidRDefault="00C17F0A" w:rsidP="00EE750C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34/16</w:t>
            </w:r>
          </w:p>
          <w:p w14:paraId="6BE06475" w14:textId="77777777" w:rsidR="00C17F0A" w:rsidRPr="005309E6" w:rsidRDefault="00C17F0A" w:rsidP="00EE750C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Ивт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\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Анг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21C" w14:textId="77777777" w:rsidR="00C17F0A" w:rsidRPr="005309E6" w:rsidRDefault="00C17F0A" w:rsidP="00CA05F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0/</w:t>
            </w:r>
          </w:p>
          <w:p w14:paraId="72756B55" w14:textId="77777777" w:rsidR="00C17F0A" w:rsidRPr="005309E6" w:rsidRDefault="00C17F0A" w:rsidP="00CA05F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565" w14:textId="77777777" w:rsidR="00C17F0A" w:rsidRPr="005309E6" w:rsidRDefault="00C17F0A" w:rsidP="000B6B41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4</w:t>
            </w:r>
          </w:p>
          <w:p w14:paraId="295CBB4E" w14:textId="23CAFD2B" w:rsidR="00C17F0A" w:rsidRPr="005309E6" w:rsidRDefault="00C17F0A" w:rsidP="000B6B41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Иностр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D70" w14:textId="77777777" w:rsidR="00C17F0A" w:rsidRPr="005309E6" w:rsidRDefault="00C17F0A" w:rsidP="00542D6C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0</w:t>
            </w:r>
          </w:p>
          <w:p w14:paraId="09F34092" w14:textId="6369CF84" w:rsidR="00C17F0A" w:rsidRPr="005309E6" w:rsidRDefault="00C17F0A" w:rsidP="00542D6C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ОДНАЯ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АЯ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F7E" w14:textId="77777777" w:rsidR="00C17F0A" w:rsidRPr="005309E6" w:rsidRDefault="00C17F0A" w:rsidP="00EE750C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8</w:t>
            </w:r>
          </w:p>
          <w:p w14:paraId="3E25064A" w14:textId="77777777" w:rsidR="00C17F0A" w:rsidRPr="005309E6" w:rsidRDefault="00C17F0A" w:rsidP="00EE750C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ФИЗИКА</w:t>
            </w:r>
          </w:p>
        </w:tc>
      </w:tr>
      <w:tr w:rsidR="00C17F0A" w:rsidRPr="00FA1DD6" w14:paraId="324D2CAE" w14:textId="77777777" w:rsidTr="00C17F0A">
        <w:trPr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00EA8CBF" w14:textId="77777777" w:rsidR="00C17F0A" w:rsidRPr="00C17F0A" w:rsidRDefault="00C17F0A" w:rsidP="0051052F">
            <w:pPr>
              <w:rPr>
                <w:b/>
                <w:color w:val="C00000"/>
                <w:sz w:val="18"/>
              </w:rPr>
            </w:pPr>
            <w:r w:rsidRPr="00C17F0A">
              <w:rPr>
                <w:b/>
                <w:color w:val="C00000"/>
                <w:sz w:val="18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EA59" w14:textId="77777777" w:rsidR="002E02C8" w:rsidRPr="005309E6" w:rsidRDefault="002E02C8" w:rsidP="002E02C8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1</w:t>
            </w:r>
          </w:p>
          <w:p w14:paraId="4126207A" w14:textId="2F16523E" w:rsidR="00C17F0A" w:rsidRPr="005309E6" w:rsidRDefault="002E02C8" w:rsidP="002E02C8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EC9" w14:textId="4E4951A6" w:rsidR="00C17F0A" w:rsidRPr="005309E6" w:rsidRDefault="00C17F0A" w:rsidP="00587E8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21DA" w14:textId="4EF5CD36" w:rsidR="00C17F0A" w:rsidRPr="005309E6" w:rsidRDefault="00C17F0A" w:rsidP="00154703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38EA" w14:textId="77777777" w:rsidR="005C596B" w:rsidRPr="005309E6" w:rsidRDefault="005C596B" w:rsidP="005C596B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752B7358" w14:textId="04B42661" w:rsidR="00C17F0A" w:rsidRPr="005309E6" w:rsidRDefault="005C596B" w:rsidP="005C596B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E4B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4/15</w:t>
            </w:r>
          </w:p>
          <w:p w14:paraId="37CC3885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Иностр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8536" w14:textId="77777777" w:rsidR="00C17F0A" w:rsidRPr="005309E6" w:rsidRDefault="00C17F0A" w:rsidP="000D4BAB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8</w:t>
            </w:r>
          </w:p>
          <w:p w14:paraId="30A125C7" w14:textId="1F1314AD" w:rsidR="00C17F0A" w:rsidRPr="005309E6" w:rsidRDefault="00C17F0A" w:rsidP="000D4BAB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347" w14:textId="77777777" w:rsidR="006A0B6E" w:rsidRPr="005309E6" w:rsidRDefault="006A0B6E" w:rsidP="006A0B6E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5</w:t>
            </w:r>
          </w:p>
          <w:p w14:paraId="0D8D5A15" w14:textId="7812624D" w:rsidR="00C17F0A" w:rsidRPr="005309E6" w:rsidRDefault="006A0B6E" w:rsidP="006A0B6E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B98" w14:textId="76395BEC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007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</w:t>
            </w:r>
          </w:p>
          <w:p w14:paraId="6F49B405" w14:textId="7BAA4E79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ЛИТЕРАТУ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0EBC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</w:t>
            </w:r>
          </w:p>
          <w:p w14:paraId="0D1E4A4C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7DF" w14:textId="64A2E7E0" w:rsidR="00C17F0A" w:rsidRPr="005309E6" w:rsidRDefault="00C17F0A" w:rsidP="00CB3F59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B7C" w14:textId="77777777" w:rsidR="00681326" w:rsidRPr="005309E6" w:rsidRDefault="00C17F0A" w:rsidP="00681326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="00681326"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0/11/8</w:t>
            </w:r>
          </w:p>
          <w:p w14:paraId="476DE7C7" w14:textId="449DFEC0" w:rsidR="00C17F0A" w:rsidRPr="005309E6" w:rsidRDefault="00681326" w:rsidP="00681326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ОДНО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132" w14:textId="77777777" w:rsidR="00C17F0A" w:rsidRPr="005309E6" w:rsidRDefault="00C17F0A" w:rsidP="000D4BAB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2</w:t>
            </w:r>
          </w:p>
          <w:p w14:paraId="5F23D9B7" w14:textId="7FE80052" w:rsidR="00C17F0A" w:rsidRPr="005309E6" w:rsidRDefault="00C17F0A" w:rsidP="000D4BAB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Обществознание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33DE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  <w:t>20</w:t>
            </w:r>
          </w:p>
          <w:p w14:paraId="057B9ED3" w14:textId="458FC6AE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  <w:u w:val="single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46A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6</w:t>
            </w:r>
          </w:p>
          <w:p w14:paraId="03E40674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D3D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B4EF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34</w:t>
            </w:r>
          </w:p>
          <w:p w14:paraId="3CB0249E" w14:textId="0FF97245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92A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7</w:t>
            </w:r>
          </w:p>
          <w:p w14:paraId="7050C450" w14:textId="602AC2BF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ОБЖ</w:t>
            </w:r>
          </w:p>
        </w:tc>
      </w:tr>
      <w:tr w:rsidR="00C17F0A" w:rsidRPr="00FA1DD6" w14:paraId="22FBF2F3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55B7D3D8" w14:textId="77777777" w:rsidR="00C17F0A" w:rsidRPr="00C17F0A" w:rsidRDefault="00C17F0A" w:rsidP="0051052F">
            <w:pPr>
              <w:rPr>
                <w:b/>
                <w:color w:val="C00000"/>
                <w:sz w:val="18"/>
              </w:rPr>
            </w:pPr>
            <w:r w:rsidRPr="00C17F0A">
              <w:rPr>
                <w:b/>
                <w:color w:val="C00000"/>
                <w:sz w:val="1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DFF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06" w14:textId="123469C0" w:rsidR="00C17F0A" w:rsidRPr="005309E6" w:rsidRDefault="00C17F0A" w:rsidP="00154703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4779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B7E3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63D" w14:textId="77777777" w:rsidR="00D3442D" w:rsidRPr="005309E6" w:rsidRDefault="00D3442D" w:rsidP="00D3442D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1</w:t>
            </w:r>
          </w:p>
          <w:p w14:paraId="57F3EECD" w14:textId="225A9075" w:rsidR="00C17F0A" w:rsidRPr="005309E6" w:rsidRDefault="00D3442D" w:rsidP="00D3442D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8987" w14:textId="3DF32071" w:rsidR="00C17F0A" w:rsidRPr="005309E6" w:rsidRDefault="00C17F0A" w:rsidP="006747F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0/9/</w:t>
            </w:r>
          </w:p>
          <w:p w14:paraId="441D2562" w14:textId="3B8CD508" w:rsidR="00C17F0A" w:rsidRPr="005309E6" w:rsidRDefault="00C17F0A" w:rsidP="006747F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одно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48F" w14:textId="33785EBB" w:rsidR="00C17F0A" w:rsidRPr="005309E6" w:rsidRDefault="00C17F0A" w:rsidP="006A0B6E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144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6B2" w14:textId="77777777" w:rsidR="00C17F0A" w:rsidRPr="005309E6" w:rsidRDefault="00C17F0A" w:rsidP="00E4544A">
            <w:pPr>
              <w:rPr>
                <w:rFonts w:ascii="Britannic Bold" w:hAnsi="Britannic Bold" w:cs="Times New Roman"/>
                <w:b/>
                <w:i/>
                <w:sz w:val="14"/>
                <w:szCs w:val="16"/>
                <w:u w:val="single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Britannic Bold" w:hAnsi="Britannic Bold" w:cs="Times New Roman"/>
                <w:b/>
                <w:i/>
                <w:sz w:val="14"/>
                <w:szCs w:val="16"/>
                <w:u w:val="single"/>
              </w:rPr>
              <w:t>20</w:t>
            </w:r>
          </w:p>
          <w:p w14:paraId="2826B32F" w14:textId="66025D37" w:rsidR="00C17F0A" w:rsidRPr="005309E6" w:rsidRDefault="00C17F0A" w:rsidP="00E4544A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i/>
                <w:sz w:val="14"/>
                <w:szCs w:val="16"/>
                <w:u w:val="single"/>
              </w:rPr>
              <w:t>МАТЕМАТ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ED7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</w:t>
            </w:r>
          </w:p>
          <w:p w14:paraId="066FF3DD" w14:textId="10D18B8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МАТЕМАТИКА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C2D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83D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5</w:t>
            </w:r>
          </w:p>
          <w:p w14:paraId="50FA7759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2723" w14:textId="77777777" w:rsidR="00C17F0A" w:rsidRPr="005309E6" w:rsidRDefault="00C17F0A" w:rsidP="000D4BAB">
            <w:pPr>
              <w:rPr>
                <w:rFonts w:ascii="Britannic Bold" w:hAnsi="Britannic Bold" w:cs="Cambria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Cambria"/>
                <w:b/>
                <w:sz w:val="14"/>
                <w:szCs w:val="16"/>
              </w:rPr>
              <w:t>28</w:t>
            </w:r>
          </w:p>
          <w:p w14:paraId="7ABF5638" w14:textId="259EA3E4" w:rsidR="00C17F0A" w:rsidRPr="005309E6" w:rsidRDefault="00C17F0A" w:rsidP="000D4BAB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ТЕХНОЛОГИЯ</w:t>
            </w:r>
          </w:p>
          <w:p w14:paraId="33C16D58" w14:textId="2CB5609F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77C9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2</w:t>
            </w:r>
          </w:p>
          <w:p w14:paraId="149F2D41" w14:textId="6DED44F0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История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5E90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34/13</w:t>
            </w:r>
          </w:p>
          <w:p w14:paraId="3997C957" w14:textId="63B8B39F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Ивт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англ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753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E98" w14:textId="77777777" w:rsidR="00DB4CA1" w:rsidRPr="009D6965" w:rsidRDefault="00DB4CA1" w:rsidP="00DB4CA1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  <w:r w:rsidRPr="009D6965">
              <w:rPr>
                <w:rFonts w:ascii="Bernard MT Condensed" w:hAnsi="Bernard MT Condensed" w:cs="Times New Roman"/>
                <w:b/>
                <w:sz w:val="14"/>
                <w:szCs w:val="16"/>
              </w:rPr>
              <w:t>2</w:t>
            </w:r>
          </w:p>
          <w:p w14:paraId="10000406" w14:textId="3E7E4705" w:rsidR="00C17F0A" w:rsidRPr="00DB4CA1" w:rsidRDefault="00DB4CA1" w:rsidP="00DB4CA1">
            <w:pPr>
              <w:rPr>
                <w:rFonts w:cs="Times New Roman"/>
                <w:b/>
                <w:sz w:val="14"/>
                <w:szCs w:val="16"/>
              </w:rPr>
            </w:pPr>
            <w:r w:rsidRPr="009D6965">
              <w:rPr>
                <w:rFonts w:ascii="Cambria" w:hAnsi="Cambria" w:cs="Cambria"/>
                <w:b/>
                <w:sz w:val="14"/>
                <w:szCs w:val="16"/>
              </w:rPr>
              <w:t>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2C8" w14:textId="77777777" w:rsidR="00C17F0A" w:rsidRPr="005309E6" w:rsidRDefault="00C17F0A" w:rsidP="0051052F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</w:p>
        </w:tc>
      </w:tr>
      <w:tr w:rsidR="00C17F0A" w:rsidRPr="00FA1DD6" w14:paraId="542F2AAF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61CA04AC" w14:textId="52CB9136" w:rsidR="00C17F0A" w:rsidRPr="00C17F0A" w:rsidRDefault="00C17F0A" w:rsidP="00CB3F59">
            <w:pPr>
              <w:rPr>
                <w:b/>
                <w:color w:val="C00000"/>
                <w:sz w:val="18"/>
              </w:rPr>
            </w:pPr>
            <w:r w:rsidRPr="00C17F0A">
              <w:rPr>
                <w:b/>
                <w:color w:val="C00000"/>
                <w:sz w:val="18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B25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A0F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D18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BAC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A0A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254" w14:textId="1CBB70DF" w:rsidR="00C17F0A" w:rsidRPr="00344197" w:rsidRDefault="00C17F0A" w:rsidP="00CB3F59">
            <w:pPr>
              <w:rPr>
                <w:rFonts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268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ED37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439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89D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D2D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3826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CDC" w14:textId="77777777" w:rsidR="00C17F0A" w:rsidRPr="009D6965" w:rsidRDefault="00C17F0A" w:rsidP="00CB3F59">
            <w:pPr>
              <w:rPr>
                <w:rFonts w:ascii="Bernard MT Condensed" w:hAnsi="Bernard MT Condensed" w:cs="Cambria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2B5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AF9" w14:textId="61116B5E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  <w:r w:rsidRPr="009D6965">
              <w:rPr>
                <w:rFonts w:ascii="Bernard MT Condensed" w:hAnsi="Bernard MT Condensed" w:cs="Times New Roman"/>
                <w:b/>
                <w:sz w:val="14"/>
                <w:szCs w:val="16"/>
              </w:rPr>
              <w:t>20/</w:t>
            </w:r>
            <w:r w:rsidRPr="009D6965">
              <w:rPr>
                <w:rFonts w:ascii="Cambria" w:hAnsi="Cambria" w:cs="Cambria"/>
                <w:b/>
                <w:sz w:val="14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EC4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5DE" w14:textId="56A3A64C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  <w:r w:rsidRPr="009D6965">
              <w:rPr>
                <w:rFonts w:ascii="Bernard MT Condensed" w:hAnsi="Bernard MT Condensed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61F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</w:tr>
      <w:tr w:rsidR="00C17F0A" w:rsidRPr="00FA1DD6" w14:paraId="5F4F7991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4EDB8012" w14:textId="77777777" w:rsidR="00C17F0A" w:rsidRDefault="00C17F0A" w:rsidP="00CB3F59">
            <w:pPr>
              <w:rPr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B96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CA8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9D7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DAA9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8CC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4D0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6D12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3FC0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E76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C6B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6FC2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BFB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23E" w14:textId="77777777" w:rsidR="00C17F0A" w:rsidRPr="009D6965" w:rsidRDefault="00C17F0A" w:rsidP="00CB3F59">
            <w:pPr>
              <w:rPr>
                <w:rFonts w:ascii="Bernard MT Condensed" w:hAnsi="Bernard MT Condensed" w:cs="Cambria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7FE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274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444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1A0E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B27" w14:textId="77777777" w:rsidR="00C17F0A" w:rsidRPr="009D6965" w:rsidRDefault="00C17F0A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</w:tr>
      <w:tr w:rsidR="00681326" w:rsidRPr="00FA1DD6" w14:paraId="6B3B9625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56D0B4DB" w14:textId="77777777" w:rsidR="00681326" w:rsidRDefault="00681326" w:rsidP="00CB3F59">
            <w:pPr>
              <w:rPr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AC0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E86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EC0E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29B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FCA7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349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195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7B6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7C8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301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28E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85B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2CC" w14:textId="77777777" w:rsidR="00681326" w:rsidRPr="009D6965" w:rsidRDefault="00681326" w:rsidP="00CB3F59">
            <w:pPr>
              <w:rPr>
                <w:rFonts w:ascii="Bernard MT Condensed" w:hAnsi="Bernard MT Condensed" w:cs="Cambria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99C7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D94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8C7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51C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4C57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</w:tr>
      <w:tr w:rsidR="00681326" w:rsidRPr="00FA1DD6" w14:paraId="110C36D6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44526D5F" w14:textId="77777777" w:rsidR="00681326" w:rsidRDefault="00681326" w:rsidP="00CB3F59">
            <w:pPr>
              <w:rPr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AF21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41C1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EDD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7C0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711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9A9B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792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F06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AA1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E32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9CE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547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2EEF" w14:textId="77777777" w:rsidR="00681326" w:rsidRPr="009D6965" w:rsidRDefault="00681326" w:rsidP="00CB3F59">
            <w:pPr>
              <w:rPr>
                <w:rFonts w:ascii="Bernard MT Condensed" w:hAnsi="Bernard MT Condensed" w:cs="Cambria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4E01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BA1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594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EC6E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49B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</w:tr>
      <w:tr w:rsidR="00681326" w:rsidRPr="00FA1DD6" w14:paraId="375DB07A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64279F96" w14:textId="77777777" w:rsidR="00681326" w:rsidRDefault="00681326" w:rsidP="00CB3F59">
            <w:pPr>
              <w:rPr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1D19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F98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31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7E1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595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A5D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9554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5AA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ED5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B46F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51B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3464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CA3" w14:textId="77777777" w:rsidR="00681326" w:rsidRPr="009D6965" w:rsidRDefault="00681326" w:rsidP="00CB3F59">
            <w:pPr>
              <w:rPr>
                <w:rFonts w:ascii="Bernard MT Condensed" w:hAnsi="Bernard MT Condensed" w:cs="Cambria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19E1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D36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D9B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6BE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324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</w:tr>
      <w:tr w:rsidR="00681326" w:rsidRPr="00FA1DD6" w14:paraId="3B08974E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354FA017" w14:textId="77777777" w:rsidR="00681326" w:rsidRDefault="00681326" w:rsidP="00CB3F59">
            <w:pPr>
              <w:rPr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201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D6C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2900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D01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5756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4C04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420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E0B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CB3B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252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8C9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0BE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AE41" w14:textId="77777777" w:rsidR="00681326" w:rsidRPr="009D6965" w:rsidRDefault="00681326" w:rsidP="00CB3F59">
            <w:pPr>
              <w:rPr>
                <w:rFonts w:ascii="Bernard MT Condensed" w:hAnsi="Bernard MT Condensed" w:cs="Cambria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64C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4C6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B0BD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036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162" w14:textId="77777777" w:rsidR="00681326" w:rsidRPr="009D6965" w:rsidRDefault="0068132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</w:tr>
      <w:tr w:rsidR="005309E6" w:rsidRPr="00FA1DD6" w14:paraId="56CCC8C3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45CD0D5D" w14:textId="77777777" w:rsidR="005309E6" w:rsidRDefault="005309E6" w:rsidP="00CB3F59">
            <w:pPr>
              <w:rPr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2F6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40D3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C95A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4E58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7F34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3AF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996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79A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F4D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2D98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D3EC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4F4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B4E" w14:textId="77777777" w:rsidR="005309E6" w:rsidRPr="009D6965" w:rsidRDefault="005309E6" w:rsidP="00CB3F59">
            <w:pPr>
              <w:rPr>
                <w:rFonts w:ascii="Bernard MT Condensed" w:hAnsi="Bernard MT Condensed" w:cs="Cambria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EB0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720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183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518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FC7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</w:tr>
      <w:tr w:rsidR="005309E6" w:rsidRPr="00FA1DD6" w14:paraId="027EBA48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389D9C15" w14:textId="77777777" w:rsidR="005309E6" w:rsidRDefault="005309E6" w:rsidP="00CB3F59">
            <w:pPr>
              <w:rPr>
                <w:sz w:val="18"/>
              </w:rPr>
            </w:pPr>
          </w:p>
          <w:p w14:paraId="08825AC7" w14:textId="52BD060A" w:rsidR="005309E6" w:rsidRDefault="005309E6" w:rsidP="00CB3F59">
            <w:pPr>
              <w:rPr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5E6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578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049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560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14F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9BA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69F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87C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E5F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022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83A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D4AC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AEE4" w14:textId="77777777" w:rsidR="005309E6" w:rsidRPr="009D6965" w:rsidRDefault="005309E6" w:rsidP="00CB3F59">
            <w:pPr>
              <w:rPr>
                <w:rFonts w:ascii="Bernard MT Condensed" w:hAnsi="Bernard MT Condensed" w:cs="Cambria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2396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2BA0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5F5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3A3C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795" w14:textId="77777777" w:rsidR="005309E6" w:rsidRPr="009D6965" w:rsidRDefault="005309E6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</w:tr>
      <w:tr w:rsidR="001426FE" w:rsidRPr="00FA1DD6" w14:paraId="724B63AD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73515B04" w14:textId="77777777" w:rsidR="001426FE" w:rsidRDefault="001426FE" w:rsidP="00CB3F59">
            <w:pPr>
              <w:rPr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A703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99F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70E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C4F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65F0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8FF6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029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F08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374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20C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1615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7A8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4AE" w14:textId="77777777" w:rsidR="001426FE" w:rsidRPr="009D6965" w:rsidRDefault="001426FE" w:rsidP="00CB3F59">
            <w:pPr>
              <w:rPr>
                <w:rFonts w:ascii="Bernard MT Condensed" w:hAnsi="Bernard MT Condensed" w:cs="Cambria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695F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A44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C3A2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8C7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CB5" w14:textId="77777777" w:rsidR="001426FE" w:rsidRPr="009D6965" w:rsidRDefault="001426FE" w:rsidP="00CB3F59">
            <w:pPr>
              <w:rPr>
                <w:rFonts w:ascii="Bernard MT Condensed" w:hAnsi="Bernard MT Condensed" w:cs="Times New Roman"/>
                <w:b/>
                <w:sz w:val="14"/>
                <w:szCs w:val="16"/>
              </w:rPr>
            </w:pPr>
          </w:p>
        </w:tc>
      </w:tr>
      <w:tr w:rsidR="00681326" w:rsidRPr="00FA1DD6" w14:paraId="38720311" w14:textId="77777777" w:rsidTr="005309E6">
        <w:trPr>
          <w:trHeight w:val="302"/>
          <w:jc w:val="center"/>
        </w:trPr>
        <w:tc>
          <w:tcPr>
            <w:tcW w:w="15134" w:type="dxa"/>
            <w:gridSpan w:val="19"/>
            <w:tcBorders>
              <w:right w:val="single" w:sz="4" w:space="0" w:color="auto"/>
            </w:tcBorders>
          </w:tcPr>
          <w:p w14:paraId="535D2C1C" w14:textId="65A96FD4" w:rsidR="00681326" w:rsidRPr="00681326" w:rsidRDefault="00681326" w:rsidP="00CB3F59">
            <w:pPr>
              <w:rPr>
                <w:rFonts w:ascii="Calibri" w:hAnsi="Calibri" w:cs="Calibri"/>
                <w:b/>
                <w:color w:val="C00000"/>
                <w:sz w:val="14"/>
                <w:szCs w:val="16"/>
              </w:rPr>
            </w:pPr>
            <w:r w:rsidRPr="00681326">
              <w:rPr>
                <w:rFonts w:ascii="Calibri" w:hAnsi="Calibri" w:cs="Calibri"/>
                <w:b/>
                <w:color w:val="C00000"/>
                <w:sz w:val="20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r w:rsidRPr="00681326">
              <w:rPr>
                <w:rFonts w:ascii="Calibri" w:hAnsi="Calibri" w:cs="Calibri"/>
                <w:b/>
                <w:color w:val="C00000"/>
                <w:sz w:val="32"/>
                <w:szCs w:val="16"/>
              </w:rPr>
              <w:t xml:space="preserve">ВТОРНИК </w:t>
            </w:r>
          </w:p>
        </w:tc>
      </w:tr>
      <w:tr w:rsidR="00C17F0A" w:rsidRPr="00FA1DD6" w14:paraId="497ED61F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34D6E9B3" w14:textId="77777777" w:rsidR="00C17F0A" w:rsidRPr="00681326" w:rsidRDefault="00C17F0A" w:rsidP="00CB3F59">
            <w:pPr>
              <w:rPr>
                <w:color w:val="C00000"/>
                <w:sz w:val="18"/>
              </w:rPr>
            </w:pPr>
            <w:r w:rsidRPr="00681326">
              <w:rPr>
                <w:color w:val="C00000"/>
                <w:sz w:val="18"/>
              </w:rPr>
              <w:t>№</w:t>
            </w:r>
          </w:p>
          <w:p w14:paraId="33D038B1" w14:textId="77777777" w:rsidR="00C17F0A" w:rsidRPr="00681326" w:rsidRDefault="00C17F0A" w:rsidP="00CB3F59">
            <w:pPr>
              <w:rPr>
                <w:color w:val="C00000"/>
                <w:sz w:val="18"/>
              </w:rPr>
            </w:pPr>
            <w:r w:rsidRPr="00681326">
              <w:rPr>
                <w:color w:val="C00000"/>
                <w:sz w:val="18"/>
              </w:rPr>
              <w:t>В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EC6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5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BEEA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0CF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5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AF6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6F7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307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074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6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4F9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6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E55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7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6D4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7E8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C7C4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70A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67E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423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FEC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F70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10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B86" w14:textId="77777777" w:rsidR="00C17F0A" w:rsidRPr="00681326" w:rsidRDefault="00C17F0A" w:rsidP="00CB3F59">
            <w:pPr>
              <w:rPr>
                <w:b/>
                <w:color w:val="C00000"/>
                <w:u w:val="single"/>
              </w:rPr>
            </w:pPr>
            <w:r w:rsidRPr="00681326">
              <w:rPr>
                <w:b/>
                <w:color w:val="C00000"/>
                <w:u w:val="single"/>
              </w:rPr>
              <w:t>11а</w:t>
            </w:r>
          </w:p>
        </w:tc>
      </w:tr>
      <w:tr w:rsidR="00C17F0A" w:rsidRPr="00FA1DD6" w14:paraId="5925FDDD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21E94F76" w14:textId="77777777" w:rsidR="00C17F0A" w:rsidRPr="00FA1DD6" w:rsidRDefault="00C17F0A" w:rsidP="00CB3F59">
            <w:pPr>
              <w:rPr>
                <w:sz w:val="18"/>
              </w:rPr>
            </w:pPr>
            <w:r w:rsidRPr="00FA1DD6">
              <w:rPr>
                <w:sz w:val="18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6E79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25</w:t>
            </w:r>
          </w:p>
          <w:p w14:paraId="49DB0F80" w14:textId="5E4FE6F5" w:rsidR="00C17F0A" w:rsidRPr="008664D2" w:rsidRDefault="00C17F0A" w:rsidP="00CB3F59">
            <w:pPr>
              <w:rPr>
                <w:rFonts w:ascii="Britannic Bold" w:hAnsi="Britannic Bold"/>
                <w:b/>
                <w:i/>
                <w:color w:val="002060"/>
                <w:sz w:val="14"/>
                <w:szCs w:val="18"/>
                <w:u w:val="single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ФИЗКУЛЬТКРА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EC8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6</w:t>
            </w:r>
          </w:p>
          <w:p w14:paraId="1F82C455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626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4/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5A1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34</w:t>
            </w:r>
          </w:p>
          <w:p w14:paraId="28EDB4D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DFC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14/15</w:t>
            </w:r>
          </w:p>
          <w:p w14:paraId="24CE1EA1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ИНОСТР</w:t>
            </w: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.</w:t>
            </w: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76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18</w:t>
            </w:r>
          </w:p>
          <w:p w14:paraId="6749B793" w14:textId="77777777" w:rsidR="00C17F0A" w:rsidRPr="008664D2" w:rsidRDefault="00C17F0A" w:rsidP="00CB3F59">
            <w:pPr>
              <w:rPr>
                <w:rFonts w:ascii="Britannic Bold" w:hAnsi="Britannic Bold"/>
                <w:b/>
                <w:i/>
                <w:color w:val="7030A0"/>
                <w:sz w:val="14"/>
                <w:szCs w:val="18"/>
                <w:u w:val="single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79D7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30</w:t>
            </w:r>
          </w:p>
          <w:p w14:paraId="3692F51D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25E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16</w:t>
            </w:r>
          </w:p>
          <w:p w14:paraId="1E7D38E8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ИНОСТР</w:t>
            </w: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.</w:t>
            </w: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62B" w14:textId="77777777" w:rsidR="00C17F0A" w:rsidRDefault="00C17F0A" w:rsidP="00CB3F59">
            <w:pPr>
              <w:rPr>
                <w:rFonts w:ascii="Calibri" w:hAnsi="Calibri" w:cs="Calibri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 xml:space="preserve">27 </w:t>
            </w:r>
            <w:r w:rsid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/</w:t>
            </w:r>
          </w:p>
          <w:p w14:paraId="44FCDE11" w14:textId="2BB3617E" w:rsidR="008664D2" w:rsidRPr="008664D2" w:rsidRDefault="008664D2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 xml:space="preserve">ГЕОГРАФИЯ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E73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>1</w:t>
            </w:r>
          </w:p>
          <w:p w14:paraId="37FCE750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11D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>3</w:t>
            </w:r>
          </w:p>
          <w:p w14:paraId="2591A990" w14:textId="77777777" w:rsidR="00C17F0A" w:rsidRPr="008664D2" w:rsidRDefault="00C17F0A" w:rsidP="00CB3F59">
            <w:pPr>
              <w:rPr>
                <w:rFonts w:ascii="Britannic Bold" w:hAnsi="Britannic Bold"/>
                <w:b/>
                <w:i/>
                <w:color w:val="FF0000"/>
                <w:sz w:val="14"/>
                <w:szCs w:val="18"/>
                <w:u w:val="single"/>
              </w:rPr>
            </w:pP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1380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24</w:t>
            </w:r>
          </w:p>
          <w:p w14:paraId="2D9C0F6F" w14:textId="5B2EE17A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E6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5</w:t>
            </w:r>
          </w:p>
          <w:p w14:paraId="0CAF313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3F2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20</w:t>
            </w:r>
          </w:p>
          <w:p w14:paraId="7AD59564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B185" w14:textId="77777777" w:rsidR="00C17F0A" w:rsidRPr="008664D2" w:rsidRDefault="00C17F0A" w:rsidP="00757C68">
            <w:pPr>
              <w:rPr>
                <w:rFonts w:ascii="Britannic Bold" w:hAnsi="Britannic Bold" w:cs="Times New Roman"/>
                <w:b/>
                <w:color w:val="C00000"/>
                <w:sz w:val="14"/>
                <w:szCs w:val="16"/>
              </w:rPr>
            </w:pPr>
            <w:r w:rsidRPr="008664D2">
              <w:rPr>
                <w:rFonts w:ascii="Britannic Bold" w:hAnsi="Britannic Bold" w:cs="Times New Roman"/>
                <w:b/>
                <w:color w:val="C00000"/>
                <w:sz w:val="14"/>
                <w:szCs w:val="16"/>
              </w:rPr>
              <w:t>10/11/8</w:t>
            </w:r>
          </w:p>
          <w:p w14:paraId="64D199E5" w14:textId="458D0A84" w:rsidR="00C17F0A" w:rsidRPr="008664D2" w:rsidRDefault="00C17F0A" w:rsidP="00757C68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6"/>
              </w:rPr>
              <w:t>РОДНОЙ</w:t>
            </w:r>
            <w:r w:rsidRPr="008664D2">
              <w:rPr>
                <w:rFonts w:ascii="Britannic Bold" w:hAnsi="Britannic Bold" w:cs="Times New Roman"/>
                <w:b/>
                <w:color w:val="C00000"/>
                <w:sz w:val="14"/>
                <w:szCs w:val="16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C00000"/>
                <w:sz w:val="14"/>
                <w:szCs w:val="16"/>
              </w:rPr>
              <w:t>РУС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1BF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21</w:t>
            </w:r>
          </w:p>
          <w:p w14:paraId="0E264A63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  <w:u w:val="single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997" w14:textId="3A91D17E" w:rsidR="00C17F0A" w:rsidRPr="008664D2" w:rsidRDefault="00C17F0A" w:rsidP="000C05EA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 xml:space="preserve"> 22</w:t>
            </w:r>
          </w:p>
          <w:p w14:paraId="1F213701" w14:textId="7CDBB859" w:rsidR="00C17F0A" w:rsidRPr="008664D2" w:rsidRDefault="00C17F0A" w:rsidP="000C05EA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ОБЩЕСТВОЗН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16D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2</w:t>
            </w:r>
          </w:p>
          <w:p w14:paraId="589FF80D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ЯЗЫК</w:t>
            </w:r>
          </w:p>
        </w:tc>
      </w:tr>
      <w:tr w:rsidR="00C17F0A" w:rsidRPr="00FA1DD6" w14:paraId="6D714989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2188E938" w14:textId="77777777" w:rsidR="00C17F0A" w:rsidRPr="00FA1DD6" w:rsidRDefault="00C17F0A" w:rsidP="00CB3F59">
            <w:pPr>
              <w:rPr>
                <w:sz w:val="18"/>
              </w:rPr>
            </w:pPr>
            <w:r w:rsidRPr="00FA1DD6">
              <w:rPr>
                <w:sz w:val="18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C55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4/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B31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14/15</w:t>
            </w:r>
          </w:p>
          <w:p w14:paraId="5F4C771F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ИНОСТР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.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F228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25</w:t>
            </w:r>
          </w:p>
          <w:p w14:paraId="1D4C1987" w14:textId="458EC83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50E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23</w:t>
            </w:r>
          </w:p>
          <w:p w14:paraId="324078B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BB6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28</w:t>
            </w:r>
          </w:p>
          <w:p w14:paraId="18B984A6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DC7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2</w:t>
            </w:r>
          </w:p>
          <w:p w14:paraId="68A5CAFB" w14:textId="77777777" w:rsidR="00C17F0A" w:rsidRPr="008664D2" w:rsidRDefault="00C17F0A" w:rsidP="00CB3F59">
            <w:pPr>
              <w:rPr>
                <w:rFonts w:ascii="Britannic Bold" w:hAnsi="Britannic Bold"/>
                <w:b/>
                <w:i/>
                <w:color w:val="7030A0"/>
                <w:sz w:val="14"/>
                <w:szCs w:val="18"/>
                <w:u w:val="single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BF5" w14:textId="77777777" w:rsidR="00CF5E02" w:rsidRPr="005309E6" w:rsidRDefault="00CF5E02" w:rsidP="00CF5E02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7</w:t>
            </w:r>
          </w:p>
          <w:p w14:paraId="429F32BA" w14:textId="2DEE4727" w:rsidR="00C17F0A" w:rsidRPr="008664D2" w:rsidRDefault="00CF5E02" w:rsidP="00CF5E02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7F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3</w:t>
            </w:r>
          </w:p>
          <w:p w14:paraId="2AEF71AE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1DD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 xml:space="preserve"> 20</w:t>
            </w:r>
          </w:p>
          <w:p w14:paraId="0597D268" w14:textId="5F6B0414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Математ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59B" w14:textId="77777777" w:rsidR="00C17F0A" w:rsidRDefault="00D57DE4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>21</w:t>
            </w:r>
          </w:p>
          <w:p w14:paraId="4E79E7C5" w14:textId="18E3A663" w:rsidR="00D57DE4" w:rsidRPr="00D57DE4" w:rsidRDefault="00D57DE4" w:rsidP="00CB3F59">
            <w:pPr>
              <w:rPr>
                <w:b/>
                <w:color w:val="FF0000"/>
                <w:sz w:val="14"/>
                <w:szCs w:val="18"/>
              </w:rPr>
            </w:pPr>
            <w:r>
              <w:rPr>
                <w:b/>
                <w:color w:val="FF0000"/>
                <w:sz w:val="14"/>
                <w:szCs w:val="1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319" w14:textId="77777777" w:rsidR="00C17F0A" w:rsidRPr="008664D2" w:rsidRDefault="00C17F0A" w:rsidP="00CB3F59">
            <w:pPr>
              <w:rPr>
                <w:rFonts w:ascii="Britannic Bold" w:hAnsi="Britannic Bold"/>
                <w:b/>
                <w:i/>
                <w:color w:val="FF0000"/>
                <w:sz w:val="14"/>
                <w:szCs w:val="18"/>
                <w:u w:val="single"/>
              </w:rPr>
            </w:pPr>
            <w:r w:rsidRPr="008664D2">
              <w:rPr>
                <w:rFonts w:ascii="Britannic Bold" w:hAnsi="Britannic Bold"/>
                <w:b/>
                <w:i/>
                <w:color w:val="FF0000"/>
                <w:sz w:val="14"/>
                <w:szCs w:val="18"/>
                <w:u w:val="single"/>
              </w:rPr>
              <w:t>24</w:t>
            </w:r>
          </w:p>
          <w:p w14:paraId="3B29BA74" w14:textId="77777777" w:rsidR="00C17F0A" w:rsidRPr="008664D2" w:rsidRDefault="00C17F0A" w:rsidP="00CB3F59">
            <w:pPr>
              <w:rPr>
                <w:rFonts w:ascii="Britannic Bold" w:hAnsi="Britannic Bold"/>
                <w:b/>
                <w:i/>
                <w:color w:val="FF0000"/>
                <w:sz w:val="14"/>
                <w:szCs w:val="18"/>
                <w:u w:val="single"/>
              </w:rPr>
            </w:pPr>
            <w:r w:rsidRPr="008664D2">
              <w:rPr>
                <w:rFonts w:ascii="Calibri" w:hAnsi="Calibri" w:cs="Calibri"/>
                <w:b/>
                <w:i/>
                <w:color w:val="FF0000"/>
                <w:sz w:val="14"/>
                <w:szCs w:val="18"/>
                <w:u w:val="single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B34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6</w:t>
            </w:r>
          </w:p>
          <w:p w14:paraId="774D4726" w14:textId="3C30EAEC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C68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1</w:t>
            </w:r>
          </w:p>
          <w:p w14:paraId="69448881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МАТЕМАТИКА</w:t>
            </w:r>
          </w:p>
          <w:p w14:paraId="0535BE32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46A" w14:textId="77777777" w:rsidR="00360457" w:rsidRPr="008664D2" w:rsidRDefault="00360457" w:rsidP="00360457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26</w:t>
            </w:r>
          </w:p>
          <w:p w14:paraId="746AC094" w14:textId="04EADE83" w:rsidR="00C17F0A" w:rsidRPr="008664D2" w:rsidRDefault="00360457" w:rsidP="00360457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C6F5" w14:textId="77777777" w:rsidR="00D57DE4" w:rsidRPr="008664D2" w:rsidRDefault="00D57DE4" w:rsidP="00D57DE4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18</w:t>
            </w:r>
          </w:p>
          <w:p w14:paraId="37834536" w14:textId="56EEA774" w:rsidR="00C17F0A" w:rsidRPr="008664D2" w:rsidRDefault="00D57DE4" w:rsidP="00D57DE4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B1D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34</w:t>
            </w:r>
          </w:p>
          <w:p w14:paraId="076860D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3679" w14:textId="77777777" w:rsidR="001426FE" w:rsidRPr="008664D2" w:rsidRDefault="001426FE" w:rsidP="001426FE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22</w:t>
            </w:r>
          </w:p>
          <w:p w14:paraId="395FFC04" w14:textId="356173BC" w:rsidR="00C17F0A" w:rsidRPr="001426FE" w:rsidRDefault="001426FE" w:rsidP="001426FE">
            <w:pPr>
              <w:rPr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ОБЩЕСТВОЗН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10F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10</w:t>
            </w:r>
          </w:p>
          <w:p w14:paraId="59538A7D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ДАГ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.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ЛИТЕР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.</w:t>
            </w:r>
          </w:p>
        </w:tc>
      </w:tr>
      <w:tr w:rsidR="00C17F0A" w:rsidRPr="00FA1DD6" w14:paraId="388CCEBA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2E1F0FF8" w14:textId="77777777" w:rsidR="00C17F0A" w:rsidRPr="00FA1DD6" w:rsidRDefault="00C17F0A" w:rsidP="00CB3F59">
            <w:pPr>
              <w:rPr>
                <w:sz w:val="18"/>
              </w:rPr>
            </w:pPr>
            <w:r w:rsidRPr="00FA1DD6">
              <w:rPr>
                <w:sz w:val="18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907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1</w:t>
            </w:r>
          </w:p>
          <w:p w14:paraId="3E93FCE0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69D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30</w:t>
            </w:r>
          </w:p>
          <w:p w14:paraId="45F9CBB0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2EF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4/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860E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8/10</w:t>
            </w:r>
          </w:p>
          <w:p w14:paraId="57C688A6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РОДНОЙ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FAB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2</w:t>
            </w:r>
          </w:p>
          <w:p w14:paraId="064CDB63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69B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28</w:t>
            </w:r>
          </w:p>
          <w:p w14:paraId="1CCF5781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89E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6</w:t>
            </w:r>
          </w:p>
          <w:p w14:paraId="55236D8C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8021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3</w:t>
            </w:r>
          </w:p>
          <w:p w14:paraId="51F65DE2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9684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>15/16</w:t>
            </w:r>
          </w:p>
          <w:p w14:paraId="0DA749FB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Иностр</w:t>
            </w: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>.</w:t>
            </w: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7C1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  <w:u w:val="single"/>
              </w:rPr>
              <w:t>21</w:t>
            </w:r>
          </w:p>
          <w:p w14:paraId="24DB0272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  <w:u w:val="single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882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>25</w:t>
            </w:r>
          </w:p>
          <w:p w14:paraId="04C23595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Физк</w:t>
            </w: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>-</w:t>
            </w: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ра</w:t>
            </w: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 xml:space="preserve"> </w:t>
            </w:r>
          </w:p>
          <w:p w14:paraId="298E4B01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3B57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27</w:t>
            </w:r>
          </w:p>
          <w:p w14:paraId="7F514837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2C6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26</w:t>
            </w:r>
          </w:p>
          <w:p w14:paraId="47106C3E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ФИЗ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92B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20</w:t>
            </w:r>
          </w:p>
          <w:p w14:paraId="3A0AADDF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964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13/14</w:t>
            </w:r>
          </w:p>
          <w:p w14:paraId="61E9B1F3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ИНОСТР</w:t>
            </w: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.</w:t>
            </w: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233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 xml:space="preserve"> 24</w:t>
            </w:r>
          </w:p>
          <w:p w14:paraId="45C76015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281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34</w:t>
            </w:r>
          </w:p>
          <w:p w14:paraId="6E0CEF6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A53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22</w:t>
            </w:r>
          </w:p>
          <w:p w14:paraId="0217EC87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ОБЩЕСТВОЗНАНИЕ</w:t>
            </w:r>
          </w:p>
        </w:tc>
      </w:tr>
      <w:tr w:rsidR="00C17F0A" w:rsidRPr="00FA1DD6" w14:paraId="04117371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0CE37796" w14:textId="77777777" w:rsidR="00C17F0A" w:rsidRPr="00FA1DD6" w:rsidRDefault="00C17F0A" w:rsidP="00CB3F59">
            <w:pPr>
              <w:rPr>
                <w:sz w:val="18"/>
              </w:rPr>
            </w:pPr>
            <w:r w:rsidRPr="00FA1DD6">
              <w:rPr>
                <w:sz w:val="1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9F2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30</w:t>
            </w:r>
          </w:p>
          <w:p w14:paraId="06402217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02B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28</w:t>
            </w:r>
          </w:p>
          <w:p w14:paraId="72A41B14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B8F7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13/15</w:t>
            </w:r>
          </w:p>
          <w:p w14:paraId="1C57A862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ИНОСТР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.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A78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4/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9C0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22</w:t>
            </w:r>
          </w:p>
          <w:p w14:paraId="249CB3C4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7F4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2</w:t>
            </w:r>
          </w:p>
          <w:p w14:paraId="38D445A3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4852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23</w:t>
            </w:r>
          </w:p>
          <w:p w14:paraId="4E633DE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28D3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20</w:t>
            </w:r>
          </w:p>
          <w:p w14:paraId="6E6A194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мате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28A3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>10/11/8</w:t>
            </w:r>
          </w:p>
          <w:p w14:paraId="3278DFB0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РОДНОЙ</w:t>
            </w: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ЯЗЫК</w:t>
            </w: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>\</w:t>
            </w: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ЛИТЕР</w:t>
            </w: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11F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2"/>
                <w:szCs w:val="18"/>
              </w:rPr>
            </w:pPr>
            <w:r w:rsidRPr="008664D2">
              <w:rPr>
                <w:rFonts w:ascii="Britannic Bold" w:hAnsi="Britannic Bold"/>
                <w:b/>
                <w:color w:val="FF0000"/>
                <w:sz w:val="12"/>
                <w:szCs w:val="18"/>
              </w:rPr>
              <w:t>14/34</w:t>
            </w:r>
          </w:p>
          <w:p w14:paraId="0A112878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FF0000"/>
                <w:sz w:val="12"/>
                <w:szCs w:val="18"/>
              </w:rPr>
              <w:t>ИНОСТР</w:t>
            </w:r>
            <w:r w:rsidRPr="008664D2">
              <w:rPr>
                <w:rFonts w:ascii="Britannic Bold" w:hAnsi="Britannic Bold"/>
                <w:b/>
                <w:color w:val="FF0000"/>
                <w:sz w:val="12"/>
                <w:szCs w:val="18"/>
              </w:rPr>
              <w:t>.</w:t>
            </w:r>
            <w:r w:rsidRPr="008664D2">
              <w:rPr>
                <w:rFonts w:ascii="Calibri" w:hAnsi="Calibri" w:cs="Calibri"/>
                <w:b/>
                <w:color w:val="FF0000"/>
                <w:sz w:val="12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2DC7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  <w:lang w:val="en-US"/>
              </w:rPr>
              <w:t xml:space="preserve">21 </w:t>
            </w:r>
          </w:p>
          <w:p w14:paraId="6BCB0F3F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990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1</w:t>
            </w:r>
          </w:p>
          <w:p w14:paraId="008585E3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083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18</w:t>
            </w:r>
          </w:p>
          <w:p w14:paraId="227C2A2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518F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3</w:t>
            </w:r>
          </w:p>
          <w:p w14:paraId="59C790EF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08F0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27</w:t>
            </w:r>
          </w:p>
          <w:p w14:paraId="7A33B4C1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A97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6</w:t>
            </w:r>
          </w:p>
          <w:p w14:paraId="19966AAE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50D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 xml:space="preserve"> 31</w:t>
            </w:r>
          </w:p>
          <w:p w14:paraId="74D6A445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ПСИХ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F05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2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2"/>
                <w:szCs w:val="18"/>
              </w:rPr>
              <w:t>26</w:t>
            </w:r>
          </w:p>
          <w:p w14:paraId="74DAD8A4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2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2"/>
              </w:rPr>
              <w:t>ФИЗКУЛЬТУРА</w:t>
            </w:r>
          </w:p>
        </w:tc>
      </w:tr>
      <w:tr w:rsidR="00C17F0A" w:rsidRPr="00FA1DD6" w14:paraId="36AA4E25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2C865B11" w14:textId="77777777" w:rsidR="00C17F0A" w:rsidRPr="00FA1DD6" w:rsidRDefault="00C17F0A" w:rsidP="00CB3F59">
            <w:pPr>
              <w:rPr>
                <w:sz w:val="18"/>
              </w:rPr>
            </w:pPr>
            <w:r w:rsidRPr="00FA1DD6">
              <w:rPr>
                <w:sz w:val="18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AAD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4/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DF9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18</w:t>
            </w:r>
          </w:p>
          <w:p w14:paraId="08FB4C1B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F45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20</w:t>
            </w:r>
          </w:p>
          <w:p w14:paraId="36F45A0B" w14:textId="4276D60A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289E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15</w:t>
            </w:r>
          </w:p>
          <w:p w14:paraId="47362052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ИНОСТРАННЫЙ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B5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25</w:t>
            </w:r>
          </w:p>
          <w:p w14:paraId="6EBFDBD6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ФИЗКУЛЬТУРА</w:t>
            </w: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1B6" w14:textId="238B27B2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9F0" w14:textId="77777777" w:rsidR="00CF5E02" w:rsidRPr="008664D2" w:rsidRDefault="00CF5E02" w:rsidP="00CF5E02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16</w:t>
            </w:r>
          </w:p>
          <w:p w14:paraId="5E5F9EBE" w14:textId="6BFC062D" w:rsidR="00C17F0A" w:rsidRPr="008664D2" w:rsidRDefault="00CF5E02" w:rsidP="00CF5E02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Иностр</w:t>
            </w: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155" w14:textId="77777777" w:rsidR="00C17F0A" w:rsidRPr="008664D2" w:rsidRDefault="00C17F0A" w:rsidP="00CB3F59">
            <w:pPr>
              <w:rPr>
                <w:rFonts w:ascii="Britannic Bold" w:hAnsi="Britannic Bold"/>
                <w:b/>
                <w:i/>
                <w:color w:val="7030A0"/>
                <w:sz w:val="14"/>
                <w:szCs w:val="18"/>
                <w:u w:val="single"/>
              </w:rPr>
            </w:pPr>
            <w:r w:rsidRPr="008664D2">
              <w:rPr>
                <w:rFonts w:ascii="Britannic Bold" w:hAnsi="Britannic Bold"/>
                <w:b/>
                <w:i/>
                <w:color w:val="7030A0"/>
                <w:sz w:val="14"/>
                <w:szCs w:val="18"/>
                <w:u w:val="single"/>
              </w:rPr>
              <w:t>21</w:t>
            </w:r>
          </w:p>
          <w:p w14:paraId="2F5A9958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i/>
                <w:color w:val="7030A0"/>
                <w:sz w:val="14"/>
                <w:szCs w:val="18"/>
                <w:u w:val="single"/>
              </w:rPr>
              <w:t>ИСТО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90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>2</w:t>
            </w:r>
          </w:p>
          <w:p w14:paraId="0830E6D5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6D2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>31</w:t>
            </w:r>
          </w:p>
          <w:p w14:paraId="3D87EE08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ПСИХ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749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>27</w:t>
            </w:r>
          </w:p>
          <w:p w14:paraId="3FC3DED9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E91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10/11/8</w:t>
            </w:r>
          </w:p>
          <w:p w14:paraId="00F51250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РОДНОЙ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/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РУС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E2D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1</w:t>
            </w:r>
          </w:p>
          <w:p w14:paraId="38144725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0B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3</w:t>
            </w:r>
          </w:p>
          <w:p w14:paraId="252C4B0E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8C0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23</w:t>
            </w:r>
          </w:p>
          <w:p w14:paraId="7BEA4E38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BDB1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6</w:t>
            </w:r>
          </w:p>
          <w:p w14:paraId="17C5192D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012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14</w:t>
            </w:r>
          </w:p>
          <w:p w14:paraId="2C00D2BE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ИНОСТР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.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13D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 xml:space="preserve"> 34</w:t>
            </w:r>
          </w:p>
          <w:p w14:paraId="6FD529EC" w14:textId="4971F76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математика</w:t>
            </w:r>
          </w:p>
        </w:tc>
      </w:tr>
      <w:tr w:rsidR="00C17F0A" w:rsidRPr="00FA1DD6" w14:paraId="2FA1C924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3E84A999" w14:textId="77777777" w:rsidR="00C17F0A" w:rsidRPr="00FA1DD6" w:rsidRDefault="00C17F0A" w:rsidP="00CB3F59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95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14/15</w:t>
            </w:r>
          </w:p>
          <w:p w14:paraId="641E2235" w14:textId="77777777" w:rsidR="00C17F0A" w:rsidRPr="008664D2" w:rsidRDefault="00C17F0A" w:rsidP="00CB3F59">
            <w:pPr>
              <w:rPr>
                <w:rFonts w:ascii="Britannic Bold" w:hAnsi="Britannic Bold"/>
                <w:color w:val="002060"/>
                <w:sz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ИНОСТР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.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Я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3427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7/8/12</w:t>
            </w:r>
          </w:p>
          <w:p w14:paraId="42C4B866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РОДНОЙ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\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РУС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131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A01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4/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литература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5A7E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23</w:t>
            </w:r>
          </w:p>
          <w:p w14:paraId="15685B1C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1A6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A595" w14:textId="6FD779EA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F56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20</w:t>
            </w:r>
          </w:p>
          <w:p w14:paraId="62942D76" w14:textId="3661BB2A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мате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755" w14:textId="1FD8A8EF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 xml:space="preserve"> </w:t>
            </w:r>
          </w:p>
          <w:p w14:paraId="5CB7A626" w14:textId="3551A269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DFE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>2</w:t>
            </w:r>
          </w:p>
          <w:p w14:paraId="6DEA191C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РУССКИЙ</w:t>
            </w: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FA9" w14:textId="7E06CF98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439C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25</w:t>
            </w:r>
          </w:p>
          <w:p w14:paraId="337B3139" w14:textId="4C5B8AFE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299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1</w:t>
            </w:r>
          </w:p>
          <w:p w14:paraId="0CCDD7B9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B56" w14:textId="77777777" w:rsidR="00360457" w:rsidRPr="008664D2" w:rsidRDefault="00360457" w:rsidP="00360457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18</w:t>
            </w:r>
          </w:p>
          <w:p w14:paraId="69FFF62C" w14:textId="39BB1BF9" w:rsidR="00C17F0A" w:rsidRPr="008664D2" w:rsidRDefault="00360457" w:rsidP="00360457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3B1" w14:textId="77777777" w:rsidR="00D57DE4" w:rsidRPr="005309E6" w:rsidRDefault="00D57DE4" w:rsidP="00D57DE4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2</w:t>
            </w:r>
          </w:p>
          <w:p w14:paraId="12984C4F" w14:textId="7FD2252F" w:rsidR="00C17F0A" w:rsidRPr="008664D2" w:rsidRDefault="00D57DE4" w:rsidP="00D57DE4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Даге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114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27</w:t>
            </w:r>
          </w:p>
          <w:p w14:paraId="5465E6D0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9EC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6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6"/>
                <w:szCs w:val="18"/>
              </w:rPr>
              <w:t>34</w:t>
            </w:r>
          </w:p>
          <w:p w14:paraId="1D5C946F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6"/>
                <w:szCs w:val="18"/>
              </w:rPr>
              <w:t>Матем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3321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  <w:u w:val="single"/>
              </w:rPr>
              <w:t>21</w:t>
            </w:r>
          </w:p>
          <w:p w14:paraId="2631336F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  <w:u w:val="single"/>
              </w:rPr>
              <w:t>ИСТОРИЯ</w:t>
            </w:r>
          </w:p>
        </w:tc>
      </w:tr>
      <w:tr w:rsidR="00C17F0A" w:rsidRPr="00FA1DD6" w14:paraId="07A58445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6CAE34C7" w14:textId="77777777" w:rsidR="00C17F0A" w:rsidRPr="00FA1DD6" w:rsidRDefault="00C17F0A" w:rsidP="00CB3F59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BA2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D17A" w14:textId="4FFD72AB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E4D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C3D" w14:textId="77777777" w:rsidR="00B33D3F" w:rsidRPr="005309E6" w:rsidRDefault="00B33D3F" w:rsidP="00B33D3F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4</w:t>
            </w:r>
          </w:p>
          <w:p w14:paraId="37E63DE3" w14:textId="2432A02E" w:rsidR="00C17F0A" w:rsidRPr="005309E6" w:rsidRDefault="00B33D3F" w:rsidP="00B33D3F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24E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21</w:t>
            </w:r>
          </w:p>
          <w:p w14:paraId="16E10881" w14:textId="22618140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AF0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D5E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BA2" w14:textId="77777777" w:rsidR="00D57DE4" w:rsidRPr="005309E6" w:rsidRDefault="00D57DE4" w:rsidP="00D57DE4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6</w:t>
            </w:r>
          </w:p>
          <w:p w14:paraId="7856535D" w14:textId="778522EA" w:rsidR="00C17F0A" w:rsidRPr="008664D2" w:rsidRDefault="00D57DE4" w:rsidP="00D57DE4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Физ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1D49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ECC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FF0000"/>
                <w:sz w:val="14"/>
                <w:szCs w:val="18"/>
              </w:rPr>
              <w:t>23</w:t>
            </w:r>
          </w:p>
          <w:p w14:paraId="62910134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FF0000"/>
                <w:sz w:val="14"/>
                <w:szCs w:val="18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1176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FF0000"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41E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15/16</w:t>
            </w:r>
          </w:p>
          <w:p w14:paraId="638CD4BC" w14:textId="1B178085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ИНОСТР</w:t>
            </w: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.</w:t>
            </w: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0DA" w14:textId="21610C45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5C5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20</w:t>
            </w:r>
          </w:p>
          <w:p w14:paraId="7C0FC3F1" w14:textId="15B5E7B6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Химия</w:t>
            </w: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D0B" w14:textId="77777777" w:rsidR="00AE2C07" w:rsidRPr="005309E6" w:rsidRDefault="00AE2C07" w:rsidP="00AE2C07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13/14</w:t>
            </w:r>
          </w:p>
          <w:p w14:paraId="4BA124B9" w14:textId="63D836AA" w:rsidR="00C17F0A" w:rsidRPr="008664D2" w:rsidRDefault="00AE2C07" w:rsidP="00AE2C07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ИНОСТР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B091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  <w:u w:val="single"/>
              </w:rPr>
              <w:t>25</w:t>
            </w:r>
          </w:p>
          <w:p w14:paraId="3524589C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  <w:u w:val="single"/>
              </w:rPr>
              <w:t>Физк</w:t>
            </w: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  <w:u w:val="single"/>
              </w:rPr>
              <w:t>-</w:t>
            </w: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  <w:u w:val="single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969" w14:textId="7A08E545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63A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>2</w:t>
            </w:r>
          </w:p>
          <w:p w14:paraId="459283D2" w14:textId="77777777" w:rsidR="00C17F0A" w:rsidRPr="008664D2" w:rsidRDefault="00C17F0A" w:rsidP="00CB3F59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Литература</w:t>
            </w:r>
          </w:p>
        </w:tc>
      </w:tr>
      <w:tr w:rsidR="00813F9A" w:rsidRPr="00FA1DD6" w14:paraId="574BBB21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63B9D493" w14:textId="0F56B716" w:rsidR="00813F9A" w:rsidRDefault="00813F9A" w:rsidP="00813F9A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845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C59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0C8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B951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830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962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651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05E" w14:textId="716744A0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FCE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A84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B24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7BF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F8C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12E" w14:textId="77777777" w:rsidR="00813F9A" w:rsidRPr="008664D2" w:rsidRDefault="00813F9A" w:rsidP="00813F9A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15/16</w:t>
            </w:r>
          </w:p>
          <w:p w14:paraId="6B3A6170" w14:textId="637200CB" w:rsidR="00813F9A" w:rsidRPr="008664D2" w:rsidRDefault="00813F9A" w:rsidP="00813F9A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Иностранный</w:t>
            </w: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 xml:space="preserve"> </w:t>
            </w:r>
            <w:r w:rsidRPr="008664D2">
              <w:rPr>
                <w:rFonts w:ascii="Calibri" w:hAnsi="Calibri" w:cs="Calibri"/>
                <w:b/>
                <w:color w:val="C00000"/>
                <w:sz w:val="14"/>
                <w:szCs w:val="18"/>
              </w:rPr>
              <w:t>яз</w:t>
            </w:r>
            <w:r w:rsidRPr="008664D2">
              <w:rPr>
                <w:rFonts w:ascii="Britannic Bold" w:hAnsi="Britannic Bold"/>
                <w:b/>
                <w:color w:val="C00000"/>
                <w:sz w:val="14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EEF6" w14:textId="0ED67795" w:rsidR="00813F9A" w:rsidRPr="008664D2" w:rsidRDefault="00813F9A" w:rsidP="00813F9A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8D8" w14:textId="77777777" w:rsidR="00813F9A" w:rsidRPr="008664D2" w:rsidRDefault="00813F9A" w:rsidP="00813F9A">
            <w:pPr>
              <w:rPr>
                <w:rFonts w:ascii="Britannic Bold" w:hAnsi="Britannic Bold"/>
                <w:b/>
                <w:color w:val="C00000"/>
                <w:sz w:val="16"/>
                <w:szCs w:val="18"/>
              </w:rPr>
            </w:pPr>
            <w:r w:rsidRPr="008664D2">
              <w:rPr>
                <w:rFonts w:ascii="Britannic Bold" w:hAnsi="Britannic Bold"/>
                <w:b/>
                <w:color w:val="C00000"/>
                <w:sz w:val="16"/>
                <w:szCs w:val="18"/>
              </w:rPr>
              <w:t>20</w:t>
            </w:r>
          </w:p>
          <w:p w14:paraId="06B43527" w14:textId="277E1BEE" w:rsidR="00813F9A" w:rsidRPr="008664D2" w:rsidRDefault="00813F9A" w:rsidP="00813F9A">
            <w:pPr>
              <w:rPr>
                <w:rFonts w:ascii="Britannic Bold" w:hAnsi="Britannic Bold"/>
                <w:b/>
                <w:color w:val="C00000"/>
                <w:sz w:val="14"/>
                <w:szCs w:val="18"/>
                <w:u w:val="single"/>
              </w:rPr>
            </w:pPr>
            <w:r w:rsidRPr="008664D2">
              <w:rPr>
                <w:rFonts w:ascii="Calibri" w:hAnsi="Calibri" w:cs="Calibri"/>
                <w:b/>
                <w:color w:val="C00000"/>
                <w:sz w:val="16"/>
                <w:szCs w:val="18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E38" w14:textId="77777777" w:rsidR="00813F9A" w:rsidRPr="008664D2" w:rsidRDefault="00813F9A" w:rsidP="00813F9A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4E7" w14:textId="73BC2A17" w:rsidR="00813F9A" w:rsidRPr="002E02C8" w:rsidRDefault="00813F9A" w:rsidP="00813F9A">
            <w:pPr>
              <w:rPr>
                <w:b/>
                <w:color w:val="002060"/>
                <w:sz w:val="14"/>
                <w:szCs w:val="18"/>
              </w:rPr>
            </w:pPr>
          </w:p>
        </w:tc>
      </w:tr>
      <w:tr w:rsidR="00813F9A" w:rsidRPr="00FA1DD6" w14:paraId="3986B37D" w14:textId="77777777" w:rsidTr="00C17F0A">
        <w:trPr>
          <w:trHeight w:val="302"/>
          <w:jc w:val="center"/>
        </w:trPr>
        <w:tc>
          <w:tcPr>
            <w:tcW w:w="3968" w:type="dxa"/>
            <w:gridSpan w:val="6"/>
            <w:tcBorders>
              <w:right w:val="single" w:sz="4" w:space="0" w:color="auto"/>
            </w:tcBorders>
          </w:tcPr>
          <w:p w14:paraId="2FCD0383" w14:textId="127A4CAD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E7F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A08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453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1D1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545A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7BA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0BE7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74E3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E562" w14:textId="40134B0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DED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851" w14:textId="762D39E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8DB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7D54" w14:textId="77B1AC55" w:rsidR="00813F9A" w:rsidRPr="00344197" w:rsidRDefault="00813F9A" w:rsidP="00813F9A">
            <w:pPr>
              <w:rPr>
                <w:b/>
                <w:sz w:val="14"/>
                <w:szCs w:val="18"/>
              </w:rPr>
            </w:pPr>
          </w:p>
        </w:tc>
      </w:tr>
      <w:tr w:rsidR="00813F9A" w:rsidRPr="00FA1DD6" w14:paraId="3FC350F1" w14:textId="77777777" w:rsidTr="00C17F0A">
        <w:trPr>
          <w:trHeight w:val="302"/>
          <w:jc w:val="center"/>
        </w:trPr>
        <w:tc>
          <w:tcPr>
            <w:tcW w:w="3968" w:type="dxa"/>
            <w:gridSpan w:val="6"/>
            <w:tcBorders>
              <w:right w:val="single" w:sz="4" w:space="0" w:color="auto"/>
            </w:tcBorders>
          </w:tcPr>
          <w:p w14:paraId="1B4FDB9F" w14:textId="77777777" w:rsidR="00813F9A" w:rsidRPr="00CB3F59" w:rsidRDefault="00813F9A" w:rsidP="00813F9A">
            <w:pPr>
              <w:rPr>
                <w:rFonts w:ascii="Cambria" w:hAnsi="Cambria" w:cs="Cambria"/>
                <w:b/>
                <w:sz w:val="4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2DC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26E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E01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03F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074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DD1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F13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5ED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FC4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D71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41D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66E4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25E2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</w:tr>
      <w:tr w:rsidR="00813F9A" w:rsidRPr="00FA1DD6" w14:paraId="4072F40F" w14:textId="77777777" w:rsidTr="00C17F0A">
        <w:trPr>
          <w:trHeight w:val="302"/>
          <w:jc w:val="center"/>
        </w:trPr>
        <w:tc>
          <w:tcPr>
            <w:tcW w:w="3968" w:type="dxa"/>
            <w:gridSpan w:val="6"/>
            <w:tcBorders>
              <w:right w:val="single" w:sz="4" w:space="0" w:color="auto"/>
            </w:tcBorders>
          </w:tcPr>
          <w:p w14:paraId="1273F065" w14:textId="77777777" w:rsidR="00813F9A" w:rsidRPr="00CB3F59" w:rsidRDefault="00813F9A" w:rsidP="00813F9A">
            <w:pPr>
              <w:rPr>
                <w:rFonts w:ascii="Cambria" w:hAnsi="Cambria" w:cs="Cambria"/>
                <w:b/>
                <w:sz w:val="4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08A5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D07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CA07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922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7FC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EB9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578B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E66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CCB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B5D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CC0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3E8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32D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</w:tr>
      <w:tr w:rsidR="00813F9A" w:rsidRPr="00FA1DD6" w14:paraId="4E9F4202" w14:textId="77777777" w:rsidTr="00C17F0A">
        <w:trPr>
          <w:trHeight w:val="302"/>
          <w:jc w:val="center"/>
        </w:trPr>
        <w:tc>
          <w:tcPr>
            <w:tcW w:w="3968" w:type="dxa"/>
            <w:gridSpan w:val="6"/>
            <w:tcBorders>
              <w:right w:val="single" w:sz="4" w:space="0" w:color="auto"/>
            </w:tcBorders>
          </w:tcPr>
          <w:p w14:paraId="2CDF0FFA" w14:textId="77777777" w:rsidR="00813F9A" w:rsidRPr="00CB3F59" w:rsidRDefault="00813F9A" w:rsidP="00813F9A">
            <w:pPr>
              <w:rPr>
                <w:rFonts w:ascii="Cambria" w:hAnsi="Cambria" w:cs="Cambria"/>
                <w:b/>
                <w:sz w:val="4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FEB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289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308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BC4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A39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2323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C07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9B2F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67AF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B077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3DD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3EF0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502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</w:tr>
      <w:tr w:rsidR="00813F9A" w:rsidRPr="00FA1DD6" w14:paraId="48C94BF6" w14:textId="77777777" w:rsidTr="00C17F0A">
        <w:trPr>
          <w:trHeight w:val="302"/>
          <w:jc w:val="center"/>
        </w:trPr>
        <w:tc>
          <w:tcPr>
            <w:tcW w:w="3968" w:type="dxa"/>
            <w:gridSpan w:val="6"/>
            <w:tcBorders>
              <w:right w:val="single" w:sz="4" w:space="0" w:color="auto"/>
            </w:tcBorders>
          </w:tcPr>
          <w:p w14:paraId="0859F16F" w14:textId="77777777" w:rsidR="00813F9A" w:rsidRPr="00CB3F59" w:rsidRDefault="00813F9A" w:rsidP="00813F9A">
            <w:pPr>
              <w:rPr>
                <w:rFonts w:ascii="Cambria" w:hAnsi="Cambria" w:cs="Cambria"/>
                <w:b/>
                <w:sz w:val="4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E5F2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5EB7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83C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FA1F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8B6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329A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1889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A66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19A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C8D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27D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3328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C6B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</w:tr>
      <w:tr w:rsidR="00813F9A" w:rsidRPr="00FA1DD6" w14:paraId="18E93B4A" w14:textId="77777777" w:rsidTr="00C17F0A">
        <w:trPr>
          <w:trHeight w:val="302"/>
          <w:jc w:val="center"/>
        </w:trPr>
        <w:tc>
          <w:tcPr>
            <w:tcW w:w="3968" w:type="dxa"/>
            <w:gridSpan w:val="6"/>
            <w:tcBorders>
              <w:right w:val="single" w:sz="4" w:space="0" w:color="auto"/>
            </w:tcBorders>
          </w:tcPr>
          <w:p w14:paraId="1E7EAB75" w14:textId="77777777" w:rsidR="00813F9A" w:rsidRPr="00CB3F59" w:rsidRDefault="00813F9A" w:rsidP="00813F9A">
            <w:pPr>
              <w:rPr>
                <w:rFonts w:ascii="Cambria" w:hAnsi="Cambria" w:cs="Cambria"/>
                <w:b/>
                <w:sz w:val="4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792C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8CBE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CF6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C17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1B6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6305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E8E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B1A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3329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4FC8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C16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85B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605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</w:tr>
      <w:tr w:rsidR="00813F9A" w:rsidRPr="00FA1DD6" w14:paraId="525638A8" w14:textId="77777777" w:rsidTr="00C17F0A">
        <w:trPr>
          <w:trHeight w:val="302"/>
          <w:jc w:val="center"/>
        </w:trPr>
        <w:tc>
          <w:tcPr>
            <w:tcW w:w="3968" w:type="dxa"/>
            <w:gridSpan w:val="6"/>
            <w:tcBorders>
              <w:right w:val="single" w:sz="4" w:space="0" w:color="auto"/>
            </w:tcBorders>
          </w:tcPr>
          <w:p w14:paraId="67BAE966" w14:textId="77777777" w:rsidR="00813F9A" w:rsidRPr="00CB3F59" w:rsidRDefault="00813F9A" w:rsidP="00813F9A">
            <w:pPr>
              <w:rPr>
                <w:rFonts w:ascii="Cambria" w:hAnsi="Cambria" w:cs="Cambria"/>
                <w:b/>
                <w:sz w:val="4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100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6289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220C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F00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845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DAB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115B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76F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69B7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7AC2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1FD3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8FBC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DF8" w14:textId="77777777" w:rsidR="00813F9A" w:rsidRPr="00CB3F59" w:rsidRDefault="00813F9A" w:rsidP="00813F9A">
            <w:pPr>
              <w:rPr>
                <w:rFonts w:ascii="Bernard MT Condensed" w:hAnsi="Bernard MT Condensed"/>
                <w:b/>
                <w:sz w:val="14"/>
                <w:szCs w:val="18"/>
              </w:rPr>
            </w:pPr>
          </w:p>
        </w:tc>
      </w:tr>
      <w:tr w:rsidR="00813F9A" w:rsidRPr="00FA1DD6" w14:paraId="3BB7B8DD" w14:textId="77777777" w:rsidTr="005309E6">
        <w:trPr>
          <w:trHeight w:val="302"/>
          <w:jc w:val="center"/>
        </w:trPr>
        <w:tc>
          <w:tcPr>
            <w:tcW w:w="15134" w:type="dxa"/>
            <w:gridSpan w:val="19"/>
            <w:tcBorders>
              <w:right w:val="single" w:sz="4" w:space="0" w:color="auto"/>
            </w:tcBorders>
          </w:tcPr>
          <w:p w14:paraId="74A6BD43" w14:textId="2F612C03" w:rsidR="00813F9A" w:rsidRPr="00681326" w:rsidRDefault="00813F9A" w:rsidP="00813F9A">
            <w:pPr>
              <w:rPr>
                <w:rFonts w:ascii="Calibri" w:hAnsi="Calibri" w:cs="Calibri"/>
                <w:b/>
                <w:color w:val="C00000"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color w:val="C00000"/>
                <w:sz w:val="28"/>
                <w:szCs w:val="18"/>
              </w:rPr>
              <w:lastRenderedPageBreak/>
              <w:t xml:space="preserve">                                                                                               </w:t>
            </w:r>
            <w:r w:rsidRPr="00681326">
              <w:rPr>
                <w:rFonts w:ascii="Calibri" w:hAnsi="Calibri" w:cs="Calibri"/>
                <w:b/>
                <w:color w:val="C00000"/>
                <w:sz w:val="28"/>
                <w:szCs w:val="18"/>
              </w:rPr>
              <w:t xml:space="preserve">СРЕДА </w:t>
            </w:r>
          </w:p>
        </w:tc>
      </w:tr>
      <w:tr w:rsidR="00813F9A" w:rsidRPr="00FA1DD6" w14:paraId="0BBA3A17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18DE9B5E" w14:textId="77777777" w:rsidR="00813F9A" w:rsidRPr="00FA1DD6" w:rsidRDefault="00813F9A" w:rsidP="00813F9A">
            <w:pPr>
              <w:rPr>
                <w:sz w:val="18"/>
              </w:rPr>
            </w:pPr>
            <w:r w:rsidRPr="00FA1DD6">
              <w:rPr>
                <w:sz w:val="18"/>
              </w:rPr>
              <w:t>№</w:t>
            </w:r>
          </w:p>
          <w:p w14:paraId="2EFB1F98" w14:textId="77777777" w:rsidR="00813F9A" w:rsidRPr="00FA1DD6" w:rsidRDefault="00813F9A" w:rsidP="00813F9A">
            <w:pPr>
              <w:rPr>
                <w:sz w:val="18"/>
              </w:rPr>
            </w:pPr>
            <w:r>
              <w:rPr>
                <w:sz w:val="18"/>
              </w:rPr>
              <w:t>СР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7C4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>5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A55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9BB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>5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661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>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35C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9E62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E6E6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>6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277" w14:textId="77777777" w:rsidR="00813F9A" w:rsidRPr="00FA1DD6" w:rsidRDefault="00813F9A" w:rsidP="00813F9A">
            <w:pPr>
              <w:rPr>
                <w:b/>
                <w:sz w:val="14"/>
                <w:szCs w:val="18"/>
                <w:u w:val="single"/>
              </w:rPr>
            </w:pPr>
            <w:r w:rsidRPr="00FA1DD6">
              <w:rPr>
                <w:b/>
                <w:sz w:val="24"/>
                <w:szCs w:val="18"/>
                <w:u w:val="single"/>
              </w:rPr>
              <w:t>6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20F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>7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9B1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>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8E2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 xml:space="preserve">7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148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A8AB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AF85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D7D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>9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26A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A94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>10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317" w14:textId="77777777" w:rsidR="00813F9A" w:rsidRPr="00FA1DD6" w:rsidRDefault="00813F9A" w:rsidP="00813F9A">
            <w:pPr>
              <w:rPr>
                <w:b/>
                <w:u w:val="single"/>
              </w:rPr>
            </w:pPr>
            <w:r w:rsidRPr="00FA1DD6">
              <w:rPr>
                <w:b/>
                <w:u w:val="single"/>
              </w:rPr>
              <w:t>11а</w:t>
            </w:r>
          </w:p>
        </w:tc>
      </w:tr>
      <w:tr w:rsidR="00813F9A" w:rsidRPr="005309E6" w14:paraId="19808008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025331FE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8223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7</w:t>
            </w:r>
          </w:p>
          <w:p w14:paraId="50DA60A4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1F2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5D4C701B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AED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4</w:t>
            </w:r>
          </w:p>
          <w:p w14:paraId="352B2E40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1328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4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D16E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19B83205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F84" w14:textId="77777777" w:rsidR="00813F9A" w:rsidRDefault="00813F9A" w:rsidP="00813F9A">
            <w:pPr>
              <w:rPr>
                <w:b/>
                <w:sz w:val="14"/>
                <w:szCs w:val="18"/>
              </w:rPr>
            </w:pPr>
            <w:r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6B28B152" w14:textId="6F4AB537" w:rsidR="00813F9A" w:rsidRPr="008664D2" w:rsidRDefault="00813F9A" w:rsidP="00813F9A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 xml:space="preserve">ФИЗ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F2DA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18DBCDC0" w14:textId="11678178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BD1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1</w:t>
            </w:r>
          </w:p>
          <w:p w14:paraId="60795C30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06B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689560AF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УЗЫКА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1548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4F5C40B9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2AD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2</w:t>
            </w:r>
          </w:p>
          <w:p w14:paraId="2BCA6853" w14:textId="46EABB4B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Обществ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107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</w:t>
            </w:r>
          </w:p>
          <w:p w14:paraId="17FB47DA" w14:textId="35E516E0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sz w:val="14"/>
                <w:szCs w:val="18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EE1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7/11/8</w:t>
            </w:r>
          </w:p>
          <w:p w14:paraId="08C12C59" w14:textId="4F753FAB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язык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6B4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  <w:u w:val="single"/>
              </w:rPr>
              <w:t>3</w:t>
            </w:r>
          </w:p>
          <w:p w14:paraId="22412652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  <w:u w:val="single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  <w:u w:val="single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  <w:u w:val="single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63D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4/14</w:t>
            </w:r>
          </w:p>
          <w:p w14:paraId="04F892D2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1E7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5</w:t>
            </w:r>
          </w:p>
          <w:p w14:paraId="635E1CEC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7A0E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</w:t>
            </w:r>
          </w:p>
          <w:p w14:paraId="0ABF2948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ИКА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97D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8</w:t>
            </w:r>
          </w:p>
          <w:p w14:paraId="1639024E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ТЕХНОЛОГ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</w:tr>
      <w:tr w:rsidR="00813F9A" w:rsidRPr="005309E6" w14:paraId="1302E9C5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71BC5FEF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A65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4</w:t>
            </w:r>
          </w:p>
          <w:p w14:paraId="7BCDB738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DA14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4/15</w:t>
            </w:r>
          </w:p>
          <w:p w14:paraId="3B8CF91F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</w:t>
            </w:r>
          </w:p>
          <w:p w14:paraId="2A3DFB85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EE51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4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42F" w14:textId="7FBB134F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4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D26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5</w:t>
            </w:r>
          </w:p>
          <w:p w14:paraId="7B31E8CF" w14:textId="09BEC373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E13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7</w:t>
            </w:r>
          </w:p>
          <w:p w14:paraId="2D6918ED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6C3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4FEC0870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31C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</w:t>
            </w:r>
          </w:p>
          <w:p w14:paraId="540E9B84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08B2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3E67642A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A68" w14:textId="77777777" w:rsidR="00681822" w:rsidRPr="005309E6" w:rsidRDefault="00681822" w:rsidP="00681822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36E97840" w14:textId="1569BE07" w:rsidR="00813F9A" w:rsidRPr="005309E6" w:rsidRDefault="00681822" w:rsidP="00681822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73B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7/11</w:t>
            </w:r>
          </w:p>
          <w:p w14:paraId="35B6F024" w14:textId="5C79E558" w:rsidR="00813F9A" w:rsidRPr="005309E6" w:rsidRDefault="00813F9A" w:rsidP="00813F9A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5418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2</w:t>
            </w:r>
          </w:p>
          <w:p w14:paraId="6DD1ED57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ОБЩЕСТВ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B1D" w14:textId="1BAFD71F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5692D5AC" w14:textId="634D00BE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B52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/</w:t>
            </w:r>
          </w:p>
          <w:p w14:paraId="035111F4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61A" w14:textId="77777777" w:rsidR="00813F9A" w:rsidRPr="005309E6" w:rsidRDefault="00813F9A" w:rsidP="00813F9A">
            <w:pPr>
              <w:rPr>
                <w:rFonts w:ascii="Britannic Bold" w:hAnsi="Britannic Bold"/>
                <w:i/>
                <w:sz w:val="14"/>
                <w:szCs w:val="18"/>
              </w:rPr>
            </w:pPr>
            <w:r w:rsidRPr="005309E6">
              <w:rPr>
                <w:rFonts w:ascii="Britannic Bold" w:hAnsi="Britannic Bold"/>
                <w:i/>
                <w:sz w:val="14"/>
                <w:szCs w:val="18"/>
              </w:rPr>
              <w:t>21</w:t>
            </w:r>
          </w:p>
          <w:p w14:paraId="6D9BD095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i/>
                <w:sz w:val="14"/>
                <w:szCs w:val="1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C82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</w:t>
            </w:r>
          </w:p>
          <w:p w14:paraId="79BB4BC0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EB41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4</w:t>
            </w:r>
          </w:p>
          <w:p w14:paraId="782EE2AB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3F5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4A967EF7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ХК</w:t>
            </w:r>
          </w:p>
        </w:tc>
      </w:tr>
      <w:tr w:rsidR="00813F9A" w:rsidRPr="005309E6" w14:paraId="6BAA38AB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71CEEF7F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DF89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1</w:t>
            </w:r>
          </w:p>
          <w:p w14:paraId="2A7A631D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31A5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7</w:t>
            </w:r>
          </w:p>
          <w:p w14:paraId="0B18718C" w14:textId="34464728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CE97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3/15</w:t>
            </w:r>
          </w:p>
          <w:p w14:paraId="09AA62AE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6F4C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4</w:t>
            </w:r>
          </w:p>
          <w:p w14:paraId="3AF29864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  <w:p w14:paraId="07CD0FBF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693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7/11</w:t>
            </w:r>
          </w:p>
          <w:p w14:paraId="4E261B57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EB3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6D81D78D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зо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23DA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43671DC3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AB30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4</w:t>
            </w:r>
          </w:p>
          <w:p w14:paraId="69CD391C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DDD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18900FF9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F22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8</w:t>
            </w:r>
          </w:p>
          <w:p w14:paraId="419D023A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Технолог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3866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  <w:u w:val="single"/>
              </w:rPr>
              <w:t>1/</w:t>
            </w:r>
            <w:r w:rsidRPr="005309E6">
              <w:rPr>
                <w:rFonts w:ascii="Calibri" w:hAnsi="Calibri" w:cs="Calibri"/>
                <w:b/>
                <w:sz w:val="14"/>
                <w:szCs w:val="18"/>
                <w:u w:val="single"/>
              </w:rPr>
              <w:t>МАТЕМАТИКА</w:t>
            </w:r>
            <w:r w:rsidRPr="005309E6">
              <w:rPr>
                <w:rFonts w:ascii="Britannic Bold" w:hAnsi="Britannic Bold"/>
                <w:b/>
                <w:sz w:val="14"/>
                <w:szCs w:val="18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0B7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Britannic Bold" w:hAnsi="Britannic Bold"/>
                <w:b/>
                <w:sz w:val="14"/>
                <w:szCs w:val="18"/>
                <w:u w:val="single"/>
              </w:rPr>
              <w:t>25</w:t>
            </w:r>
          </w:p>
          <w:p w14:paraId="59D59913" w14:textId="3692F83A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  <w:u w:val="single"/>
              </w:rPr>
              <w:t>Физ</w:t>
            </w:r>
            <w:r w:rsidRPr="005309E6">
              <w:rPr>
                <w:rFonts w:ascii="Britannic Bold" w:hAnsi="Britannic Bold"/>
                <w:b/>
                <w:sz w:val="14"/>
                <w:szCs w:val="18"/>
                <w:u w:val="single"/>
              </w:rPr>
              <w:t>-</w:t>
            </w:r>
            <w:r w:rsidRPr="005309E6">
              <w:rPr>
                <w:rFonts w:ascii="Calibri" w:hAnsi="Calibri" w:cs="Calibri"/>
                <w:b/>
                <w:sz w:val="14"/>
                <w:szCs w:val="18"/>
                <w:u w:val="single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14D" w14:textId="671F1D3B" w:rsidR="00813F9A" w:rsidRPr="005E4447" w:rsidRDefault="005E4447" w:rsidP="00813F9A">
            <w:pPr>
              <w:rPr>
                <w:rFonts w:ascii="Calibri" w:hAnsi="Calibri" w:cs="Calibri"/>
                <w:b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sz w:val="14"/>
                <w:szCs w:val="18"/>
              </w:rPr>
              <w:t xml:space="preserve">Классный ч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33C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33CDB935" w14:textId="1920D06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ED5C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\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23F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2</w:t>
            </w:r>
          </w:p>
          <w:p w14:paraId="77C9EF0C" w14:textId="28A20038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FF20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8/10</w:t>
            </w:r>
          </w:p>
          <w:p w14:paraId="1742B832" w14:textId="08638C61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45A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4</w:t>
            </w:r>
          </w:p>
          <w:p w14:paraId="3F96B7C2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</w:tr>
      <w:tr w:rsidR="00813F9A" w:rsidRPr="005309E6" w14:paraId="7F28C28D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7C4CE13E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1BC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4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6A9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6C90B887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C0E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20/</w:t>
            </w:r>
          </w:p>
          <w:p w14:paraId="414F360D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6B5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7</w:t>
            </w:r>
          </w:p>
          <w:p w14:paraId="2AE02A42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CEC" w14:textId="132B483A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  <w:p w14:paraId="2E66123B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0</w:t>
            </w:r>
          </w:p>
          <w:p w14:paraId="4E5DCAAE" w14:textId="1CD61CA1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4D8C" w14:textId="654C703E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</w:t>
            </w:r>
          </w:p>
          <w:p w14:paraId="3AECF9FB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F16B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79C06A89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B66" w14:textId="77777777" w:rsidR="00813F9A" w:rsidRPr="008664D2" w:rsidRDefault="00813F9A" w:rsidP="00813F9A">
            <w:pPr>
              <w:rPr>
                <w:rFonts w:ascii="Britannic Bold" w:hAnsi="Britannic Bold"/>
                <w:b/>
                <w:color w:val="7030A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>28</w:t>
            </w:r>
          </w:p>
          <w:p w14:paraId="2E351665" w14:textId="06182BF9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7030A0"/>
                <w:sz w:val="14"/>
                <w:szCs w:val="18"/>
              </w:rPr>
              <w:t>Технология</w:t>
            </w:r>
            <w:r w:rsidRPr="008664D2">
              <w:rPr>
                <w:rFonts w:ascii="Britannic Bold" w:hAnsi="Britannic Bold"/>
                <w:b/>
                <w:color w:val="7030A0"/>
                <w:sz w:val="14"/>
                <w:szCs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DC09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7A0E19B6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-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029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55F8DDE1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9D5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</w:t>
            </w:r>
          </w:p>
          <w:p w14:paraId="4D239F1F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  <w:p w14:paraId="053039C6" w14:textId="6713E23D" w:rsidR="00813F9A" w:rsidRPr="005309E6" w:rsidRDefault="00813F9A" w:rsidP="00813F9A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79F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1</w:t>
            </w:r>
          </w:p>
          <w:p w14:paraId="79727598" w14:textId="2D6555B8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40C" w14:textId="0F4D6403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4/15</w:t>
            </w:r>
          </w:p>
          <w:p w14:paraId="1103BCB5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868" w14:textId="22990A60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8/7</w:t>
            </w:r>
          </w:p>
          <w:p w14:paraId="475FC0A7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5D8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6</w:t>
            </w:r>
          </w:p>
          <w:p w14:paraId="117533E3" w14:textId="40B50CFB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6D9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4</w:t>
            </w:r>
          </w:p>
          <w:p w14:paraId="31C90331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84" w14:textId="042CAB29" w:rsidR="00813F9A" w:rsidRPr="00F33911" w:rsidRDefault="00813F9A" w:rsidP="00813F9A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5</w:t>
            </w:r>
          </w:p>
          <w:p w14:paraId="296FE869" w14:textId="302D16B9" w:rsidR="00813F9A" w:rsidRPr="00F33911" w:rsidRDefault="00813F9A" w:rsidP="00813F9A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РУССКИЙ ЯЗЫК КО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C9A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4</w:t>
            </w:r>
          </w:p>
          <w:p w14:paraId="6F3CFC38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</w:tr>
      <w:tr w:rsidR="00813F9A" w:rsidRPr="005309E6" w14:paraId="140C5BA4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59BC9FB2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23A" w14:textId="2702770C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631E4849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36F2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5</w:t>
            </w:r>
          </w:p>
          <w:p w14:paraId="62F6CA95" w14:textId="7A53BA7A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-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EB2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2"/>
                <w:szCs w:val="18"/>
              </w:rPr>
            </w:pPr>
            <w:r w:rsidRPr="005309E6">
              <w:rPr>
                <w:rFonts w:ascii="Britannic Bold" w:hAnsi="Britannic Bold"/>
                <w:b/>
                <w:sz w:val="12"/>
                <w:szCs w:val="18"/>
              </w:rPr>
              <w:t>7/11/8</w:t>
            </w:r>
          </w:p>
          <w:p w14:paraId="4C5D10F7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2"/>
                <w:szCs w:val="18"/>
              </w:rPr>
              <w:t>Роднойязык</w:t>
            </w:r>
            <w:r w:rsidRPr="005309E6">
              <w:rPr>
                <w:rFonts w:ascii="Britannic Bold" w:hAnsi="Britannic Bold"/>
                <w:b/>
                <w:sz w:val="12"/>
                <w:szCs w:val="18"/>
              </w:rPr>
              <w:t>/</w:t>
            </w:r>
            <w:r w:rsidRPr="005309E6">
              <w:rPr>
                <w:rFonts w:ascii="Calibri" w:hAnsi="Calibri" w:cs="Calibri"/>
                <w:b/>
                <w:sz w:val="12"/>
                <w:szCs w:val="18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A674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7BDE77FE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EC56" w14:textId="2D82983A" w:rsidR="00813F9A" w:rsidRPr="005309E6" w:rsidRDefault="00813F9A" w:rsidP="00813F9A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9495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24</w:t>
            </w:r>
          </w:p>
          <w:p w14:paraId="3529DCD7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A76D" w14:textId="77777777" w:rsidR="00813F9A" w:rsidRPr="00102EAE" w:rsidRDefault="00813F9A" w:rsidP="00813F9A">
            <w:pPr>
              <w:rPr>
                <w:rFonts w:ascii="Britannic Bold" w:hAnsi="Britannic Bold" w:cs="Cambria"/>
                <w:b/>
                <w:sz w:val="18"/>
                <w:szCs w:val="16"/>
                <w:u w:val="single"/>
              </w:rPr>
            </w:pPr>
            <w:r w:rsidRPr="00102EAE">
              <w:rPr>
                <w:rFonts w:ascii="Britannic Bold" w:hAnsi="Britannic Bold" w:cs="Cambria"/>
                <w:b/>
                <w:sz w:val="18"/>
                <w:szCs w:val="16"/>
                <w:u w:val="single"/>
              </w:rPr>
              <w:t>21</w:t>
            </w:r>
          </w:p>
          <w:p w14:paraId="71DEFB6C" w14:textId="4405D98A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102EAE">
              <w:rPr>
                <w:rFonts w:ascii="Calibri" w:hAnsi="Calibri" w:cs="Calibri"/>
                <w:b/>
                <w:sz w:val="18"/>
                <w:szCs w:val="16"/>
                <w:u w:val="single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5C44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15C06443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З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23BA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/</w:t>
            </w:r>
          </w:p>
          <w:p w14:paraId="0F0E51B1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2D7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7</w:t>
            </w:r>
          </w:p>
          <w:p w14:paraId="1FB9BD25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B0D" w14:textId="77777777" w:rsidR="00813F9A" w:rsidRPr="005309E6" w:rsidRDefault="00813F9A" w:rsidP="00813F9A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  <w:t>15</w:t>
            </w:r>
          </w:p>
          <w:p w14:paraId="04DDFA93" w14:textId="49D806C6" w:rsidR="00813F9A" w:rsidRPr="005309E6" w:rsidRDefault="00813F9A" w:rsidP="00813F9A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i/>
                <w:sz w:val="14"/>
                <w:szCs w:val="18"/>
                <w:u w:val="single"/>
              </w:rPr>
              <w:t>ИНОСТР</w:t>
            </w:r>
            <w:r w:rsidRPr="005309E6"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  <w:t>.</w:t>
            </w:r>
            <w:r w:rsidRPr="005309E6">
              <w:rPr>
                <w:rFonts w:ascii="Calibri" w:hAnsi="Calibri" w:cs="Calibri"/>
                <w:b/>
                <w:i/>
                <w:sz w:val="14"/>
                <w:szCs w:val="18"/>
                <w:u w:val="single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E36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5934DA8C" w14:textId="5843235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559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5</w:t>
            </w:r>
          </w:p>
          <w:p w14:paraId="31271507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9173" w14:textId="249DC46E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</w:t>
            </w:r>
          </w:p>
          <w:p w14:paraId="361DA732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4E4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2</w:t>
            </w:r>
          </w:p>
          <w:p w14:paraId="6D179CF2" w14:textId="66573B9E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CE79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4</w:t>
            </w:r>
          </w:p>
          <w:p w14:paraId="40B9DACA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143" w14:textId="73C32BBB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14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4EE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4C9F4CEB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</w:tr>
      <w:tr w:rsidR="00813F9A" w:rsidRPr="005309E6" w14:paraId="24F3D12F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392457B4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5EA" w14:textId="1F2C8939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4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8D75" w14:textId="77777777" w:rsidR="00813F9A" w:rsidRPr="005309E6" w:rsidRDefault="00813F9A" w:rsidP="00813F9A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  <w:t>21</w:t>
            </w:r>
          </w:p>
          <w:p w14:paraId="3536BE56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i/>
                <w:sz w:val="14"/>
                <w:szCs w:val="18"/>
                <w:u w:val="single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466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2"/>
                <w:szCs w:val="18"/>
              </w:rPr>
            </w:pPr>
            <w:r w:rsidRPr="005309E6">
              <w:rPr>
                <w:rFonts w:ascii="Britannic Bold" w:hAnsi="Britannic Bold"/>
                <w:b/>
                <w:sz w:val="12"/>
                <w:szCs w:val="18"/>
              </w:rPr>
              <w:t>7/11/8</w:t>
            </w:r>
          </w:p>
          <w:p w14:paraId="378567A6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2"/>
                <w:szCs w:val="18"/>
              </w:rPr>
              <w:t>Роднойязык</w:t>
            </w:r>
            <w:r w:rsidRPr="005309E6">
              <w:rPr>
                <w:rFonts w:ascii="Britannic Bold" w:hAnsi="Britannic Bold"/>
                <w:b/>
                <w:sz w:val="12"/>
                <w:szCs w:val="18"/>
              </w:rPr>
              <w:t>/</w:t>
            </w:r>
            <w:r w:rsidRPr="005309E6">
              <w:rPr>
                <w:rFonts w:ascii="Calibri" w:hAnsi="Calibri" w:cs="Calibri"/>
                <w:b/>
                <w:sz w:val="12"/>
                <w:szCs w:val="18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6CC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8</w:t>
            </w:r>
          </w:p>
          <w:p w14:paraId="7F6B0B44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185" w14:textId="232BF006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1DC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391FE6E5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E18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5</w:t>
            </w:r>
          </w:p>
          <w:p w14:paraId="7AC88C75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5B3A" w14:textId="2862ED8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24D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4/15</w:t>
            </w:r>
          </w:p>
          <w:p w14:paraId="140542D6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ВТ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АНГЛ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D92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4/16</w:t>
            </w:r>
          </w:p>
          <w:p w14:paraId="77325BDC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E3F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</w:t>
            </w:r>
          </w:p>
          <w:p w14:paraId="7292D34E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12C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6453C5F2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96A" w14:textId="77777777" w:rsidR="00813F9A" w:rsidRDefault="00813F9A" w:rsidP="00813F9A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1</w:t>
            </w:r>
          </w:p>
          <w:p w14:paraId="7CDDC142" w14:textId="4282305A" w:rsidR="00813F9A" w:rsidRPr="005309E6" w:rsidRDefault="00813F9A" w:rsidP="00813F9A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9DC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</w:t>
            </w:r>
          </w:p>
          <w:p w14:paraId="624BF3D7" w14:textId="3092DFF2" w:rsidR="00813F9A" w:rsidRPr="005309E6" w:rsidRDefault="00813F9A" w:rsidP="00813F9A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A7B" w14:textId="20E70F51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FCA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</w:t>
            </w:r>
          </w:p>
          <w:p w14:paraId="66B5D74B" w14:textId="74981B8E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7C6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5961269D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див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проек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D26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1DB7FC06" w14:textId="77777777" w:rsidR="00813F9A" w:rsidRPr="005309E6" w:rsidRDefault="00813F9A" w:rsidP="00813F9A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</w:tr>
      <w:tr w:rsidR="00224687" w:rsidRPr="005309E6" w14:paraId="1A237B89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38ACC3F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7B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7CEC2FE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з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4E5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  <w:t xml:space="preserve"> 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3F445A41" w14:textId="02412C30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4D3B" w14:textId="77777777" w:rsidR="00224687" w:rsidRDefault="00224687" w:rsidP="00224687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28</w:t>
            </w:r>
          </w:p>
          <w:p w14:paraId="3C4745C8" w14:textId="0207C1E9" w:rsidR="00224687" w:rsidRPr="00D20112" w:rsidRDefault="00224687" w:rsidP="00224687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F2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2</w:t>
            </w:r>
          </w:p>
          <w:p w14:paraId="4119984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ОДНК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0E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953" w14:textId="6DC47242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0/9/</w:t>
            </w:r>
          </w:p>
          <w:p w14:paraId="0A9156F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D0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3B73E6B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DA4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F0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1</w:t>
            </w:r>
          </w:p>
          <w:p w14:paraId="48A57E1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C9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385D454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C3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5</w:t>
            </w:r>
          </w:p>
          <w:p w14:paraId="6D389A20" w14:textId="127BF8C2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-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0D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5/16</w:t>
            </w:r>
          </w:p>
          <w:p w14:paraId="018FD1B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D742" w14:textId="77777777" w:rsidR="005E4447" w:rsidRPr="005309E6" w:rsidRDefault="005E4447" w:rsidP="005E444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056E08A5" w14:textId="48CDB899" w:rsidR="00224687" w:rsidRPr="005309E6" w:rsidRDefault="005E4447" w:rsidP="005E444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24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C7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6B4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4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ВТ</w:t>
            </w:r>
          </w:p>
          <w:p w14:paraId="15664BA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3C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</w:t>
            </w:r>
          </w:p>
          <w:p w14:paraId="66A8F5A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88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</w:t>
            </w:r>
          </w:p>
          <w:p w14:paraId="7AE3FBA0" w14:textId="520B974C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ИКА</w:t>
            </w:r>
          </w:p>
        </w:tc>
      </w:tr>
      <w:tr w:rsidR="00224687" w:rsidRPr="005309E6" w14:paraId="62CE5093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5E46FDE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62A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5AB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BF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FC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EE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0BC" w14:textId="7648CD1F" w:rsidR="00224687" w:rsidRPr="00D20550" w:rsidRDefault="00224687" w:rsidP="00224687">
            <w:pPr>
              <w:rPr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A59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1</w:t>
            </w:r>
          </w:p>
          <w:p w14:paraId="6EDC3951" w14:textId="43618F9D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BD4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D9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</w:t>
            </w:r>
          </w:p>
          <w:p w14:paraId="525D3983" w14:textId="47CF8BD2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sz w:val="14"/>
                <w:szCs w:val="18"/>
              </w:rPr>
              <w:t>Ф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з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8A5" w14:textId="77777777" w:rsidR="00681822" w:rsidRPr="005309E6" w:rsidRDefault="00224687" w:rsidP="00681822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="00681822"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5D7445EF" w14:textId="1D3D1AF7" w:rsidR="00224687" w:rsidRPr="005309E6" w:rsidRDefault="00681822" w:rsidP="00681822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88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6ED" w14:textId="4FDD0FEA" w:rsidR="00224687" w:rsidRPr="0066169E" w:rsidRDefault="00224687" w:rsidP="00224687">
            <w:pPr>
              <w:rPr>
                <w:b/>
                <w:sz w:val="14"/>
                <w:szCs w:val="18"/>
              </w:rPr>
            </w:pPr>
            <w:r>
              <w:rPr>
                <w:rFonts w:ascii="Britannic Bold" w:hAnsi="Britannic Bold"/>
                <w:b/>
                <w:sz w:val="14"/>
                <w:szCs w:val="18"/>
              </w:rPr>
              <w:t>34/16</w:t>
            </w:r>
          </w:p>
          <w:p w14:paraId="348007F2" w14:textId="2D58A532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ВТ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АНГЛ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8D6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4F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8F5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F55C" w14:textId="74EF1722" w:rsidR="00224687" w:rsidRPr="002E02C8" w:rsidRDefault="00224687" w:rsidP="00224687">
            <w:pPr>
              <w:rPr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A99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5D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653F924B" w14:textId="5D629CA6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</w:tr>
      <w:tr w:rsidR="00224687" w:rsidRPr="005309E6" w14:paraId="179C241B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6A7DF50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AC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47A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75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3A9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7E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F8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786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AC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07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C0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22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88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AE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C9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E5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4D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B8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DE0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623B5382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3EF1BAC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DC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53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3E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8F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85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D2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4A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57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6A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37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4A5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7B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719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B2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4F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73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89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D1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31749813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04B7A0A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2D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CFE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7F1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D18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2E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B5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CC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D7C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57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E1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E17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F7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1D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FF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A6C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63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EA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5D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19D5BE96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610B5FA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7C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54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B0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F4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86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B1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C1B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C2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7BD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F7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82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F1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CC4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EE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2E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7CF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EC8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C7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39E7800C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74479BE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126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F9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7AB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3F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DD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8DA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77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8B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15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DC4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0E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B4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46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34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E44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6F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E1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D1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1D19D250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2D9B4EA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28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9BE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38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A8D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83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93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DC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8D4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78D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15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C0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94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7F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11E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C47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17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1B0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90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5F5C39B2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71B572B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AEA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83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94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53E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1A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A92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94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40D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C44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FD3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30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FAC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605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D4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49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CE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4D1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0D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62A78C2F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73126DA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3C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8E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6D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C4F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E9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151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81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79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5A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A23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ABC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5F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196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BF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AF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A3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451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CC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2CCD5747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141ACA7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383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3C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D5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FA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ED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32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F36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9F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66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F1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46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75A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60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6A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D3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6D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29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8A2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24D68FA6" w14:textId="77777777" w:rsidTr="005309E6">
        <w:trPr>
          <w:trHeight w:val="302"/>
          <w:jc w:val="center"/>
        </w:trPr>
        <w:tc>
          <w:tcPr>
            <w:tcW w:w="6378" w:type="dxa"/>
            <w:gridSpan w:val="9"/>
            <w:tcBorders>
              <w:right w:val="single" w:sz="4" w:space="0" w:color="auto"/>
            </w:tcBorders>
          </w:tcPr>
          <w:p w14:paraId="631DA791" w14:textId="5349F94D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szCs w:val="18"/>
              </w:rPr>
            </w:pPr>
            <w:r w:rsidRPr="005309E6">
              <w:rPr>
                <w:rFonts w:ascii="Britannic Bold" w:hAnsi="Britannic Bold"/>
                <w:b/>
                <w:color w:val="C00000"/>
                <w:sz w:val="32"/>
                <w:szCs w:val="18"/>
              </w:rPr>
              <w:lastRenderedPageBreak/>
              <w:t xml:space="preserve">                                                                 </w:t>
            </w:r>
            <w:r w:rsidRPr="005309E6">
              <w:rPr>
                <w:rFonts w:ascii="Calibri" w:hAnsi="Calibri" w:cs="Calibri"/>
                <w:b/>
                <w:color w:val="C00000"/>
                <w:sz w:val="32"/>
                <w:szCs w:val="18"/>
              </w:rPr>
              <w:t>ЧЕТВЕРГ</w:t>
            </w:r>
            <w:r w:rsidRPr="005309E6">
              <w:rPr>
                <w:rFonts w:ascii="Britannic Bold" w:hAnsi="Britannic Bold"/>
                <w:b/>
                <w:color w:val="C00000"/>
                <w:sz w:val="32"/>
                <w:szCs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7D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E4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C96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FB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76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4D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D4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9B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BA0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60E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38A1CE53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7DC045B6" w14:textId="77777777" w:rsidR="00224687" w:rsidRPr="008664D2" w:rsidRDefault="00224687" w:rsidP="00224687">
            <w:pPr>
              <w:rPr>
                <w:rFonts w:ascii="Britannic Bold" w:hAnsi="Britannic Bold"/>
                <w:color w:val="C00000"/>
                <w:sz w:val="18"/>
              </w:rPr>
            </w:pPr>
            <w:r w:rsidRPr="008664D2">
              <w:rPr>
                <w:rFonts w:ascii="Arial" w:hAnsi="Arial" w:cs="Arial"/>
                <w:color w:val="C00000"/>
                <w:sz w:val="18"/>
              </w:rPr>
              <w:t>№</w:t>
            </w:r>
          </w:p>
          <w:p w14:paraId="543F603C" w14:textId="77777777" w:rsidR="00224687" w:rsidRPr="008664D2" w:rsidRDefault="00224687" w:rsidP="00224687">
            <w:pPr>
              <w:rPr>
                <w:rFonts w:ascii="Britannic Bold" w:hAnsi="Britannic Bold"/>
                <w:color w:val="C00000"/>
                <w:sz w:val="18"/>
              </w:rPr>
            </w:pPr>
            <w:r w:rsidRPr="008664D2">
              <w:rPr>
                <w:rFonts w:ascii="Calibri" w:hAnsi="Calibri" w:cs="Calibri"/>
                <w:color w:val="C00000"/>
                <w:sz w:val="18"/>
              </w:rPr>
              <w:t>ч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739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5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EFD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5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C1D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5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53F6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5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CC86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6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772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6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874A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6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AC9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6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FE2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7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A28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7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6F8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7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8E8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8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A79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8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44A8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9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C8F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9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763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9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E7D8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10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33A" w14:textId="77777777" w:rsidR="00224687" w:rsidRPr="008664D2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8664D2">
              <w:rPr>
                <w:rFonts w:ascii="Britannic Bold" w:hAnsi="Britannic Bold"/>
                <w:b/>
                <w:color w:val="C00000"/>
                <w:u w:val="single"/>
              </w:rPr>
              <w:t>11</w:t>
            </w:r>
            <w:r w:rsidRPr="008664D2">
              <w:rPr>
                <w:rFonts w:ascii="Calibri" w:hAnsi="Calibri" w:cs="Calibri"/>
                <w:b/>
                <w:color w:val="C00000"/>
                <w:u w:val="single"/>
              </w:rPr>
              <w:t>а</w:t>
            </w:r>
          </w:p>
        </w:tc>
      </w:tr>
      <w:tr w:rsidR="00224687" w:rsidRPr="005309E6" w14:paraId="1E5591E5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32751A99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  <w:r w:rsidRPr="005309E6">
              <w:rPr>
                <w:rFonts w:ascii="Britannic Bold" w:hAnsi="Britannic Bold"/>
                <w:sz w:val="18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E4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4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5E0" w14:textId="6CF09CE1" w:rsidR="00224687" w:rsidRPr="008664D2" w:rsidRDefault="00224687" w:rsidP="00224687">
            <w:pPr>
              <w:rPr>
                <w:rFonts w:ascii="Britannic Bold" w:hAnsi="Britannic Bold"/>
                <w:b/>
                <w:color w:val="002060"/>
                <w:sz w:val="14"/>
                <w:szCs w:val="18"/>
              </w:rPr>
            </w:pPr>
            <w:r w:rsidRPr="008664D2">
              <w:rPr>
                <w:rFonts w:ascii="Britannic Bold" w:hAnsi="Britannic Bold"/>
                <w:b/>
                <w:color w:val="002060"/>
                <w:sz w:val="14"/>
                <w:szCs w:val="18"/>
              </w:rPr>
              <w:t xml:space="preserve"> 18</w:t>
            </w:r>
          </w:p>
          <w:p w14:paraId="2C58BCF7" w14:textId="769A7EFA" w:rsidR="00224687" w:rsidRPr="00C057E1" w:rsidRDefault="00224687" w:rsidP="00224687">
            <w:pPr>
              <w:rPr>
                <w:b/>
                <w:sz w:val="14"/>
                <w:szCs w:val="18"/>
              </w:rPr>
            </w:pPr>
            <w:r w:rsidRPr="008664D2">
              <w:rPr>
                <w:rFonts w:ascii="Calibri" w:hAnsi="Calibri" w:cs="Calibri"/>
                <w:b/>
                <w:color w:val="002060"/>
                <w:sz w:val="14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456" w14:textId="77777777" w:rsidR="00224687" w:rsidRDefault="00224687" w:rsidP="00224687">
            <w:pPr>
              <w:rPr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1/</w:t>
            </w:r>
          </w:p>
          <w:p w14:paraId="63560C7F" w14:textId="06A6E215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3</w:t>
            </w:r>
          </w:p>
          <w:p w14:paraId="772A49E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ТУ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Н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CE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4</w:t>
            </w:r>
          </w:p>
          <w:p w14:paraId="33028CD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04D" w14:textId="77777777" w:rsidR="00224687" w:rsidRPr="005309E6" w:rsidRDefault="00224687" w:rsidP="00224687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  <w:t>14/15</w:t>
            </w:r>
          </w:p>
          <w:p w14:paraId="212CAB5D" w14:textId="2A6E0D13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i/>
                <w:sz w:val="14"/>
                <w:szCs w:val="18"/>
                <w:u w:val="single"/>
              </w:rPr>
              <w:t>Иностр</w:t>
            </w:r>
            <w:r w:rsidRPr="005309E6"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  <w:t>.</w:t>
            </w:r>
            <w:r w:rsidRPr="005309E6">
              <w:rPr>
                <w:rFonts w:ascii="Calibri" w:hAnsi="Calibri" w:cs="Calibri"/>
                <w:b/>
                <w:i/>
                <w:sz w:val="14"/>
                <w:szCs w:val="18"/>
                <w:u w:val="single"/>
              </w:rPr>
              <w:t>яз</w:t>
            </w:r>
            <w:r w:rsidRPr="005309E6"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  <w:t>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BC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1</w:t>
            </w:r>
          </w:p>
          <w:p w14:paraId="04B4659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A1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729828A8" w14:textId="0D251406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44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6</w:t>
            </w:r>
          </w:p>
          <w:p w14:paraId="497C324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842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24</w:t>
            </w:r>
          </w:p>
          <w:p w14:paraId="41B466E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79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7D201681" w14:textId="2CCA02EB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EE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</w:t>
            </w:r>
          </w:p>
          <w:p w14:paraId="17D647C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D6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3EAFB02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8B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5</w:t>
            </w:r>
          </w:p>
          <w:p w14:paraId="0D20B8A7" w14:textId="44834246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89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8/7</w:t>
            </w:r>
          </w:p>
          <w:p w14:paraId="4FC8E8AA" w14:textId="674610EE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63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3A003BE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C5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7</w:t>
            </w:r>
          </w:p>
          <w:p w14:paraId="2F094A62" w14:textId="6A9E955B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B7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</w:t>
            </w:r>
          </w:p>
          <w:p w14:paraId="08117A5E" w14:textId="4D9C0700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0E29" w14:textId="509C79CA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  10</w:t>
            </w:r>
          </w:p>
          <w:p w14:paraId="312D130A" w14:textId="6F46D88B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</w:tr>
      <w:tr w:rsidR="00224687" w:rsidRPr="005309E6" w14:paraId="04B75FF7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53CAB676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  <w:r w:rsidRPr="005309E6">
              <w:rPr>
                <w:rFonts w:ascii="Britannic Bold" w:hAnsi="Britannic Bold"/>
                <w:sz w:val="18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B68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9/10</w:t>
            </w:r>
          </w:p>
          <w:p w14:paraId="3C54C42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E0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5</w:t>
            </w:r>
          </w:p>
          <w:p w14:paraId="5160FFEB" w14:textId="244C95A9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85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</w:t>
            </w:r>
          </w:p>
          <w:p w14:paraId="1146BE54" w14:textId="73B4E504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BD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1/</w:t>
            </w:r>
          </w:p>
          <w:p w14:paraId="42CFC08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ТУ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C0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5E20BB9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BB5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2</w:t>
            </w:r>
          </w:p>
          <w:p w14:paraId="5E25D65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Обществ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07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7/8</w:t>
            </w:r>
          </w:p>
          <w:p w14:paraId="7D52D91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75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</w:t>
            </w:r>
          </w:p>
          <w:p w14:paraId="55DC26A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6B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42B3F75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-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5F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4</w:t>
            </w:r>
          </w:p>
          <w:p w14:paraId="69FAABE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01E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722FE93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УЗЫКА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17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</w:t>
            </w:r>
          </w:p>
          <w:p w14:paraId="6D4ABF6B" w14:textId="4411C263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A8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13</w:t>
            </w:r>
          </w:p>
          <w:p w14:paraId="410724DB" w14:textId="1954EF7B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E0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7</w:t>
            </w:r>
          </w:p>
          <w:p w14:paraId="7475048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FC3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127CC023" w14:textId="2935C8C4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7E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4</w:t>
            </w:r>
          </w:p>
          <w:p w14:paraId="76AE053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75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526212C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1E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6"/>
                <w:szCs w:val="20"/>
              </w:rPr>
            </w:pPr>
            <w:r w:rsidRPr="005309E6">
              <w:rPr>
                <w:rFonts w:ascii="Britannic Bold" w:hAnsi="Britannic Bold"/>
                <w:b/>
                <w:sz w:val="16"/>
                <w:szCs w:val="20"/>
              </w:rPr>
              <w:t>21</w:t>
            </w:r>
          </w:p>
          <w:p w14:paraId="54981A2F" w14:textId="16B05BB6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6"/>
                <w:szCs w:val="20"/>
              </w:rPr>
              <w:t>История</w:t>
            </w:r>
          </w:p>
        </w:tc>
      </w:tr>
      <w:tr w:rsidR="00224687" w:rsidRPr="005309E6" w14:paraId="0D2FF4B1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09E932F1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  <w:r w:rsidRPr="005309E6">
              <w:rPr>
                <w:rFonts w:ascii="Britannic Bold" w:hAnsi="Britannic Bold"/>
                <w:sz w:val="18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17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1/33</w:t>
            </w:r>
          </w:p>
          <w:p w14:paraId="7BC9421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ТУ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Н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CD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64568C3F" w14:textId="0937D211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233" w14:textId="2F6938AC" w:rsidR="00224687" w:rsidRPr="008664D2" w:rsidRDefault="00224687" w:rsidP="00224687">
            <w:pPr>
              <w:rPr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4/</w:t>
            </w:r>
            <w:r>
              <w:rPr>
                <w:b/>
                <w:sz w:val="14"/>
                <w:szCs w:val="1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34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1</w:t>
            </w:r>
          </w:p>
          <w:p w14:paraId="68FC2CF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58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5</w:t>
            </w:r>
          </w:p>
          <w:p w14:paraId="2B0AC30B" w14:textId="7FD24815" w:rsidR="00224687" w:rsidRPr="008664D2" w:rsidRDefault="00224687" w:rsidP="00224687">
            <w:pPr>
              <w:rPr>
                <w:b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43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4C48945E" w14:textId="107F7D5E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-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4E6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4</w:t>
            </w:r>
          </w:p>
          <w:p w14:paraId="5B81ADE3" w14:textId="7D6FFA5E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6B2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0</w:t>
            </w:r>
          </w:p>
          <w:p w14:paraId="1D3787FD" w14:textId="3BEB48A3" w:rsidR="00224687" w:rsidRPr="00813F9A" w:rsidRDefault="00224687" w:rsidP="00224687">
            <w:pPr>
              <w:rPr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узы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64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27C0334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44D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</w:t>
            </w:r>
          </w:p>
          <w:p w14:paraId="7B0BD79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ика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1F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099BDBC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883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3</w:t>
            </w:r>
          </w:p>
          <w:p w14:paraId="32589062" w14:textId="689D66F1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Географ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6CA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7</w:t>
            </w:r>
          </w:p>
          <w:p w14:paraId="656A28EB" w14:textId="238F5F51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7E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7</w:t>
            </w:r>
          </w:p>
          <w:p w14:paraId="77FAC6E1" w14:textId="000264B0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48EC" w14:textId="77777777" w:rsidR="00224687" w:rsidRDefault="00224687" w:rsidP="00224687">
            <w:pPr>
              <w:rPr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\</w:t>
            </w:r>
          </w:p>
          <w:p w14:paraId="79C91E81" w14:textId="425A37C9" w:rsidR="00224687" w:rsidRPr="00813F9A" w:rsidRDefault="00224687" w:rsidP="00224687">
            <w:pPr>
              <w:rPr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235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8/10</w:t>
            </w:r>
          </w:p>
          <w:p w14:paraId="3AEB95F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A9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34 </w:t>
            </w:r>
          </w:p>
          <w:p w14:paraId="68982E6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8"/>
              </w:rPr>
              <w:t>ИВ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F1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24F8D50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</w:tr>
      <w:tr w:rsidR="00224687" w:rsidRPr="005309E6" w14:paraId="0CB80300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03CAE593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  <w:r w:rsidRPr="005309E6">
              <w:rPr>
                <w:rFonts w:ascii="Britannic Bold" w:hAnsi="Britannic Bold"/>
                <w:sz w:val="1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DF8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3CEC9DC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913" w14:textId="2E1F5CEA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4/15</w:t>
            </w:r>
          </w:p>
          <w:p w14:paraId="68CA2204" w14:textId="0BB09622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  <w:p w14:paraId="4DE5ED8A" w14:textId="313818FC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B4A8" w14:textId="49F10774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21</w:t>
            </w:r>
          </w:p>
          <w:p w14:paraId="2BA570BF" w14:textId="20D96866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7B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4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C5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7/11</w:t>
            </w:r>
          </w:p>
          <w:p w14:paraId="38F2D84A" w14:textId="118FC5BD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16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24C73F1C" w14:textId="778B9FD8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B6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6</w:t>
            </w:r>
          </w:p>
          <w:p w14:paraId="7167A9DD" w14:textId="25C14CE4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48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</w:t>
            </w:r>
          </w:p>
          <w:p w14:paraId="7CA5625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D5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8</w:t>
            </w:r>
          </w:p>
          <w:p w14:paraId="69FF41C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ТЕХНОЛОГ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662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7</w:t>
            </w:r>
          </w:p>
          <w:p w14:paraId="7112DBA8" w14:textId="2271C762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9E6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36A71A8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315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4</w:t>
            </w:r>
          </w:p>
          <w:p w14:paraId="343914FF" w14:textId="3304E1B4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42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</w:t>
            </w:r>
          </w:p>
          <w:p w14:paraId="1F2DFA3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ИКА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B4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2</w:t>
            </w:r>
          </w:p>
          <w:p w14:paraId="5A42E5C7" w14:textId="4DFA11DE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Дагестана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F5DC" w14:textId="7AB6697C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86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8/10</w:t>
            </w:r>
          </w:p>
          <w:p w14:paraId="2EC3C67D" w14:textId="5DB2900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69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5</w:t>
            </w:r>
          </w:p>
          <w:p w14:paraId="201F0519" w14:textId="11F935E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E7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20"/>
              </w:rPr>
            </w:pPr>
            <w:r w:rsidRPr="005309E6">
              <w:rPr>
                <w:rFonts w:ascii="Britannic Bold" w:hAnsi="Britannic Bold"/>
                <w:b/>
                <w:sz w:val="14"/>
                <w:szCs w:val="20"/>
              </w:rPr>
              <w:t>34</w:t>
            </w:r>
          </w:p>
          <w:p w14:paraId="3CB743B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20"/>
              </w:rPr>
              <w:t>математика</w:t>
            </w:r>
          </w:p>
        </w:tc>
      </w:tr>
      <w:tr w:rsidR="00224687" w:rsidRPr="005309E6" w14:paraId="54F199BD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0A57D352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  <w:r w:rsidRPr="005309E6">
              <w:rPr>
                <w:rFonts w:ascii="Britannic Bold" w:hAnsi="Britannic Bold"/>
                <w:sz w:val="18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CB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  <w:u w:val="single"/>
              </w:rPr>
              <w:t>28</w:t>
            </w:r>
          </w:p>
          <w:p w14:paraId="0CB967C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  <w:u w:val="single"/>
              </w:rPr>
              <w:t>ТЕХНОЛОГ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7E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</w:t>
            </w:r>
          </w:p>
          <w:p w14:paraId="6EDAF7D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2E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1</w:t>
            </w:r>
          </w:p>
          <w:p w14:paraId="27DB8063" w14:textId="37B53CE2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7EED" w14:textId="77777777" w:rsidR="00224687" w:rsidRDefault="00224687" w:rsidP="00224687">
            <w:pPr>
              <w:rPr>
                <w:b/>
                <w:sz w:val="16"/>
                <w:szCs w:val="18"/>
              </w:rPr>
            </w:pPr>
            <w:r w:rsidRPr="005309E6">
              <w:rPr>
                <w:rFonts w:ascii="Britannic Bold" w:hAnsi="Britannic Bold"/>
                <w:b/>
                <w:sz w:val="16"/>
                <w:szCs w:val="18"/>
              </w:rPr>
              <w:t>15</w:t>
            </w:r>
          </w:p>
          <w:p w14:paraId="2AD92457" w14:textId="5675CFEF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8"/>
              </w:rPr>
              <w:t>И</w:t>
            </w:r>
            <w:r w:rsidRPr="005309E6">
              <w:rPr>
                <w:rFonts w:ascii="Calibri" w:hAnsi="Calibri" w:cs="Calibri"/>
                <w:b/>
                <w:sz w:val="16"/>
                <w:szCs w:val="18"/>
              </w:rPr>
              <w:t>ностр</w:t>
            </w:r>
            <w:r w:rsidRPr="005309E6">
              <w:rPr>
                <w:rFonts w:ascii="Britannic Bold" w:hAnsi="Britannic Bold"/>
                <w:b/>
                <w:sz w:val="16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6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9F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1</w:t>
            </w:r>
          </w:p>
          <w:p w14:paraId="1B42E259" w14:textId="5C3390A8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B9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387F806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26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5</w:t>
            </w:r>
          </w:p>
          <w:p w14:paraId="4084FB79" w14:textId="599EE883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25D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20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08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  <w:u w:val="single"/>
              </w:rPr>
              <w:t>31</w:t>
            </w:r>
          </w:p>
          <w:p w14:paraId="73CB7642" w14:textId="1C5DDF8D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  <w:u w:val="single"/>
              </w:rPr>
              <w:t>Психология</w:t>
            </w:r>
            <w:r w:rsidRPr="005309E6">
              <w:rPr>
                <w:rFonts w:ascii="Britannic Bold" w:hAnsi="Britannic Bold"/>
                <w:b/>
                <w:sz w:val="14"/>
                <w:szCs w:val="18"/>
                <w:u w:val="single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43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8"/>
                <w:szCs w:val="18"/>
              </w:rPr>
            </w:pPr>
            <w:r w:rsidRPr="005309E6">
              <w:rPr>
                <w:rFonts w:ascii="Britannic Bold" w:hAnsi="Britannic Bold"/>
                <w:b/>
                <w:sz w:val="18"/>
                <w:szCs w:val="18"/>
              </w:rPr>
              <w:t>34/16</w:t>
            </w:r>
          </w:p>
          <w:p w14:paraId="0367CD0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3C8" w14:textId="77777777" w:rsidR="00224687" w:rsidRPr="005309E6" w:rsidRDefault="00224687" w:rsidP="00224687">
            <w:pPr>
              <w:rPr>
                <w:rFonts w:ascii="Britannic Bold" w:hAnsi="Britannic Bold"/>
                <w:b/>
                <w:i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i/>
                <w:sz w:val="14"/>
                <w:szCs w:val="18"/>
              </w:rPr>
              <w:t>3</w:t>
            </w:r>
          </w:p>
          <w:p w14:paraId="54FC3FC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i/>
                <w:sz w:val="14"/>
                <w:szCs w:val="1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15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2</w:t>
            </w:r>
          </w:p>
          <w:p w14:paraId="232C3ECE" w14:textId="4B5BB05A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28CB" w14:textId="77777777" w:rsidR="00224687" w:rsidRPr="005309E6" w:rsidRDefault="00224687" w:rsidP="00224687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  <w:t>26</w:t>
            </w:r>
          </w:p>
          <w:p w14:paraId="7D93EA4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i/>
                <w:sz w:val="14"/>
                <w:szCs w:val="18"/>
                <w:u w:val="single"/>
              </w:rPr>
              <w:t>ФИЗ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B3C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59F0E19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0D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0/11/8</w:t>
            </w:r>
          </w:p>
          <w:p w14:paraId="0AF7C0C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8F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18B2D43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D7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7</w:t>
            </w:r>
          </w:p>
          <w:p w14:paraId="44CB865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ОБ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12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4</w:t>
            </w:r>
          </w:p>
          <w:p w14:paraId="7B5EA775" w14:textId="0C7FC98D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</w:tr>
      <w:tr w:rsidR="00224687" w:rsidRPr="005309E6" w14:paraId="2BBCB67D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53A3CDC9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  <w:r w:rsidRPr="005309E6">
              <w:rPr>
                <w:rFonts w:ascii="Britannic Bold" w:hAnsi="Britannic Bold"/>
                <w:sz w:val="18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071" w14:textId="77CF89D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07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7AE9C0B6" w14:textId="45F98EDB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29E" w14:textId="031541D5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DFE" w14:textId="77777777" w:rsidR="00224687" w:rsidRDefault="002E02C8" w:rsidP="00224687">
            <w:pPr>
              <w:rPr>
                <w:b/>
                <w:i/>
                <w:sz w:val="14"/>
                <w:szCs w:val="18"/>
                <w:u w:val="single"/>
              </w:rPr>
            </w:pPr>
            <w:r>
              <w:rPr>
                <w:b/>
                <w:i/>
                <w:sz w:val="14"/>
                <w:szCs w:val="18"/>
                <w:u w:val="single"/>
              </w:rPr>
              <w:t>21</w:t>
            </w:r>
          </w:p>
          <w:p w14:paraId="6AAD3FCC" w14:textId="0348D0A0" w:rsidR="002E02C8" w:rsidRPr="002E02C8" w:rsidRDefault="002E02C8" w:rsidP="00224687">
            <w:pPr>
              <w:rPr>
                <w:b/>
                <w:i/>
                <w:sz w:val="14"/>
                <w:szCs w:val="18"/>
                <w:u w:val="single"/>
              </w:rPr>
            </w:pPr>
            <w:r>
              <w:rPr>
                <w:b/>
                <w:i/>
                <w:sz w:val="14"/>
                <w:szCs w:val="18"/>
                <w:u w:val="single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B76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1C6D0C60" w14:textId="2C88E7D2" w:rsidR="00224687" w:rsidRPr="008664D2" w:rsidRDefault="00224687" w:rsidP="00224687">
            <w:pPr>
              <w:rPr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31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4/15</w:t>
            </w:r>
          </w:p>
          <w:p w14:paraId="41CF2B6F" w14:textId="48CF32D9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7FC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0A031BA3" w14:textId="4AE1AC9F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212" w14:textId="77777777" w:rsidR="00224687" w:rsidRPr="005309E6" w:rsidRDefault="00224687" w:rsidP="00224687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  <w:t>27</w:t>
            </w:r>
          </w:p>
          <w:p w14:paraId="495E0CF8" w14:textId="60D818A0" w:rsidR="00224687" w:rsidRPr="005309E6" w:rsidRDefault="00224687" w:rsidP="00224687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i/>
                <w:sz w:val="14"/>
                <w:szCs w:val="18"/>
                <w:u w:val="single"/>
              </w:rPr>
              <w:t>ГЕОГРАФИЯ</w:t>
            </w:r>
            <w:r w:rsidRPr="005309E6"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119" w14:textId="7F4A0F5E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A2A" w14:textId="104ABB27" w:rsidR="00224687" w:rsidRPr="005309E6" w:rsidRDefault="00224687" w:rsidP="00224687">
            <w:pPr>
              <w:rPr>
                <w:rFonts w:ascii="Britannic Bold" w:hAnsi="Britannic Bold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F9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34</w:t>
            </w:r>
          </w:p>
          <w:p w14:paraId="0E832C17" w14:textId="0546E77F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EB7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651BC465" w14:textId="6F5AD5E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740" w14:textId="08AD97D8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3D8D3C8A" w14:textId="409BDAEA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  <w:r>
              <w:rPr>
                <w:rFonts w:ascii="Calibri" w:hAnsi="Calibri" w:cs="Calibri"/>
                <w:b/>
                <w:sz w:val="14"/>
                <w:szCs w:val="18"/>
              </w:rPr>
              <w:t>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80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</w:t>
            </w:r>
          </w:p>
          <w:p w14:paraId="4D77CAAE" w14:textId="09F71FAF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508" w14:textId="4330AD80" w:rsidR="00224687" w:rsidRPr="008664D2" w:rsidRDefault="00224687" w:rsidP="00224687">
            <w:pPr>
              <w:rPr>
                <w:b/>
                <w:sz w:val="14"/>
                <w:szCs w:val="18"/>
              </w:rPr>
            </w:pPr>
            <w:r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07A759D8" w14:textId="71F11117" w:rsidR="00224687" w:rsidRPr="008664D2" w:rsidRDefault="00224687" w:rsidP="00224687">
            <w:pPr>
              <w:rPr>
                <w:b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3E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2</w:t>
            </w:r>
          </w:p>
          <w:p w14:paraId="20DCC757" w14:textId="35F9D8D4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5A0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8"/>
                <w:szCs w:val="18"/>
              </w:rPr>
            </w:pPr>
            <w:r w:rsidRPr="005309E6">
              <w:rPr>
                <w:rFonts w:ascii="Britannic Bold" w:hAnsi="Britannic Bold"/>
                <w:b/>
                <w:sz w:val="18"/>
                <w:szCs w:val="18"/>
              </w:rPr>
              <w:t>18</w:t>
            </w:r>
          </w:p>
          <w:p w14:paraId="0B533873" w14:textId="1D39A379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АСТРОНО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08A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</w:t>
            </w:r>
          </w:p>
          <w:p w14:paraId="04D166C3" w14:textId="398D1B9A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Химия</w:t>
            </w:r>
          </w:p>
        </w:tc>
      </w:tr>
      <w:tr w:rsidR="00224687" w:rsidRPr="005309E6" w14:paraId="09EBB7EC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01B1AA90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  <w:r w:rsidRPr="005309E6">
              <w:rPr>
                <w:rFonts w:ascii="Britannic Bold" w:hAnsi="Britannic Bold"/>
                <w:sz w:val="1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FEE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24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</w:t>
            </w:r>
          </w:p>
          <w:p w14:paraId="60888ECF" w14:textId="42C5F162" w:rsidR="00224687" w:rsidRPr="005309E6" w:rsidRDefault="00224687" w:rsidP="00224687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772" w14:textId="3F2CB5A8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92B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593" w14:textId="6F224155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0CB" w14:textId="6B577B7E" w:rsidR="00224687" w:rsidRPr="00CE093D" w:rsidRDefault="00224687" w:rsidP="00224687">
            <w:pPr>
              <w:rPr>
                <w:rFonts w:cs="Times New Roman"/>
                <w:b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25B8" w14:textId="42CA7838" w:rsidR="00224687" w:rsidRPr="005309E6" w:rsidRDefault="00224687" w:rsidP="00224687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CF5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CD29" w14:textId="12C6D541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14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041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ТЕХНОЛОГ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978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7253C8E2" w14:textId="3D223DEA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DF0" w14:textId="07D64346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</w:t>
            </w:r>
          </w:p>
          <w:p w14:paraId="476A95A2" w14:textId="54CAEC40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41AA" w14:textId="77777777" w:rsidR="00224687" w:rsidRPr="005309E6" w:rsidRDefault="00224687" w:rsidP="00224687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  <w:t>26</w:t>
            </w:r>
          </w:p>
          <w:p w14:paraId="6A8F3864" w14:textId="4866E00A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i/>
                <w:sz w:val="14"/>
                <w:szCs w:val="18"/>
                <w:u w:val="single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7B0" w14:textId="20048F29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72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1</w:t>
            </w:r>
          </w:p>
          <w:p w14:paraId="225D13C0" w14:textId="2FB4E378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262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4</w:t>
            </w:r>
          </w:p>
          <w:p w14:paraId="059B24AB" w14:textId="2960C3A4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77E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7737CE0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КОУ</w:t>
            </w:r>
          </w:p>
        </w:tc>
      </w:tr>
      <w:tr w:rsidR="00224687" w:rsidRPr="005309E6" w14:paraId="44CED89A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2409DC3A" w14:textId="6384AE3F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  <w:r w:rsidRPr="005309E6">
              <w:rPr>
                <w:rFonts w:ascii="Britannic Bold" w:hAnsi="Britannic Bold"/>
                <w:sz w:val="18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5F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338" w14:textId="77777777" w:rsidR="00224687" w:rsidRPr="005309E6" w:rsidRDefault="00224687" w:rsidP="00224687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EE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BCE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F79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7E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B10A" w14:textId="77777777" w:rsidR="00224687" w:rsidRPr="005309E6" w:rsidRDefault="00224687" w:rsidP="00224687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F5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DE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B5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865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</w:t>
            </w:r>
          </w:p>
          <w:p w14:paraId="5F6F2092" w14:textId="0F6A6A11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45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E3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4/15</w:t>
            </w:r>
          </w:p>
          <w:p w14:paraId="78B26B1D" w14:textId="7354BB49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ВТ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АНГЛ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22C1" w14:textId="14A1DD07" w:rsidR="00224687" w:rsidRPr="005309E6" w:rsidRDefault="00224687" w:rsidP="00224687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хим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439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7D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1E2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4"/>
              </w:rPr>
            </w:pPr>
            <w:r w:rsidRPr="005309E6">
              <w:rPr>
                <w:rFonts w:ascii="Britannic Bold" w:hAnsi="Britannic Bold"/>
                <w:b/>
                <w:sz w:val="14"/>
                <w:szCs w:val="14"/>
              </w:rPr>
              <w:t>21</w:t>
            </w:r>
          </w:p>
          <w:p w14:paraId="70268B47" w14:textId="12F67205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4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7F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11BA05C7" w14:textId="55B5A9E0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</w:tr>
      <w:tr w:rsidR="00224687" w:rsidRPr="005309E6" w14:paraId="548C9547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53D5A431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E3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30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DB7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3B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C0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E1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5F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07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929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2A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B7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DC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D99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AF2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C9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25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C6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91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22D1121C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59068581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FB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E1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53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A1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FCA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EA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C0D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32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4A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F9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7D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241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0F1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41F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AF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5D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84C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BAE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678B6557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72373FF0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C11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BC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A3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4E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BD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149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AB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3C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C29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49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124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B9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69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ACE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07A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A2A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CCB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5F9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4B463EFD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5121AC13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55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9A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10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328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B6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06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7B3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442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3F9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4D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0E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968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5BC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F0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F2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99A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38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784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56FEBD20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6C49E6CD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419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56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30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11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80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0E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78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E2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1B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D84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B12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CFC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D2F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84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0A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04F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025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86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25B25147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08ACFE0F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18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3EE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C97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676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4C8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2D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508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ECE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846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FF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C8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F41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33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D3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E9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69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25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03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161962CA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4C4A8472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89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8A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B6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71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75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78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538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F8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13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F4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179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3C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0E7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84E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3E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F9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F76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C8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346E3BDF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4A27E69E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1C3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AC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AA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08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7D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8B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4B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39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81E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666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38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CF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E6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E4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73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3D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AE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78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770177" w:rsidRPr="005309E6" w14:paraId="5FD29AD5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421E9D6A" w14:textId="77777777" w:rsidR="00770177" w:rsidRDefault="00770177" w:rsidP="00224687">
            <w:pPr>
              <w:rPr>
                <w:sz w:val="18"/>
              </w:rPr>
            </w:pPr>
          </w:p>
          <w:p w14:paraId="6B7B25B8" w14:textId="2D8AD51E" w:rsidR="00770177" w:rsidRPr="00770177" w:rsidRDefault="00770177" w:rsidP="00224687">
            <w:pPr>
              <w:rPr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458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196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1DCF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A68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8810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750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84F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ED24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43D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329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E0E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7D5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A42F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804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C3C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47E9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A5BC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34F" w14:textId="77777777" w:rsidR="00770177" w:rsidRPr="005309E6" w:rsidRDefault="0077017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25FAD953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2D2C1D8E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1A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986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04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00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E8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40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A8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972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850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F0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0A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24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25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F7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859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0E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72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B61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31680138" w14:textId="77777777" w:rsidTr="005309E6">
        <w:trPr>
          <w:trHeight w:val="302"/>
          <w:jc w:val="center"/>
        </w:trPr>
        <w:tc>
          <w:tcPr>
            <w:tcW w:w="5527" w:type="dxa"/>
            <w:gridSpan w:val="8"/>
            <w:tcBorders>
              <w:right w:val="single" w:sz="4" w:space="0" w:color="auto"/>
            </w:tcBorders>
          </w:tcPr>
          <w:p w14:paraId="43D6B8DD" w14:textId="0163DE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48"/>
                <w:szCs w:val="18"/>
              </w:rPr>
              <w:lastRenderedPageBreak/>
              <w:t xml:space="preserve">                 </w:t>
            </w:r>
            <w:r w:rsidRPr="005309E6">
              <w:rPr>
                <w:rFonts w:ascii="Calibri" w:hAnsi="Calibri" w:cs="Calibri"/>
                <w:b/>
                <w:color w:val="C00000"/>
                <w:sz w:val="48"/>
                <w:szCs w:val="18"/>
              </w:rPr>
              <w:t>Пят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0A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4C6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7B3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7DA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C6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6F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C7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A7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12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BA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70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6D2CF5F5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2BA4EA69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  <w:r w:rsidRPr="005309E6">
              <w:rPr>
                <w:rFonts w:ascii="Arial" w:hAnsi="Arial" w:cs="Arial"/>
                <w:sz w:val="18"/>
              </w:rPr>
              <w:t>№</w:t>
            </w:r>
          </w:p>
          <w:p w14:paraId="70C17D75" w14:textId="77777777" w:rsidR="00224687" w:rsidRPr="005309E6" w:rsidRDefault="00224687" w:rsidP="00224687">
            <w:pPr>
              <w:rPr>
                <w:rFonts w:ascii="Britannic Bold" w:hAnsi="Britannic Bold"/>
                <w:sz w:val="18"/>
              </w:rPr>
            </w:pPr>
            <w:r w:rsidRPr="005309E6">
              <w:rPr>
                <w:rFonts w:ascii="Calibri" w:hAnsi="Calibri" w:cs="Calibri"/>
                <w:sz w:val="18"/>
              </w:rPr>
              <w:t>п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E00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5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071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5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BBE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5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F6D0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5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46D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6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92E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6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A4C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6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57A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6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6A6E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7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C106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7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C76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7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711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8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CF6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8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7E3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9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64E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9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C2E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9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57D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10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04" w14:textId="77777777" w:rsidR="00224687" w:rsidRPr="005309E6" w:rsidRDefault="00224687" w:rsidP="00224687">
            <w:pPr>
              <w:rPr>
                <w:rFonts w:ascii="Britannic Bold" w:hAnsi="Britannic Bold"/>
                <w:b/>
                <w:color w:val="C00000"/>
                <w:u w:val="single"/>
              </w:rPr>
            </w:pPr>
            <w:r w:rsidRPr="005309E6">
              <w:rPr>
                <w:rFonts w:ascii="Britannic Bold" w:hAnsi="Britannic Bold"/>
                <w:b/>
                <w:color w:val="C00000"/>
                <w:u w:val="single"/>
              </w:rPr>
              <w:t>11</w:t>
            </w:r>
            <w:r w:rsidRPr="005309E6">
              <w:rPr>
                <w:rFonts w:ascii="Calibri" w:hAnsi="Calibri" w:cs="Calibri"/>
                <w:b/>
                <w:color w:val="C00000"/>
                <w:u w:val="single"/>
              </w:rPr>
              <w:t>а</w:t>
            </w:r>
          </w:p>
        </w:tc>
      </w:tr>
      <w:tr w:rsidR="00224687" w:rsidRPr="005309E6" w14:paraId="7D89AB29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70E49AD5" w14:textId="77777777" w:rsidR="00224687" w:rsidRPr="005309E6" w:rsidRDefault="00224687" w:rsidP="00224687">
            <w:pPr>
              <w:rPr>
                <w:rFonts w:ascii="Britannic Bold" w:hAnsi="Britannic Bold"/>
                <w:color w:val="C00000"/>
                <w:sz w:val="18"/>
              </w:rPr>
            </w:pPr>
            <w:r w:rsidRPr="005309E6">
              <w:rPr>
                <w:rFonts w:ascii="Britannic Bold" w:hAnsi="Britannic Bold"/>
                <w:color w:val="C00000"/>
                <w:sz w:val="18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4AD4" w14:textId="77617DB6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  <w:u w:val="single"/>
              </w:rPr>
              <w:t xml:space="preserve"> 4</w:t>
            </w:r>
          </w:p>
          <w:p w14:paraId="72240A4A" w14:textId="2906905E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  <w:u w:val="single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640" w14:textId="77777777" w:rsidR="00224687" w:rsidRPr="005309E6" w:rsidRDefault="00224687" w:rsidP="00224687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28</w:t>
            </w:r>
          </w:p>
          <w:p w14:paraId="3594F691" w14:textId="688B9D5C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ТЕХНОЛОГИЯ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F8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7</w:t>
            </w:r>
          </w:p>
          <w:p w14:paraId="2B2DA6CE" w14:textId="5E31999C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84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4</w:t>
            </w:r>
          </w:p>
          <w:p w14:paraId="672EE10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41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4</w:t>
            </w:r>
          </w:p>
          <w:p w14:paraId="7BED52A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D1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</w:t>
            </w:r>
          </w:p>
          <w:p w14:paraId="4D32133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04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7/8</w:t>
            </w:r>
          </w:p>
          <w:p w14:paraId="633347B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3D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</w:t>
            </w:r>
          </w:p>
          <w:p w14:paraId="20A2DD81" w14:textId="40D8C58F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65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2</w:t>
            </w:r>
          </w:p>
          <w:p w14:paraId="23185935" w14:textId="5945FEC3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Обществозн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76B" w14:textId="77777777" w:rsidR="00224687" w:rsidRDefault="00224687" w:rsidP="00224687">
            <w:pPr>
              <w:rPr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>
              <w:rPr>
                <w:b/>
                <w:sz w:val="14"/>
                <w:szCs w:val="18"/>
              </w:rPr>
              <w:t>23</w:t>
            </w:r>
          </w:p>
          <w:p w14:paraId="75C413B3" w14:textId="0EF4FD5F" w:rsidR="00224687" w:rsidRPr="00541012" w:rsidRDefault="00224687" w:rsidP="0022468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4"/>
                <w:szCs w:val="18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FB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  <w:u w:val="single"/>
              </w:rPr>
              <w:t>21</w:t>
            </w:r>
          </w:p>
          <w:p w14:paraId="4646CD4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  <w:u w:val="single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B7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61E1642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84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3</w:t>
            </w:r>
          </w:p>
          <w:p w14:paraId="6E0A424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2CA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</w:t>
            </w:r>
          </w:p>
          <w:p w14:paraId="41241B2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CC9" w14:textId="77777777" w:rsidR="00224687" w:rsidRPr="005309E6" w:rsidRDefault="00224687" w:rsidP="00224687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  <w:t>26</w:t>
            </w:r>
          </w:p>
          <w:p w14:paraId="21B8758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i/>
                <w:sz w:val="14"/>
                <w:szCs w:val="18"/>
                <w:u w:val="single"/>
              </w:rPr>
              <w:t>ФИЗ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4A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6"/>
                <w:szCs w:val="18"/>
              </w:rPr>
              <w:t xml:space="preserve"> 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3C8203A7" w14:textId="58BB5E8E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F34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51CD0F2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B21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4</w:t>
            </w:r>
          </w:p>
          <w:p w14:paraId="751E15C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</w:tr>
      <w:tr w:rsidR="00224687" w:rsidRPr="005309E6" w14:paraId="5709D4BB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25782F45" w14:textId="77777777" w:rsidR="00224687" w:rsidRPr="005309E6" w:rsidRDefault="00224687" w:rsidP="00224687">
            <w:pPr>
              <w:rPr>
                <w:rFonts w:ascii="Britannic Bold" w:hAnsi="Britannic Bold"/>
                <w:color w:val="C00000"/>
                <w:sz w:val="18"/>
              </w:rPr>
            </w:pPr>
            <w:r w:rsidRPr="005309E6">
              <w:rPr>
                <w:rFonts w:ascii="Britannic Bold" w:hAnsi="Britannic Bold"/>
                <w:color w:val="C00000"/>
                <w:sz w:val="18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28C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16BB5BC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5BB" w14:textId="4DE47F9E" w:rsidR="00224687" w:rsidRPr="002627C6" w:rsidRDefault="00224687" w:rsidP="00224687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6 русский   язык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8B8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5</w:t>
            </w:r>
          </w:p>
          <w:p w14:paraId="78C096A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15A" w14:textId="2CA6AFBC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4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266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31D282C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7F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4/15</w:t>
            </w:r>
          </w:p>
          <w:p w14:paraId="2F462EB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4A9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6</w:t>
            </w:r>
          </w:p>
          <w:p w14:paraId="188C5A3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АНГЛ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  <w:p w14:paraId="5B6E0E9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63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4</w:t>
            </w:r>
          </w:p>
          <w:p w14:paraId="4B35C463" w14:textId="33F6478E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6D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</w:t>
            </w:r>
          </w:p>
          <w:p w14:paraId="092DDDE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08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5C096B8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32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</w:t>
            </w:r>
          </w:p>
          <w:p w14:paraId="0581EBE8" w14:textId="0DC29CD2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ED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3</w:t>
            </w:r>
          </w:p>
          <w:p w14:paraId="1811737B" w14:textId="793AADED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F7D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7/11/8</w:t>
            </w:r>
          </w:p>
          <w:p w14:paraId="2B3C023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57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2</w:t>
            </w:r>
          </w:p>
          <w:p w14:paraId="382DF5C9" w14:textId="1DBAE30B" w:rsidR="00224687" w:rsidRPr="005309E6" w:rsidRDefault="00224687" w:rsidP="00224687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Обществознание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8E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</w:t>
            </w:r>
          </w:p>
          <w:p w14:paraId="2F6AE04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ХИМ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C60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4</w:t>
            </w:r>
          </w:p>
          <w:p w14:paraId="2DFBEA4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F8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1</w:t>
            </w:r>
          </w:p>
          <w:p w14:paraId="03C96FE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CB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7</w:t>
            </w:r>
          </w:p>
          <w:p w14:paraId="7A15C87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ГЕОГРАФИЯ</w:t>
            </w:r>
          </w:p>
        </w:tc>
      </w:tr>
      <w:tr w:rsidR="00224687" w:rsidRPr="005309E6" w14:paraId="03BACD84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2F32F6CE" w14:textId="77777777" w:rsidR="00224687" w:rsidRPr="005309E6" w:rsidRDefault="00224687" w:rsidP="00224687">
            <w:pPr>
              <w:rPr>
                <w:rFonts w:ascii="Britannic Bold" w:hAnsi="Britannic Bold"/>
                <w:color w:val="C00000"/>
                <w:sz w:val="18"/>
              </w:rPr>
            </w:pPr>
            <w:r w:rsidRPr="005309E6">
              <w:rPr>
                <w:rFonts w:ascii="Britannic Bold" w:hAnsi="Britannic Bold"/>
                <w:color w:val="C00000"/>
                <w:sz w:val="18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3C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  <w:u w:val="single"/>
              </w:rPr>
              <w:t>25</w:t>
            </w:r>
          </w:p>
          <w:p w14:paraId="2F89A19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  <w:u w:val="single"/>
              </w:rPr>
              <w:t>Физ</w:t>
            </w:r>
            <w:r w:rsidRPr="005309E6">
              <w:rPr>
                <w:rFonts w:ascii="Britannic Bold" w:hAnsi="Britannic Bold"/>
                <w:b/>
                <w:sz w:val="14"/>
                <w:szCs w:val="18"/>
                <w:u w:val="single"/>
              </w:rPr>
              <w:t>-</w:t>
            </w:r>
            <w:r w:rsidRPr="005309E6">
              <w:rPr>
                <w:rFonts w:ascii="Calibri" w:hAnsi="Calibri" w:cs="Calibri"/>
                <w:b/>
                <w:sz w:val="14"/>
                <w:szCs w:val="18"/>
                <w:u w:val="single"/>
              </w:rPr>
              <w:t>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A8E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1</w:t>
            </w:r>
          </w:p>
          <w:p w14:paraId="21DA9D13" w14:textId="15B3F1CE" w:rsidR="00224687" w:rsidRPr="005309E6" w:rsidRDefault="00224687" w:rsidP="00224687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D8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0\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CA2" w14:textId="77777777" w:rsidR="002E02C8" w:rsidRPr="005309E6" w:rsidRDefault="002E02C8" w:rsidP="002E02C8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  <w:t>24</w:t>
            </w:r>
          </w:p>
          <w:p w14:paraId="7FF4891D" w14:textId="6377EB15" w:rsidR="00224687" w:rsidRPr="005309E6" w:rsidRDefault="002E02C8" w:rsidP="002E02C8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i/>
                <w:sz w:val="14"/>
                <w:szCs w:val="18"/>
                <w:u w:val="single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49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394BFD2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87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4049A97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E2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6</w:t>
            </w:r>
          </w:p>
          <w:p w14:paraId="58223DC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анны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E9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333D4872" w14:textId="50398506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-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19E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20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5C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4C8A461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154" w14:textId="77777777" w:rsidR="00224687" w:rsidRPr="005309E6" w:rsidRDefault="00224687" w:rsidP="00224687">
            <w:pPr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  <w:u w:val="single"/>
              </w:rPr>
              <w:t>7/11</w:t>
            </w:r>
          </w:p>
          <w:p w14:paraId="3840E3AE" w14:textId="293A0974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  <w:u w:val="single"/>
              </w:rPr>
              <w:t>Родной</w:t>
            </w:r>
            <w:r w:rsidRPr="005309E6">
              <w:rPr>
                <w:rFonts w:ascii="Britannic Bold" w:hAnsi="Britannic Bold" w:cs="Cambria"/>
                <w:b/>
                <w:sz w:val="14"/>
                <w:szCs w:val="16"/>
                <w:u w:val="single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  <w:u w:val="single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82A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Britannic Bold" w:hAnsi="Britannic Bold"/>
                <w:b/>
                <w:sz w:val="18"/>
              </w:rPr>
              <w:t>18</w:t>
            </w:r>
          </w:p>
          <w:p w14:paraId="2E0422BE" w14:textId="3E4B801C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8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CD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5</w:t>
            </w:r>
          </w:p>
          <w:p w14:paraId="254E47A2" w14:textId="1FB7B74F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AC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4\15</w:t>
            </w:r>
          </w:p>
          <w:p w14:paraId="0822388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вт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\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англ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0D" w14:textId="77777777" w:rsidR="00224687" w:rsidRPr="005309E6" w:rsidRDefault="00224687" w:rsidP="00224687">
            <w:pPr>
              <w:rPr>
                <w:rFonts w:ascii="Britannic Bold" w:hAnsi="Britannic Bold" w:cs="Times New Roman"/>
                <w:b/>
                <w:sz w:val="14"/>
                <w:szCs w:val="16"/>
              </w:rPr>
            </w:pP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>6</w:t>
            </w:r>
          </w:p>
          <w:p w14:paraId="49395BA0" w14:textId="753C260A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РУССКИЙ</w:t>
            </w:r>
            <w:r w:rsidRPr="005309E6">
              <w:rPr>
                <w:rFonts w:ascii="Britannic Bold" w:hAnsi="Britannic Bold" w:cs="Times New Roman"/>
                <w:b/>
                <w:sz w:val="14"/>
                <w:szCs w:val="16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6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D8C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4</w:t>
            </w:r>
          </w:p>
          <w:p w14:paraId="289500F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Англ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DAA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66F906D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15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2</w:t>
            </w:r>
          </w:p>
          <w:p w14:paraId="7A88912A" w14:textId="4FBE7A0F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Обществознание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 </w:t>
            </w:r>
          </w:p>
        </w:tc>
      </w:tr>
      <w:tr w:rsidR="00224687" w:rsidRPr="005309E6" w14:paraId="3CD1541E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306AE6DE" w14:textId="77777777" w:rsidR="00224687" w:rsidRPr="005309E6" w:rsidRDefault="00224687" w:rsidP="00224687">
            <w:pPr>
              <w:rPr>
                <w:rFonts w:ascii="Britannic Bold" w:hAnsi="Britannic Bold"/>
                <w:color w:val="C00000"/>
                <w:sz w:val="18"/>
              </w:rPr>
            </w:pPr>
            <w:r w:rsidRPr="005309E6">
              <w:rPr>
                <w:rFonts w:ascii="Britannic Bold" w:hAnsi="Britannic Bold"/>
                <w:color w:val="C00000"/>
                <w:sz w:val="1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90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  <w:u w:val="single"/>
              </w:rPr>
              <w:t>25</w:t>
            </w:r>
          </w:p>
          <w:p w14:paraId="5C8CCF0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  <w:u w:val="single"/>
              </w:rPr>
              <w:t>Физ</w:t>
            </w:r>
            <w:r w:rsidRPr="005309E6">
              <w:rPr>
                <w:rFonts w:ascii="Britannic Bold" w:hAnsi="Britannic Bold"/>
                <w:b/>
                <w:sz w:val="14"/>
                <w:szCs w:val="18"/>
                <w:u w:val="single"/>
              </w:rPr>
              <w:t>-</w:t>
            </w:r>
            <w:r w:rsidRPr="005309E6">
              <w:rPr>
                <w:rFonts w:ascii="Calibri" w:hAnsi="Calibri" w:cs="Calibri"/>
                <w:b/>
                <w:sz w:val="14"/>
                <w:szCs w:val="18"/>
                <w:u w:val="single"/>
              </w:rPr>
              <w:t>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3D0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\</w:t>
            </w:r>
          </w:p>
          <w:p w14:paraId="1505D8B8" w14:textId="41037EBA" w:rsidR="00224687" w:rsidRPr="0052753C" w:rsidRDefault="00224687" w:rsidP="00224687">
            <w:pPr>
              <w:rPr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B07" w14:textId="28A773FA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4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0CA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170EE95A" w14:textId="25885B61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D0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321AD446" w14:textId="4164DCFC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72F5" w14:textId="67FC213E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  <w:u w:val="single"/>
              </w:rPr>
              <w:t>21</w:t>
            </w:r>
          </w:p>
          <w:p w14:paraId="38CE71BC" w14:textId="35D71F47" w:rsidR="00224687" w:rsidRPr="00541012" w:rsidRDefault="00224687" w:rsidP="00224687">
            <w:pPr>
              <w:rPr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  <w:u w:val="single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1A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5FF6F331" w14:textId="2F96F15D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EF6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16</w:t>
            </w:r>
          </w:p>
          <w:p w14:paraId="688897B0" w14:textId="1FA4DE19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4A6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4</w:t>
            </w:r>
          </w:p>
          <w:p w14:paraId="60B92F85" w14:textId="6D27E665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3B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2</w:t>
            </w:r>
          </w:p>
          <w:p w14:paraId="741056E6" w14:textId="24C733AE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Обществознание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41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5</w:t>
            </w:r>
          </w:p>
          <w:p w14:paraId="621B9CF2" w14:textId="151BE818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F88" w14:textId="0BD596A7" w:rsidR="00224687" w:rsidRPr="005309E6" w:rsidRDefault="00224687" w:rsidP="00224687">
            <w:pPr>
              <w:rPr>
                <w:rFonts w:ascii="Britannic Bold" w:hAnsi="Britannic Bold"/>
                <w:b/>
                <w:sz w:val="18"/>
              </w:rPr>
            </w:pPr>
            <w:r w:rsidRPr="005309E6">
              <w:rPr>
                <w:rFonts w:ascii="Britannic Bold" w:hAnsi="Britannic Bold"/>
                <w:b/>
                <w:sz w:val="18"/>
              </w:rPr>
              <w:t xml:space="preserve"> </w:t>
            </w:r>
          </w:p>
          <w:p w14:paraId="3306B89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5860D511" w14:textId="23E4A4BE" w:rsidR="00224687" w:rsidRPr="005309E6" w:rsidRDefault="00224687" w:rsidP="00224687">
            <w:pPr>
              <w:rPr>
                <w:rFonts w:ascii="Britannic Bold" w:hAnsi="Britannic Bold"/>
                <w:b/>
                <w:sz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4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</w:t>
            </w:r>
          </w:p>
          <w:p w14:paraId="064DE7E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ХИМ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4B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</w:t>
            </w:r>
          </w:p>
          <w:p w14:paraId="5204B4FB" w14:textId="44697EE4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36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3</w:t>
            </w:r>
          </w:p>
          <w:p w14:paraId="27BBA329" w14:textId="4156130C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2E6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4</w:t>
            </w:r>
          </w:p>
          <w:p w14:paraId="15A1AAAF" w14:textId="6231246B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BA7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6D8643B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71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34</w:t>
            </w:r>
          </w:p>
          <w:p w14:paraId="2E902D7E" w14:textId="3AC8CAC2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</w:tr>
      <w:tr w:rsidR="00224687" w:rsidRPr="005309E6" w14:paraId="01CCBB26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4594C702" w14:textId="77777777" w:rsidR="00224687" w:rsidRPr="005309E6" w:rsidRDefault="00224687" w:rsidP="00224687">
            <w:pPr>
              <w:rPr>
                <w:rFonts w:ascii="Britannic Bold" w:hAnsi="Britannic Bold"/>
                <w:color w:val="C00000"/>
                <w:sz w:val="18"/>
              </w:rPr>
            </w:pPr>
            <w:r w:rsidRPr="005309E6">
              <w:rPr>
                <w:rFonts w:ascii="Britannic Bold" w:hAnsi="Britannic Bold"/>
                <w:color w:val="C00000"/>
                <w:sz w:val="18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5D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4/15</w:t>
            </w:r>
          </w:p>
          <w:p w14:paraId="54EC71F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C3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1/33</w:t>
            </w:r>
          </w:p>
          <w:p w14:paraId="7F9B76DB" w14:textId="5E91073C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ТУ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Н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863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4</w:t>
            </w:r>
          </w:p>
          <w:p w14:paraId="0A2BBB01" w14:textId="3C6B536F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F74" w14:textId="5DBD6F43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AB8" w14:textId="127E85A8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  <w:p w14:paraId="0920C374" w14:textId="68E7C4E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24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43C37C5D" w14:textId="5DF48D52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17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2</w:t>
            </w:r>
          </w:p>
          <w:p w14:paraId="791A28A8" w14:textId="1D9C9B86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ОБЩ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A3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26</w:t>
            </w:r>
          </w:p>
          <w:p w14:paraId="7B96A3FF" w14:textId="71EF2D99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B8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4/16</w:t>
            </w:r>
          </w:p>
          <w:p w14:paraId="7379E213" w14:textId="63C61C3F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вт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F6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7/8/12</w:t>
            </w:r>
          </w:p>
          <w:p w14:paraId="52A3A7A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/</w:t>
            </w:r>
          </w:p>
          <w:p w14:paraId="0BDAA3E9" w14:textId="6B63C56D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ус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5AC" w14:textId="4FE50280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24</w:t>
            </w:r>
          </w:p>
          <w:p w14:paraId="6359F1DA" w14:textId="4DB1E60B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71B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</w:t>
            </w:r>
          </w:p>
          <w:p w14:paraId="794756BC" w14:textId="54DC5590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Химия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3544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1F324F75" w14:textId="75DA1DAF" w:rsidR="00224687" w:rsidRPr="005309E6" w:rsidRDefault="00224687" w:rsidP="00224687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C9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1</w:t>
            </w:r>
          </w:p>
          <w:p w14:paraId="681F0F46" w14:textId="0E906C1C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CD1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495EC5D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1C4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6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Britannic Bold" w:hAnsi="Britannic Bold"/>
                <w:b/>
                <w:sz w:val="16"/>
                <w:szCs w:val="18"/>
              </w:rPr>
              <w:t>18</w:t>
            </w:r>
          </w:p>
          <w:p w14:paraId="53D805E5" w14:textId="6E5E7973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6"/>
                <w:szCs w:val="18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29B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5</w:t>
            </w:r>
          </w:p>
          <w:p w14:paraId="2166FEA8" w14:textId="6DAE0614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94C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6</w:t>
            </w:r>
          </w:p>
          <w:p w14:paraId="5D5AD154" w14:textId="4C63B3C3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</w:p>
        </w:tc>
      </w:tr>
      <w:tr w:rsidR="00224687" w:rsidRPr="005309E6" w14:paraId="2C1EF432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26344E24" w14:textId="77777777" w:rsidR="00224687" w:rsidRPr="005309E6" w:rsidRDefault="00224687" w:rsidP="00224687">
            <w:pPr>
              <w:rPr>
                <w:rFonts w:ascii="Britannic Bold" w:hAnsi="Britannic Bold"/>
                <w:color w:val="C00000"/>
                <w:sz w:val="18"/>
              </w:rPr>
            </w:pPr>
            <w:r w:rsidRPr="005309E6">
              <w:rPr>
                <w:rFonts w:ascii="Britannic Bold" w:hAnsi="Britannic Bold"/>
                <w:color w:val="C00000"/>
                <w:sz w:val="18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A8F" w14:textId="435F3ACE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704" w14:textId="027AFCDF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27A" w14:textId="186B61A2" w:rsidR="00224687" w:rsidRDefault="00224687" w:rsidP="00224687">
            <w:pPr>
              <w:rPr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3</w:t>
            </w:r>
          </w:p>
          <w:p w14:paraId="6A8D3FB8" w14:textId="39C806F4" w:rsidR="00224687" w:rsidRPr="00D53E90" w:rsidRDefault="00224687" w:rsidP="00224687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ИЗО</w:t>
            </w:r>
          </w:p>
          <w:p w14:paraId="7130E97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  <w:p w14:paraId="57F66CCE" w14:textId="487054A0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096F" w14:textId="6D15FDEB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EB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24</w:t>
            </w:r>
          </w:p>
          <w:p w14:paraId="2EF3F56C" w14:textId="3EF56A72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8BB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8</w:t>
            </w:r>
          </w:p>
          <w:p w14:paraId="04EEB427" w14:textId="7858C312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67ED" w14:textId="18B80E82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3D3" w14:textId="51D415E1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22</w:t>
            </w:r>
          </w:p>
          <w:p w14:paraId="53784339" w14:textId="65921F8F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Обществознание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4D6" w14:textId="6D4B7766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27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географ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B7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</w:t>
            </w:r>
          </w:p>
          <w:p w14:paraId="5E1C743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E8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2734F19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7C47" w14:textId="2EAEFCEE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45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34/14</w:t>
            </w:r>
          </w:p>
          <w:p w14:paraId="4BE7694F" w14:textId="7B5F5712" w:rsidR="00224687" w:rsidRPr="005309E6" w:rsidRDefault="00224687" w:rsidP="00224687">
            <w:pPr>
              <w:rPr>
                <w:rFonts w:ascii="Britannic Bold" w:hAnsi="Britannic Bold"/>
                <w:b/>
                <w:i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вт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англ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326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5/16</w:t>
            </w:r>
          </w:p>
          <w:p w14:paraId="6513FBF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40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/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6BB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29856CCE" w14:textId="424C7EA2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E70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5</w:t>
            </w:r>
          </w:p>
          <w:p w14:paraId="23CB3A0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УЛЬТУРА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2614" w14:textId="5F7251F0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05D79E65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3A8AE108" w14:textId="77777777" w:rsidR="00224687" w:rsidRPr="005309E6" w:rsidRDefault="00224687" w:rsidP="00224687">
            <w:pPr>
              <w:rPr>
                <w:rFonts w:ascii="Britannic Bold" w:hAnsi="Britannic Bold"/>
                <w:color w:val="C00000"/>
                <w:sz w:val="18"/>
              </w:rPr>
            </w:pPr>
            <w:r w:rsidRPr="005309E6">
              <w:rPr>
                <w:rFonts w:ascii="Britannic Bold" w:hAnsi="Britannic Bold"/>
                <w:color w:val="C00000"/>
                <w:sz w:val="1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29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E05" w14:textId="6C13B2E1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27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0</w:t>
            </w:r>
          </w:p>
          <w:p w14:paraId="2D4726B3" w14:textId="48D355D0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758D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181" w14:textId="05150010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CF0" w14:textId="33F8A940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D38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E35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7/11</w:t>
            </w:r>
          </w:p>
          <w:p w14:paraId="453034D1" w14:textId="38B35FEF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ОДНО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E0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86D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</w:t>
            </w:r>
          </w:p>
          <w:p w14:paraId="394C1E4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  <w:u w:val="single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6FF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5</w:t>
            </w:r>
          </w:p>
          <w:p w14:paraId="383275C4" w14:textId="5DAAA8B4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Физк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>-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A9C" w14:textId="2D3B8CFB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8ED7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21</w:t>
            </w:r>
          </w:p>
          <w:p w14:paraId="00D98242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04E2" w14:textId="27B45A8C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DE9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6</w:t>
            </w:r>
          </w:p>
          <w:p w14:paraId="2F2708D7" w14:textId="65DA0BCC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051" w14:textId="42ADCCB8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11D" w14:textId="36F7A72D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F5C" w14:textId="0333C68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  <w:tr w:rsidR="00224687" w:rsidRPr="005309E6" w14:paraId="5DCF5A58" w14:textId="77777777" w:rsidTr="00C17F0A">
        <w:trPr>
          <w:trHeight w:val="302"/>
          <w:jc w:val="center"/>
        </w:trPr>
        <w:tc>
          <w:tcPr>
            <w:tcW w:w="530" w:type="dxa"/>
            <w:tcBorders>
              <w:right w:val="single" w:sz="4" w:space="0" w:color="auto"/>
            </w:tcBorders>
          </w:tcPr>
          <w:p w14:paraId="3BE44E13" w14:textId="77777777" w:rsidR="00224687" w:rsidRPr="005309E6" w:rsidRDefault="00224687" w:rsidP="00224687">
            <w:pPr>
              <w:rPr>
                <w:rFonts w:ascii="Britannic Bold" w:hAnsi="Britannic Bold"/>
                <w:color w:val="C00000"/>
                <w:sz w:val="18"/>
              </w:rPr>
            </w:pPr>
            <w:r w:rsidRPr="005309E6">
              <w:rPr>
                <w:rFonts w:ascii="Britannic Bold" w:hAnsi="Britannic Bold"/>
                <w:color w:val="C00000"/>
                <w:sz w:val="18"/>
              </w:rPr>
              <w:t>8</w:t>
            </w:r>
          </w:p>
        </w:tc>
        <w:tc>
          <w:tcPr>
            <w:tcW w:w="4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BBF" w14:textId="0833D013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9B9" w14:textId="55FA15C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828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A3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8CA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F6E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8FF" w14:textId="4F474241" w:rsidR="00224687" w:rsidRPr="005309E6" w:rsidRDefault="00224687" w:rsidP="00224687">
            <w:pPr>
              <w:rPr>
                <w:rFonts w:ascii="Britannic Bold" w:hAnsi="Britannic Bold"/>
                <w:b/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3983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>14/15</w:t>
            </w:r>
          </w:p>
          <w:p w14:paraId="5DE6B2A0" w14:textId="49FB54DF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Иностранный</w:t>
            </w: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  <w:r w:rsidRPr="005309E6">
              <w:rPr>
                <w:rFonts w:ascii="Calibri" w:hAnsi="Calibri" w:cs="Calibri"/>
                <w:b/>
                <w:sz w:val="14"/>
                <w:szCs w:val="18"/>
              </w:rPr>
              <w:t>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4DB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281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BD2" w14:textId="2922DADE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  <w:r w:rsidRPr="005309E6">
              <w:rPr>
                <w:rFonts w:ascii="Britannic Bold" w:hAnsi="Britannic Bold"/>
                <w:b/>
                <w:sz w:val="14"/>
                <w:szCs w:val="18"/>
              </w:rPr>
              <w:t xml:space="preserve"> </w:t>
            </w:r>
          </w:p>
          <w:p w14:paraId="50B2C014" w14:textId="3BD169DF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A278" w14:textId="5BFE38B8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250" w14:textId="77777777" w:rsidR="00224687" w:rsidRPr="005309E6" w:rsidRDefault="00224687" w:rsidP="00224687">
            <w:pPr>
              <w:rPr>
                <w:rFonts w:ascii="Britannic Bold" w:hAnsi="Britannic Bold"/>
                <w:b/>
                <w:sz w:val="14"/>
                <w:szCs w:val="18"/>
              </w:rPr>
            </w:pPr>
          </w:p>
        </w:tc>
      </w:tr>
    </w:tbl>
    <w:p w14:paraId="76C9BDC1" w14:textId="77777777" w:rsidR="00942D37" w:rsidRPr="005309E6" w:rsidRDefault="00942D37" w:rsidP="00942D37">
      <w:pPr>
        <w:rPr>
          <w:rFonts w:ascii="Britannic Bold" w:hAnsi="Britannic Bold"/>
          <w:sz w:val="18"/>
        </w:rPr>
      </w:pPr>
    </w:p>
    <w:p w14:paraId="34818282" w14:textId="77777777" w:rsidR="00942D37" w:rsidRPr="005309E6" w:rsidRDefault="00942D37">
      <w:pPr>
        <w:rPr>
          <w:rFonts w:ascii="Britannic Bold" w:hAnsi="Britannic Bold"/>
        </w:rPr>
      </w:pPr>
    </w:p>
    <w:p w14:paraId="6778968E" w14:textId="77777777" w:rsidR="00F75562" w:rsidRDefault="00F75562"/>
    <w:p w14:paraId="1834C3EB" w14:textId="77777777" w:rsidR="00F75562" w:rsidRDefault="00F75562"/>
    <w:p w14:paraId="3B4CCB4A" w14:textId="77777777" w:rsidR="00F75562" w:rsidRDefault="00F75562"/>
    <w:p w14:paraId="0C1FA336" w14:textId="77777777" w:rsidR="00F75562" w:rsidRDefault="00F75562"/>
    <w:p w14:paraId="34C5137A" w14:textId="77777777" w:rsidR="00F75562" w:rsidRDefault="00F75562"/>
    <w:p w14:paraId="07890664" w14:textId="77777777" w:rsidR="00F75562" w:rsidRDefault="00F75562"/>
    <w:p w14:paraId="2EC6E05A" w14:textId="77777777" w:rsidR="00F75562" w:rsidRDefault="00F75562"/>
    <w:p w14:paraId="675947ED" w14:textId="538F53FA" w:rsidR="00F75562" w:rsidRPr="00F75562" w:rsidRDefault="00F75562">
      <w:pPr>
        <w:rPr>
          <w:rFonts w:ascii="Times New Roman" w:hAnsi="Times New Roman" w:cs="Times New Roman"/>
          <w:b/>
          <w:sz w:val="96"/>
        </w:rPr>
      </w:pPr>
      <w:r w:rsidRPr="00F75562">
        <w:rPr>
          <w:rFonts w:ascii="Times New Roman" w:hAnsi="Times New Roman" w:cs="Times New Roman"/>
          <w:b/>
          <w:sz w:val="96"/>
        </w:rPr>
        <w:t xml:space="preserve">Расписание уроков </w:t>
      </w:r>
    </w:p>
    <w:p w14:paraId="67292CFB" w14:textId="77777777" w:rsidR="00F75562" w:rsidRPr="00F75562" w:rsidRDefault="00F75562">
      <w:pPr>
        <w:rPr>
          <w:rFonts w:ascii="Times New Roman" w:hAnsi="Times New Roman" w:cs="Times New Roman"/>
          <w:b/>
          <w:sz w:val="96"/>
        </w:rPr>
      </w:pPr>
      <w:r w:rsidRPr="00F75562">
        <w:rPr>
          <w:rFonts w:ascii="Times New Roman" w:hAnsi="Times New Roman" w:cs="Times New Roman"/>
          <w:b/>
          <w:sz w:val="96"/>
        </w:rPr>
        <w:t xml:space="preserve"> 2020-2021 учебный год</w:t>
      </w:r>
    </w:p>
    <w:sectPr w:rsidR="00F75562" w:rsidRPr="00F75562" w:rsidSect="00942D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346BA" w14:textId="77777777" w:rsidR="00031884" w:rsidRDefault="00031884" w:rsidP="00B52D09">
      <w:pPr>
        <w:spacing w:after="0" w:line="240" w:lineRule="auto"/>
      </w:pPr>
      <w:r>
        <w:separator/>
      </w:r>
    </w:p>
  </w:endnote>
  <w:endnote w:type="continuationSeparator" w:id="0">
    <w:p w14:paraId="3E48BBEC" w14:textId="77777777" w:rsidR="00031884" w:rsidRDefault="00031884" w:rsidP="00B5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D380D" w14:textId="77777777" w:rsidR="00031884" w:rsidRDefault="00031884" w:rsidP="00B52D09">
      <w:pPr>
        <w:spacing w:after="0" w:line="240" w:lineRule="auto"/>
      </w:pPr>
      <w:r>
        <w:separator/>
      </w:r>
    </w:p>
  </w:footnote>
  <w:footnote w:type="continuationSeparator" w:id="0">
    <w:p w14:paraId="33A9189F" w14:textId="77777777" w:rsidR="00031884" w:rsidRDefault="00031884" w:rsidP="00B52D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C0F"/>
    <w:rsid w:val="0000220C"/>
    <w:rsid w:val="00004E6C"/>
    <w:rsid w:val="00021874"/>
    <w:rsid w:val="00024534"/>
    <w:rsid w:val="00024622"/>
    <w:rsid w:val="000302A6"/>
    <w:rsid w:val="00031884"/>
    <w:rsid w:val="00031DEC"/>
    <w:rsid w:val="00033951"/>
    <w:rsid w:val="0004400B"/>
    <w:rsid w:val="0004438F"/>
    <w:rsid w:val="000474FF"/>
    <w:rsid w:val="00055533"/>
    <w:rsid w:val="00070BAD"/>
    <w:rsid w:val="00072939"/>
    <w:rsid w:val="000730D9"/>
    <w:rsid w:val="00073261"/>
    <w:rsid w:val="00073CC2"/>
    <w:rsid w:val="00093E54"/>
    <w:rsid w:val="000A2759"/>
    <w:rsid w:val="000B199C"/>
    <w:rsid w:val="000B6B41"/>
    <w:rsid w:val="000C05EA"/>
    <w:rsid w:val="000D4BAB"/>
    <w:rsid w:val="000D779F"/>
    <w:rsid w:val="000E3C86"/>
    <w:rsid w:val="000E4717"/>
    <w:rsid w:val="000E5DD8"/>
    <w:rsid w:val="000F1A42"/>
    <w:rsid w:val="000F51D3"/>
    <w:rsid w:val="00102EAE"/>
    <w:rsid w:val="00107A81"/>
    <w:rsid w:val="001155C6"/>
    <w:rsid w:val="00124BC6"/>
    <w:rsid w:val="00132770"/>
    <w:rsid w:val="00132FAC"/>
    <w:rsid w:val="00134A0D"/>
    <w:rsid w:val="001426FE"/>
    <w:rsid w:val="00146AFB"/>
    <w:rsid w:val="00146C57"/>
    <w:rsid w:val="00150556"/>
    <w:rsid w:val="00150CAC"/>
    <w:rsid w:val="00154703"/>
    <w:rsid w:val="0015605E"/>
    <w:rsid w:val="0016029C"/>
    <w:rsid w:val="0016052C"/>
    <w:rsid w:val="00173F66"/>
    <w:rsid w:val="00176401"/>
    <w:rsid w:val="00180EE1"/>
    <w:rsid w:val="00186030"/>
    <w:rsid w:val="001868B4"/>
    <w:rsid w:val="001973DA"/>
    <w:rsid w:val="00197906"/>
    <w:rsid w:val="001A5AF6"/>
    <w:rsid w:val="001B1F52"/>
    <w:rsid w:val="001B7A50"/>
    <w:rsid w:val="001C4913"/>
    <w:rsid w:val="001C55CF"/>
    <w:rsid w:val="001C6D40"/>
    <w:rsid w:val="001C71B5"/>
    <w:rsid w:val="001D0A3C"/>
    <w:rsid w:val="001D289E"/>
    <w:rsid w:val="001E0C29"/>
    <w:rsid w:val="001E186D"/>
    <w:rsid w:val="001E248D"/>
    <w:rsid w:val="001F3A6E"/>
    <w:rsid w:val="00202DDF"/>
    <w:rsid w:val="00221A7D"/>
    <w:rsid w:val="00224687"/>
    <w:rsid w:val="00227587"/>
    <w:rsid w:val="0024088F"/>
    <w:rsid w:val="002454CE"/>
    <w:rsid w:val="00254AD1"/>
    <w:rsid w:val="002606C3"/>
    <w:rsid w:val="002627C6"/>
    <w:rsid w:val="00274323"/>
    <w:rsid w:val="00283126"/>
    <w:rsid w:val="00283832"/>
    <w:rsid w:val="0029764B"/>
    <w:rsid w:val="002A164A"/>
    <w:rsid w:val="002A445A"/>
    <w:rsid w:val="002A5779"/>
    <w:rsid w:val="002B5066"/>
    <w:rsid w:val="002B6D56"/>
    <w:rsid w:val="002C1EC1"/>
    <w:rsid w:val="002C1FD2"/>
    <w:rsid w:val="002C3E44"/>
    <w:rsid w:val="002C7EF4"/>
    <w:rsid w:val="002D45F2"/>
    <w:rsid w:val="002D5506"/>
    <w:rsid w:val="002E02C8"/>
    <w:rsid w:val="002E0CBB"/>
    <w:rsid w:val="002E54B5"/>
    <w:rsid w:val="002F3882"/>
    <w:rsid w:val="002F6C75"/>
    <w:rsid w:val="00301350"/>
    <w:rsid w:val="00302846"/>
    <w:rsid w:val="003069CA"/>
    <w:rsid w:val="00336464"/>
    <w:rsid w:val="00344197"/>
    <w:rsid w:val="00346031"/>
    <w:rsid w:val="00353271"/>
    <w:rsid w:val="003544CB"/>
    <w:rsid w:val="00356C3D"/>
    <w:rsid w:val="00360457"/>
    <w:rsid w:val="00362F54"/>
    <w:rsid w:val="00363785"/>
    <w:rsid w:val="003723EB"/>
    <w:rsid w:val="00383636"/>
    <w:rsid w:val="00383DBA"/>
    <w:rsid w:val="0038467F"/>
    <w:rsid w:val="0038772A"/>
    <w:rsid w:val="00395B29"/>
    <w:rsid w:val="003A45BA"/>
    <w:rsid w:val="003B03F7"/>
    <w:rsid w:val="003B0DFE"/>
    <w:rsid w:val="003B19F0"/>
    <w:rsid w:val="003B5DE0"/>
    <w:rsid w:val="003D3889"/>
    <w:rsid w:val="003E07B8"/>
    <w:rsid w:val="003E1271"/>
    <w:rsid w:val="003F374B"/>
    <w:rsid w:val="003F55C9"/>
    <w:rsid w:val="00400175"/>
    <w:rsid w:val="0042536B"/>
    <w:rsid w:val="004337E5"/>
    <w:rsid w:val="0044238E"/>
    <w:rsid w:val="00445275"/>
    <w:rsid w:val="00447FB5"/>
    <w:rsid w:val="00457177"/>
    <w:rsid w:val="004701DC"/>
    <w:rsid w:val="0047135C"/>
    <w:rsid w:val="00474246"/>
    <w:rsid w:val="00476A76"/>
    <w:rsid w:val="0048237E"/>
    <w:rsid w:val="00483E03"/>
    <w:rsid w:val="00490738"/>
    <w:rsid w:val="00496457"/>
    <w:rsid w:val="004A25E9"/>
    <w:rsid w:val="004A38C7"/>
    <w:rsid w:val="004A68D1"/>
    <w:rsid w:val="004B0F98"/>
    <w:rsid w:val="004B3B3C"/>
    <w:rsid w:val="004B7B04"/>
    <w:rsid w:val="004B7CFF"/>
    <w:rsid w:val="004C435A"/>
    <w:rsid w:val="004C64D3"/>
    <w:rsid w:val="004D299D"/>
    <w:rsid w:val="004E1CE0"/>
    <w:rsid w:val="004E52E0"/>
    <w:rsid w:val="004E6649"/>
    <w:rsid w:val="004E6A96"/>
    <w:rsid w:val="004F5023"/>
    <w:rsid w:val="004F65E3"/>
    <w:rsid w:val="0050445B"/>
    <w:rsid w:val="0051052F"/>
    <w:rsid w:val="005140D7"/>
    <w:rsid w:val="00514C18"/>
    <w:rsid w:val="00516AC7"/>
    <w:rsid w:val="00520567"/>
    <w:rsid w:val="0052683E"/>
    <w:rsid w:val="0052753C"/>
    <w:rsid w:val="005309E6"/>
    <w:rsid w:val="00535DA0"/>
    <w:rsid w:val="00541012"/>
    <w:rsid w:val="00542D6C"/>
    <w:rsid w:val="00543536"/>
    <w:rsid w:val="00544203"/>
    <w:rsid w:val="005475D8"/>
    <w:rsid w:val="00557F7A"/>
    <w:rsid w:val="005709B3"/>
    <w:rsid w:val="00577F15"/>
    <w:rsid w:val="0058648A"/>
    <w:rsid w:val="00587E8F"/>
    <w:rsid w:val="00591619"/>
    <w:rsid w:val="00595584"/>
    <w:rsid w:val="005A07C9"/>
    <w:rsid w:val="005A2F37"/>
    <w:rsid w:val="005B153E"/>
    <w:rsid w:val="005B1ACB"/>
    <w:rsid w:val="005B248E"/>
    <w:rsid w:val="005B5C56"/>
    <w:rsid w:val="005C266E"/>
    <w:rsid w:val="005C596B"/>
    <w:rsid w:val="005D7FCF"/>
    <w:rsid w:val="005E0927"/>
    <w:rsid w:val="005E25A2"/>
    <w:rsid w:val="005E3C55"/>
    <w:rsid w:val="005E4447"/>
    <w:rsid w:val="005F4257"/>
    <w:rsid w:val="00605B01"/>
    <w:rsid w:val="006075E4"/>
    <w:rsid w:val="006151B1"/>
    <w:rsid w:val="006234FC"/>
    <w:rsid w:val="00625428"/>
    <w:rsid w:val="00625B3D"/>
    <w:rsid w:val="00632452"/>
    <w:rsid w:val="0063269C"/>
    <w:rsid w:val="006334D3"/>
    <w:rsid w:val="00634713"/>
    <w:rsid w:val="006373C3"/>
    <w:rsid w:val="006379D8"/>
    <w:rsid w:val="006447C8"/>
    <w:rsid w:val="00645715"/>
    <w:rsid w:val="00646666"/>
    <w:rsid w:val="00647503"/>
    <w:rsid w:val="006518FE"/>
    <w:rsid w:val="0066169E"/>
    <w:rsid w:val="006679C1"/>
    <w:rsid w:val="00670D80"/>
    <w:rsid w:val="00671AF5"/>
    <w:rsid w:val="006729EE"/>
    <w:rsid w:val="006747F4"/>
    <w:rsid w:val="006767BE"/>
    <w:rsid w:val="00681326"/>
    <w:rsid w:val="00681822"/>
    <w:rsid w:val="00683950"/>
    <w:rsid w:val="006931FC"/>
    <w:rsid w:val="00694ECA"/>
    <w:rsid w:val="006A0B6E"/>
    <w:rsid w:val="006A4704"/>
    <w:rsid w:val="006B2018"/>
    <w:rsid w:val="006B66E7"/>
    <w:rsid w:val="007045A3"/>
    <w:rsid w:val="00711C0D"/>
    <w:rsid w:val="007161B7"/>
    <w:rsid w:val="00726282"/>
    <w:rsid w:val="00732274"/>
    <w:rsid w:val="0073423E"/>
    <w:rsid w:val="00741279"/>
    <w:rsid w:val="007417CD"/>
    <w:rsid w:val="00752632"/>
    <w:rsid w:val="00755513"/>
    <w:rsid w:val="00757C68"/>
    <w:rsid w:val="00760EF4"/>
    <w:rsid w:val="00765A02"/>
    <w:rsid w:val="00767295"/>
    <w:rsid w:val="00770177"/>
    <w:rsid w:val="007813F2"/>
    <w:rsid w:val="00784180"/>
    <w:rsid w:val="00786559"/>
    <w:rsid w:val="007911DA"/>
    <w:rsid w:val="00794A62"/>
    <w:rsid w:val="00797973"/>
    <w:rsid w:val="007A3297"/>
    <w:rsid w:val="007B2923"/>
    <w:rsid w:val="007C2B6A"/>
    <w:rsid w:val="007E0E6F"/>
    <w:rsid w:val="007F4B13"/>
    <w:rsid w:val="00810677"/>
    <w:rsid w:val="00813EEF"/>
    <w:rsid w:val="00813F9A"/>
    <w:rsid w:val="008147FC"/>
    <w:rsid w:val="0083367C"/>
    <w:rsid w:val="00835AAE"/>
    <w:rsid w:val="00836EA1"/>
    <w:rsid w:val="00842F40"/>
    <w:rsid w:val="008527D7"/>
    <w:rsid w:val="00861F10"/>
    <w:rsid w:val="00862D43"/>
    <w:rsid w:val="00862D4F"/>
    <w:rsid w:val="00863E5E"/>
    <w:rsid w:val="008658C4"/>
    <w:rsid w:val="00865926"/>
    <w:rsid w:val="00865E13"/>
    <w:rsid w:val="008664D2"/>
    <w:rsid w:val="008720F1"/>
    <w:rsid w:val="00873A04"/>
    <w:rsid w:val="0087553F"/>
    <w:rsid w:val="00880997"/>
    <w:rsid w:val="00890A0D"/>
    <w:rsid w:val="0089518F"/>
    <w:rsid w:val="008A1598"/>
    <w:rsid w:val="008A1BF1"/>
    <w:rsid w:val="008A250D"/>
    <w:rsid w:val="008A7F1F"/>
    <w:rsid w:val="008B12C6"/>
    <w:rsid w:val="008B39C9"/>
    <w:rsid w:val="008C05CB"/>
    <w:rsid w:val="008C78E1"/>
    <w:rsid w:val="008D70CC"/>
    <w:rsid w:val="008D7E50"/>
    <w:rsid w:val="008E4740"/>
    <w:rsid w:val="008E7C3C"/>
    <w:rsid w:val="008F4255"/>
    <w:rsid w:val="008F7052"/>
    <w:rsid w:val="00905A2F"/>
    <w:rsid w:val="00906342"/>
    <w:rsid w:val="009073D5"/>
    <w:rsid w:val="009142EB"/>
    <w:rsid w:val="00925B2E"/>
    <w:rsid w:val="0092638B"/>
    <w:rsid w:val="00927B92"/>
    <w:rsid w:val="00932D58"/>
    <w:rsid w:val="00942D37"/>
    <w:rsid w:val="0094357C"/>
    <w:rsid w:val="0095609B"/>
    <w:rsid w:val="00956378"/>
    <w:rsid w:val="00956A6A"/>
    <w:rsid w:val="00964D97"/>
    <w:rsid w:val="00964F36"/>
    <w:rsid w:val="00965D4A"/>
    <w:rsid w:val="00972A10"/>
    <w:rsid w:val="00974940"/>
    <w:rsid w:val="00975D6C"/>
    <w:rsid w:val="00981BA1"/>
    <w:rsid w:val="00983604"/>
    <w:rsid w:val="0098412C"/>
    <w:rsid w:val="009863CD"/>
    <w:rsid w:val="009B4EB0"/>
    <w:rsid w:val="009B4F91"/>
    <w:rsid w:val="009B7795"/>
    <w:rsid w:val="009B78CE"/>
    <w:rsid w:val="009C2C2B"/>
    <w:rsid w:val="009C2ED2"/>
    <w:rsid w:val="009C6A46"/>
    <w:rsid w:val="009C6EDA"/>
    <w:rsid w:val="009D1C02"/>
    <w:rsid w:val="009D1F35"/>
    <w:rsid w:val="009D56F7"/>
    <w:rsid w:val="009D59F9"/>
    <w:rsid w:val="009D6965"/>
    <w:rsid w:val="009E0342"/>
    <w:rsid w:val="009E06E9"/>
    <w:rsid w:val="009E4BFD"/>
    <w:rsid w:val="009F07F2"/>
    <w:rsid w:val="009F0BC5"/>
    <w:rsid w:val="00A112B3"/>
    <w:rsid w:val="00A16D84"/>
    <w:rsid w:val="00A2242D"/>
    <w:rsid w:val="00A3013A"/>
    <w:rsid w:val="00A32169"/>
    <w:rsid w:val="00A4222C"/>
    <w:rsid w:val="00A4572A"/>
    <w:rsid w:val="00A47FE8"/>
    <w:rsid w:val="00A543C5"/>
    <w:rsid w:val="00A55FB0"/>
    <w:rsid w:val="00A70776"/>
    <w:rsid w:val="00A72676"/>
    <w:rsid w:val="00A77070"/>
    <w:rsid w:val="00A84C03"/>
    <w:rsid w:val="00A90651"/>
    <w:rsid w:val="00A92E13"/>
    <w:rsid w:val="00AA7E98"/>
    <w:rsid w:val="00AB4A75"/>
    <w:rsid w:val="00AB7677"/>
    <w:rsid w:val="00AB7EBB"/>
    <w:rsid w:val="00AC20D2"/>
    <w:rsid w:val="00AC66B3"/>
    <w:rsid w:val="00AD1C86"/>
    <w:rsid w:val="00AD4418"/>
    <w:rsid w:val="00AD6614"/>
    <w:rsid w:val="00AE26B0"/>
    <w:rsid w:val="00AE2C07"/>
    <w:rsid w:val="00AE2F65"/>
    <w:rsid w:val="00AE6F93"/>
    <w:rsid w:val="00AF7517"/>
    <w:rsid w:val="00B0798D"/>
    <w:rsid w:val="00B1213C"/>
    <w:rsid w:val="00B14AF8"/>
    <w:rsid w:val="00B33D3F"/>
    <w:rsid w:val="00B34C08"/>
    <w:rsid w:val="00B36135"/>
    <w:rsid w:val="00B4279C"/>
    <w:rsid w:val="00B45C58"/>
    <w:rsid w:val="00B50CA1"/>
    <w:rsid w:val="00B51EDA"/>
    <w:rsid w:val="00B52D09"/>
    <w:rsid w:val="00B53059"/>
    <w:rsid w:val="00B55F97"/>
    <w:rsid w:val="00B5790A"/>
    <w:rsid w:val="00B65FB9"/>
    <w:rsid w:val="00B75FB2"/>
    <w:rsid w:val="00B766F7"/>
    <w:rsid w:val="00B974B7"/>
    <w:rsid w:val="00B976BE"/>
    <w:rsid w:val="00BA6421"/>
    <w:rsid w:val="00BB3C69"/>
    <w:rsid w:val="00BC5057"/>
    <w:rsid w:val="00BC7C4F"/>
    <w:rsid w:val="00BC7CD4"/>
    <w:rsid w:val="00BD30B0"/>
    <w:rsid w:val="00BD7897"/>
    <w:rsid w:val="00BE7591"/>
    <w:rsid w:val="00BF5999"/>
    <w:rsid w:val="00C0031D"/>
    <w:rsid w:val="00C052ED"/>
    <w:rsid w:val="00C057E1"/>
    <w:rsid w:val="00C06C52"/>
    <w:rsid w:val="00C17F0A"/>
    <w:rsid w:val="00C34425"/>
    <w:rsid w:val="00C375F7"/>
    <w:rsid w:val="00C46FC8"/>
    <w:rsid w:val="00C5359B"/>
    <w:rsid w:val="00C7355E"/>
    <w:rsid w:val="00C77762"/>
    <w:rsid w:val="00C96A0D"/>
    <w:rsid w:val="00CA05F4"/>
    <w:rsid w:val="00CB3F59"/>
    <w:rsid w:val="00CB5D04"/>
    <w:rsid w:val="00CB747E"/>
    <w:rsid w:val="00CC4A77"/>
    <w:rsid w:val="00CC4C0F"/>
    <w:rsid w:val="00CD5A92"/>
    <w:rsid w:val="00CE08E8"/>
    <w:rsid w:val="00CE093D"/>
    <w:rsid w:val="00CE564B"/>
    <w:rsid w:val="00CF15B2"/>
    <w:rsid w:val="00CF332B"/>
    <w:rsid w:val="00CF5CD9"/>
    <w:rsid w:val="00CF5E02"/>
    <w:rsid w:val="00CF7C5A"/>
    <w:rsid w:val="00D00E2F"/>
    <w:rsid w:val="00D028CC"/>
    <w:rsid w:val="00D15F2F"/>
    <w:rsid w:val="00D20112"/>
    <w:rsid w:val="00D20550"/>
    <w:rsid w:val="00D211CD"/>
    <w:rsid w:val="00D23F68"/>
    <w:rsid w:val="00D2505C"/>
    <w:rsid w:val="00D25DCB"/>
    <w:rsid w:val="00D26E6B"/>
    <w:rsid w:val="00D30C48"/>
    <w:rsid w:val="00D31361"/>
    <w:rsid w:val="00D31FEF"/>
    <w:rsid w:val="00D329C2"/>
    <w:rsid w:val="00D3442D"/>
    <w:rsid w:val="00D46261"/>
    <w:rsid w:val="00D46A7D"/>
    <w:rsid w:val="00D53E90"/>
    <w:rsid w:val="00D56BC4"/>
    <w:rsid w:val="00D57DE4"/>
    <w:rsid w:val="00D651BE"/>
    <w:rsid w:val="00D671CB"/>
    <w:rsid w:val="00D70150"/>
    <w:rsid w:val="00D715A7"/>
    <w:rsid w:val="00D75135"/>
    <w:rsid w:val="00D8589D"/>
    <w:rsid w:val="00D87A1A"/>
    <w:rsid w:val="00DB4CA1"/>
    <w:rsid w:val="00DB5332"/>
    <w:rsid w:val="00DC3AA2"/>
    <w:rsid w:val="00DC3D8B"/>
    <w:rsid w:val="00DD2505"/>
    <w:rsid w:val="00DD51B8"/>
    <w:rsid w:val="00DF155C"/>
    <w:rsid w:val="00DF22F4"/>
    <w:rsid w:val="00DF275C"/>
    <w:rsid w:val="00DF636C"/>
    <w:rsid w:val="00E06E94"/>
    <w:rsid w:val="00E17C07"/>
    <w:rsid w:val="00E357E5"/>
    <w:rsid w:val="00E4065D"/>
    <w:rsid w:val="00E4544A"/>
    <w:rsid w:val="00E4794A"/>
    <w:rsid w:val="00E72F0D"/>
    <w:rsid w:val="00E86885"/>
    <w:rsid w:val="00E91130"/>
    <w:rsid w:val="00E93A3D"/>
    <w:rsid w:val="00E94B72"/>
    <w:rsid w:val="00E96061"/>
    <w:rsid w:val="00E97BF2"/>
    <w:rsid w:val="00EA0020"/>
    <w:rsid w:val="00EA585D"/>
    <w:rsid w:val="00EB1D26"/>
    <w:rsid w:val="00EB6483"/>
    <w:rsid w:val="00EB739A"/>
    <w:rsid w:val="00EC0CBD"/>
    <w:rsid w:val="00EC70A5"/>
    <w:rsid w:val="00ED2AA7"/>
    <w:rsid w:val="00ED7226"/>
    <w:rsid w:val="00EE1F5B"/>
    <w:rsid w:val="00EE750C"/>
    <w:rsid w:val="00EF1EA0"/>
    <w:rsid w:val="00F0174A"/>
    <w:rsid w:val="00F2109C"/>
    <w:rsid w:val="00F2173E"/>
    <w:rsid w:val="00F33911"/>
    <w:rsid w:val="00F47B9A"/>
    <w:rsid w:val="00F500E0"/>
    <w:rsid w:val="00F52DA0"/>
    <w:rsid w:val="00F6164E"/>
    <w:rsid w:val="00F62266"/>
    <w:rsid w:val="00F67F81"/>
    <w:rsid w:val="00F70697"/>
    <w:rsid w:val="00F75562"/>
    <w:rsid w:val="00F83CFC"/>
    <w:rsid w:val="00F85731"/>
    <w:rsid w:val="00F87FC7"/>
    <w:rsid w:val="00F9126A"/>
    <w:rsid w:val="00FA1DD6"/>
    <w:rsid w:val="00FA1E66"/>
    <w:rsid w:val="00FA2215"/>
    <w:rsid w:val="00FA3186"/>
    <w:rsid w:val="00FA7CC6"/>
    <w:rsid w:val="00FC6065"/>
    <w:rsid w:val="00FE4BD9"/>
    <w:rsid w:val="00FE538C"/>
    <w:rsid w:val="00FF2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3540"/>
  <w15:docId w15:val="{C90D7B2A-0D2A-4335-9A48-415C2AC2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42D37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942D3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-11">
    <w:name w:val="Таблица-сетка 1 светлая1"/>
    <w:basedOn w:val="a1"/>
    <w:uiPriority w:val="46"/>
    <w:rsid w:val="005864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39"/>
    <w:rsid w:val="0058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52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2D09"/>
  </w:style>
  <w:style w:type="paragraph" w:styleId="a8">
    <w:name w:val="footer"/>
    <w:basedOn w:val="a"/>
    <w:link w:val="a9"/>
    <w:uiPriority w:val="99"/>
    <w:semiHidden/>
    <w:unhideWhenUsed/>
    <w:rsid w:val="00B52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CD50-2702-4A8F-B365-86C6112E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слимат</cp:lastModifiedBy>
  <cp:revision>215</cp:revision>
  <cp:lastPrinted>2020-10-14T07:11:00Z</cp:lastPrinted>
  <dcterms:created xsi:type="dcterms:W3CDTF">2019-09-15T14:24:00Z</dcterms:created>
  <dcterms:modified xsi:type="dcterms:W3CDTF">2020-10-14T07:24:00Z</dcterms:modified>
</cp:coreProperties>
</file>